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定期3年第1期封闭式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8,680,37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1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19年07月1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定期3年第1期封闭式</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0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343.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13,740.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8,680,378.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6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637</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3.24</w:t>
            </w:r>
          </w:p>
        </w:tc>
        <w:tc>
          <w:tcPr>
            <w:tcW w:w="1843" w:type="dxa"/>
            <w:vAlign w:val="center"/>
          </w:tcPr>
          <w:p>
            <w:pPr>
              <w:jc w:val="right"/>
              <w:rPr>
                <w:rFonts w:ascii="宋体" w:hAnsi="宋体"/>
                <w:color w:val="FF0000"/>
              </w:rPr>
            </w:pPr>
            <w:r>
              <w:rPr>
                <w:rFonts w:hint="eastAsia" w:ascii="宋体" w:hAnsi="宋体"/>
                <w:color w:val="FF0000"/>
              </w:rPr>
              <w:t>3.22</w:t>
            </w:r>
          </w:p>
        </w:tc>
        <w:tc>
          <w:tcPr>
            <w:tcW w:w="1843" w:type="dxa"/>
            <w:vAlign w:val="center"/>
          </w:tcPr>
          <w:p>
            <w:pPr>
              <w:jc w:val="right"/>
              <w:rPr>
                <w:rFonts w:ascii="宋体" w:hAnsi="宋体"/>
              </w:rPr>
            </w:pPr>
            <w:r>
              <w:rPr>
                <w:rFonts w:hint="eastAsia" w:ascii="宋体" w:hAnsi="宋体"/>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37</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12.72</w:t>
            </w:r>
          </w:p>
        </w:tc>
        <w:tc>
          <w:tcPr>
            <w:tcW w:w="1843" w:type="dxa"/>
            <w:vAlign w:val="center"/>
          </w:tcPr>
          <w:p>
            <w:pPr>
              <w:jc w:val="right"/>
              <w:rPr>
                <w:rFonts w:ascii="宋体" w:hAnsi="宋体"/>
                <w:color w:val="FF0000"/>
              </w:rPr>
            </w:pPr>
            <w:r>
              <w:rPr>
                <w:rFonts w:hint="eastAsia" w:ascii="宋体" w:hAnsi="宋体"/>
              </w:rPr>
              <w:t>13.3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393950"/>
            <wp:effectExtent l="19050" t="0" r="21590" b="5951"/>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3.2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7,841,890.26</w:t>
            </w:r>
          </w:p>
        </w:tc>
        <w:tc>
          <w:tcPr>
            <w:tcW w:w="2069" w:type="dxa"/>
            <w:shd w:val="clear" w:color="auto" w:fill="auto"/>
          </w:tcPr>
          <w:p>
            <w:pPr>
              <w:jc w:val="right"/>
              <w:rPr>
                <w:rFonts w:ascii="宋体"/>
                <w:szCs w:val="21"/>
              </w:rPr>
            </w:pPr>
            <w:r>
              <w:t>9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202,147.40</w:t>
            </w:r>
          </w:p>
        </w:tc>
        <w:tc>
          <w:tcPr>
            <w:tcW w:w="2069"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9,044,037.6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0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9,044,037.6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9,044,082.72</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61,832.04</w:t>
            </w:r>
          </w:p>
        </w:tc>
        <w:tc>
          <w:tcPr>
            <w:tcW w:w="2127" w:type="dxa"/>
            <w:shd w:val="clear" w:color="auto" w:fill="auto"/>
            <w:vAlign w:val="center"/>
          </w:tcPr>
          <w:p>
            <w:pPr>
              <w:jc w:val="right"/>
              <w:rPr>
                <w:rFonts w:ascii="宋体" w:hAnsi="宋体"/>
              </w:rPr>
            </w:pPr>
            <w:r>
              <w:rPr>
                <w:rFonts w:hint="eastAsia" w:ascii="宋体" w:hAnsi="宋体"/>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6,580,075.32</w:t>
            </w:r>
          </w:p>
        </w:tc>
        <w:tc>
          <w:tcPr>
            <w:tcW w:w="2127" w:type="dxa"/>
            <w:shd w:val="clear" w:color="auto" w:fill="auto"/>
            <w:vAlign w:val="center"/>
          </w:tcPr>
          <w:p>
            <w:pPr>
              <w:jc w:val="right"/>
              <w:rPr>
                <w:rFonts w:ascii="宋体" w:hAnsi="宋体"/>
              </w:rPr>
            </w:pPr>
            <w:r>
              <w:rPr>
                <w:rFonts w:hint="eastAsia" w:ascii="宋体" w:hAnsi="宋体"/>
              </w:rPr>
              <w:t>9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5,911,213.78</w:t>
            </w:r>
          </w:p>
        </w:tc>
        <w:tc>
          <w:tcPr>
            <w:tcW w:w="2127" w:type="dxa"/>
            <w:shd w:val="clear" w:color="auto" w:fill="auto"/>
            <w:vAlign w:val="center"/>
          </w:tcPr>
          <w:p>
            <w:pPr>
              <w:jc w:val="right"/>
              <w:rPr>
                <w:rFonts w:ascii="宋体" w:hAnsi="宋体"/>
              </w:rPr>
            </w:pPr>
            <w:r>
              <w:rPr>
                <w:rFonts w:hint="eastAsia" w:ascii="宋体" w:hAnsi="宋体"/>
              </w:rPr>
              <w:t>9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668,861.55</w:t>
            </w:r>
          </w:p>
        </w:tc>
        <w:tc>
          <w:tcPr>
            <w:tcW w:w="2127" w:type="dxa"/>
            <w:shd w:val="clear" w:color="auto" w:fill="auto"/>
            <w:vAlign w:val="center"/>
          </w:tcPr>
          <w:p>
            <w:pPr>
              <w:jc w:val="right"/>
              <w:rPr>
                <w:rFonts w:ascii="宋体" w:hAnsi="宋体"/>
              </w:rPr>
            </w:pPr>
            <w:r>
              <w:rPr>
                <w:rFonts w:hint="eastAsia" w:ascii="宋体" w:hAnsi="宋体"/>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5,727,301.78</w:t>
            </w:r>
          </w:p>
        </w:tc>
        <w:tc>
          <w:tcPr>
            <w:tcW w:w="2127" w:type="dxa"/>
            <w:shd w:val="clear" w:color="auto" w:fill="auto"/>
            <w:vAlign w:val="center"/>
          </w:tcPr>
          <w:p>
            <w:pPr>
              <w:jc w:val="right"/>
              <w:rPr>
                <w:rFonts w:ascii="宋体" w:hAnsi="宋体"/>
              </w:rPr>
            </w:pPr>
            <w:r>
              <w:rPr>
                <w:rFonts w:hint="eastAsia" w:ascii="宋体" w:hAnsi="宋体"/>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66,801.60</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63,637.42</w:t>
            </w:r>
          </w:p>
        </w:tc>
        <w:tc>
          <w:tcPr>
            <w:tcW w:w="2127" w:type="dxa"/>
            <w:shd w:val="clear" w:color="auto" w:fill="auto"/>
            <w:vAlign w:val="center"/>
          </w:tcPr>
          <w:p>
            <w:pPr>
              <w:jc w:val="right"/>
              <w:rPr>
                <w:rFonts w:ascii="宋体" w:hAnsi="宋体"/>
              </w:rPr>
            </w:pPr>
            <w:r>
              <w:rPr>
                <w:rFonts w:hint="eastAsia" w:ascii="宋体" w:hAnsi="宋体"/>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3,799,648.16</w:t>
            </w:r>
          </w:p>
        </w:tc>
        <w:tc>
          <w:tcPr>
            <w:tcW w:w="2127" w:type="dxa"/>
            <w:shd w:val="clear" w:color="auto" w:fill="auto"/>
          </w:tcPr>
          <w:p>
            <w:pPr>
              <w:jc w:val="right"/>
              <w:rPr>
                <w:rFonts w:ascii="宋体" w:hAnsi="宋体"/>
              </w:rPr>
            </w:pPr>
            <w:r>
              <w:rPr>
                <w:rFonts w:hint="eastAsia" w:ascii="宋体" w:hAnsi="宋体"/>
              </w:rPr>
              <w:t>112.1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3,713,310.75</w:t>
            </w:r>
          </w:p>
        </w:tc>
        <w:tc>
          <w:tcPr>
            <w:tcW w:w="2113" w:type="dxa"/>
            <w:shd w:val="clear" w:color="auto" w:fill="auto"/>
          </w:tcPr>
          <w:p>
            <w:pPr>
              <w:jc w:val="right"/>
              <w:rPr>
                <w:rFonts w:ascii="宋体"/>
                <w:szCs w:val="21"/>
              </w:rPr>
            </w:pPr>
            <w: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3,010,116.18</w:t>
            </w:r>
          </w:p>
        </w:tc>
        <w:tc>
          <w:tcPr>
            <w:tcW w:w="2113" w:type="dxa"/>
            <w:shd w:val="clear" w:color="auto" w:fill="auto"/>
          </w:tcPr>
          <w:p>
            <w:pPr>
              <w:jc w:val="right"/>
              <w:rPr>
                <w:rFonts w:ascii="宋体"/>
                <w:szCs w:val="21"/>
              </w:rPr>
            </w:pPr>
            <w:r>
              <w:t>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2,982,854.68</w:t>
            </w:r>
          </w:p>
        </w:tc>
        <w:tc>
          <w:tcPr>
            <w:tcW w:w="2113" w:type="dxa"/>
            <w:shd w:val="clear" w:color="auto" w:fill="auto"/>
          </w:tcPr>
          <w:p>
            <w:pPr>
              <w:jc w:val="right"/>
              <w:rPr>
                <w:rFonts w:ascii="宋体"/>
                <w:szCs w:val="21"/>
              </w:rPr>
            </w:pPr>
            <w: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2,485,599.06</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973,339.82</w:t>
            </w:r>
          </w:p>
        </w:tc>
        <w:tc>
          <w:tcPr>
            <w:tcW w:w="2113" w:type="dxa"/>
            <w:shd w:val="clear" w:color="auto" w:fill="auto"/>
          </w:tcPr>
          <w:p>
            <w:pPr>
              <w:jc w:val="right"/>
              <w:rPr>
                <w:rFonts w:ascii="宋体"/>
                <w:szCs w:val="21"/>
              </w:rPr>
            </w:pPr>
            <w: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1,713,664.95</w:t>
            </w:r>
          </w:p>
        </w:tc>
        <w:tc>
          <w:tcPr>
            <w:tcW w:w="2113" w:type="dxa"/>
            <w:shd w:val="clear" w:color="auto" w:fill="auto"/>
          </w:tcPr>
          <w:p>
            <w:pPr>
              <w:jc w:val="right"/>
              <w:rPr>
                <w:rFonts w:ascii="宋体"/>
                <w:szCs w:val="21"/>
              </w:rPr>
            </w:pPr>
            <w: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711,851.28</w:t>
            </w:r>
          </w:p>
        </w:tc>
        <w:tc>
          <w:tcPr>
            <w:tcW w:w="2113" w:type="dxa"/>
            <w:shd w:val="clear" w:color="auto" w:fill="auto"/>
          </w:tcPr>
          <w:p>
            <w:pPr>
              <w:jc w:val="right"/>
              <w:rPr>
                <w:rFonts w:ascii="宋体"/>
                <w:szCs w:val="21"/>
              </w:rPr>
            </w:pPr>
            <w: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706,596.34</w:t>
            </w:r>
          </w:p>
        </w:tc>
        <w:tc>
          <w:tcPr>
            <w:tcW w:w="2113" w:type="dxa"/>
            <w:shd w:val="clear" w:color="auto" w:fill="auto"/>
          </w:tcPr>
          <w:p>
            <w:pPr>
              <w:jc w:val="right"/>
              <w:rPr>
                <w:rFonts w:ascii="宋体"/>
                <w:szCs w:val="21"/>
              </w:rPr>
            </w:pPr>
            <w: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656,605.37</w:t>
            </w:r>
          </w:p>
        </w:tc>
        <w:tc>
          <w:tcPr>
            <w:tcW w:w="2113" w:type="dxa"/>
            <w:shd w:val="clear" w:color="auto" w:fill="auto"/>
          </w:tcPr>
          <w:p>
            <w:pPr>
              <w:jc w:val="right"/>
              <w:rPr>
                <w:rFonts w:ascii="宋体"/>
                <w:szCs w:val="21"/>
              </w:rPr>
            </w:pPr>
            <w: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1,552,533.16</w:t>
            </w:r>
          </w:p>
        </w:tc>
        <w:tc>
          <w:tcPr>
            <w:tcW w:w="2113" w:type="dxa"/>
            <w:shd w:val="clear" w:color="auto" w:fill="auto"/>
          </w:tcPr>
          <w:p>
            <w:pPr>
              <w:jc w:val="right"/>
              <w:rPr>
                <w:rFonts w:ascii="宋体"/>
                <w:szCs w:val="21"/>
              </w:rPr>
            </w:pPr>
            <w: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22,506,471.58</w:t>
            </w:r>
          </w:p>
        </w:tc>
        <w:tc>
          <w:tcPr>
            <w:tcW w:w="2113" w:type="dxa"/>
            <w:shd w:val="clear" w:color="auto" w:fill="auto"/>
          </w:tcPr>
          <w:p>
            <w:pPr>
              <w:jc w:val="right"/>
              <w:rPr>
                <w:rFonts w:ascii="宋体"/>
                <w:szCs w:val="21"/>
              </w:rPr>
            </w:pPr>
            <w:r>
              <w:t>57.6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cJBT/hgdn91NFxHpeNAx3miBXZU=" w:salt="udDKXWj1O6MTI3amoBOqC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A7FFC"/>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9750A"/>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27C3B"/>
    <w:rsid w:val="00943B76"/>
    <w:rsid w:val="00963A2D"/>
    <w:rsid w:val="009A3C83"/>
    <w:rsid w:val="009B2149"/>
    <w:rsid w:val="009C466A"/>
    <w:rsid w:val="009E7598"/>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3B95"/>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1FCF"/>
    <w:rsid w:val="00FE6999"/>
    <w:rsid w:val="5F5A134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8197269855342"/>
          <c:y val="0.0607693737223564"/>
          <c:w val="0.830030525062662"/>
          <c:h val="0.572720079281016"/>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664</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4</c:v>
                </c:pt>
                <c:pt idx="411" c:formatCode="yyyy/m/d">
                  <c:v>44075</c:v>
                </c:pt>
                <c:pt idx="412" c:formatCode="yyyy/m/d">
                  <c:v>44076</c:v>
                </c:pt>
                <c:pt idx="413" c:formatCode="yyyy/m/d">
                  <c:v>44077</c:v>
                </c:pt>
                <c:pt idx="414" c:formatCode="yyyy/m/d">
                  <c:v>44078</c:v>
                </c:pt>
                <c:pt idx="415" c:formatCode="yyyy/m/d">
                  <c:v>44079</c:v>
                </c:pt>
                <c:pt idx="416" c:formatCode="yyyy/m/d">
                  <c:v>44080</c:v>
                </c:pt>
                <c:pt idx="417" c:formatCode="yyyy/m/d">
                  <c:v>44081</c:v>
                </c:pt>
                <c:pt idx="418" c:formatCode="yyyy/m/d">
                  <c:v>44082</c:v>
                </c:pt>
                <c:pt idx="419" c:formatCode="yyyy/m/d">
                  <c:v>44083</c:v>
                </c:pt>
                <c:pt idx="420" c:formatCode="yyyy/m/d">
                  <c:v>44084</c:v>
                </c:pt>
                <c:pt idx="421" c:formatCode="yyyy/m/d">
                  <c:v>44085</c:v>
                </c:pt>
                <c:pt idx="422" c:formatCode="yyyy/m/d">
                  <c:v>44086</c:v>
                </c:pt>
                <c:pt idx="423" c:formatCode="yyyy/m/d">
                  <c:v>44087</c:v>
                </c:pt>
                <c:pt idx="424" c:formatCode="yyyy/m/d">
                  <c:v>44088</c:v>
                </c:pt>
                <c:pt idx="425" c:formatCode="yyyy/m/d">
                  <c:v>44089</c:v>
                </c:pt>
                <c:pt idx="426" c:formatCode="yyyy/m/d">
                  <c:v>44090</c:v>
                </c:pt>
                <c:pt idx="427" c:formatCode="yyyy/m/d">
                  <c:v>44091</c:v>
                </c:pt>
                <c:pt idx="428" c:formatCode="yyyy/m/d">
                  <c:v>44092</c:v>
                </c:pt>
                <c:pt idx="429" c:formatCode="yyyy/m/d">
                  <c:v>44093</c:v>
                </c:pt>
                <c:pt idx="430" c:formatCode="yyyy/m/d">
                  <c:v>44094</c:v>
                </c:pt>
                <c:pt idx="431" c:formatCode="yyyy/m/d">
                  <c:v>44095</c:v>
                </c:pt>
                <c:pt idx="432" c:formatCode="yyyy/m/d">
                  <c:v>44096</c:v>
                </c:pt>
                <c:pt idx="433" c:formatCode="yyyy/m/d">
                  <c:v>44097</c:v>
                </c:pt>
                <c:pt idx="434" c:formatCode="yyyy/m/d">
                  <c:v>44098</c:v>
                </c:pt>
                <c:pt idx="435" c:formatCode="yyyy/m/d">
                  <c:v>44099</c:v>
                </c:pt>
                <c:pt idx="436" c:formatCode="yyyy/m/d">
                  <c:v>44100</c:v>
                </c:pt>
                <c:pt idx="437" c:formatCode="yyyy/m/d">
                  <c:v>44101</c:v>
                </c:pt>
                <c:pt idx="438" c:formatCode="yyyy/m/d">
                  <c:v>44102</c:v>
                </c:pt>
                <c:pt idx="439" c:formatCode="yyyy/m/d">
                  <c:v>44103</c:v>
                </c:pt>
                <c:pt idx="440" c:formatCode="yyyy/m/d">
                  <c:v>44104</c:v>
                </c:pt>
                <c:pt idx="441" c:formatCode="yyyy/m/d">
                  <c:v>44105</c:v>
                </c:pt>
                <c:pt idx="442" c:formatCode="yyyy/m/d">
                  <c:v>44106</c:v>
                </c:pt>
                <c:pt idx="443" c:formatCode="yyyy/m/d">
                  <c:v>44107</c:v>
                </c:pt>
                <c:pt idx="444" c:formatCode="yyyy/m/d">
                  <c:v>44108</c:v>
                </c:pt>
                <c:pt idx="445" c:formatCode="yyyy/m/d">
                  <c:v>44109</c:v>
                </c:pt>
                <c:pt idx="446" c:formatCode="yyyy/m/d">
                  <c:v>44110</c:v>
                </c:pt>
                <c:pt idx="447" c:formatCode="yyyy/m/d">
                  <c:v>44111</c:v>
                </c:pt>
                <c:pt idx="448" c:formatCode="yyyy/m/d">
                  <c:v>44112</c:v>
                </c:pt>
                <c:pt idx="449" c:formatCode="yyyy/m/d">
                  <c:v>44113</c:v>
                </c:pt>
                <c:pt idx="450" c:formatCode="yyyy/m/d">
                  <c:v>44114</c:v>
                </c:pt>
                <c:pt idx="451" c:formatCode="yyyy/m/d">
                  <c:v>44115</c:v>
                </c:pt>
                <c:pt idx="452" c:formatCode="yyyy/m/d">
                  <c:v>44116</c:v>
                </c:pt>
                <c:pt idx="453" c:formatCode="yyyy/m/d">
                  <c:v>44117</c:v>
                </c:pt>
                <c:pt idx="454" c:formatCode="yyyy/m/d">
                  <c:v>44118</c:v>
                </c:pt>
                <c:pt idx="455" c:formatCode="yyyy/m/d">
                  <c:v>44119</c:v>
                </c:pt>
                <c:pt idx="456" c:formatCode="yyyy/m/d">
                  <c:v>44120</c:v>
                </c:pt>
                <c:pt idx="457" c:formatCode="yyyy/m/d">
                  <c:v>44121</c:v>
                </c:pt>
                <c:pt idx="458" c:formatCode="yyyy/m/d">
                  <c:v>44122</c:v>
                </c:pt>
                <c:pt idx="459" c:formatCode="yyyy/m/d">
                  <c:v>44123</c:v>
                </c:pt>
                <c:pt idx="460" c:formatCode="yyyy/m/d">
                  <c:v>44124</c:v>
                </c:pt>
                <c:pt idx="461" c:formatCode="yyyy/m/d">
                  <c:v>44125</c:v>
                </c:pt>
                <c:pt idx="462" c:formatCode="yyyy/m/d">
                  <c:v>44126</c:v>
                </c:pt>
                <c:pt idx="463" c:formatCode="yyyy/m/d">
                  <c:v>44127</c:v>
                </c:pt>
                <c:pt idx="464" c:formatCode="yyyy/m/d">
                  <c:v>44128</c:v>
                </c:pt>
                <c:pt idx="465" c:formatCode="yyyy/m/d">
                  <c:v>44129</c:v>
                </c:pt>
                <c:pt idx="466" c:formatCode="yyyy/m/d">
                  <c:v>44130</c:v>
                </c:pt>
                <c:pt idx="467" c:formatCode="yyyy/m/d">
                  <c:v>44131</c:v>
                </c:pt>
                <c:pt idx="468" c:formatCode="yyyy/m/d">
                  <c:v>44132</c:v>
                </c:pt>
                <c:pt idx="469" c:formatCode="yyyy/m/d">
                  <c:v>44133</c:v>
                </c:pt>
                <c:pt idx="470" c:formatCode="yyyy/m/d">
                  <c:v>44134</c:v>
                </c:pt>
                <c:pt idx="471" c:formatCode="yyyy/m/d">
                  <c:v>44135</c:v>
                </c:pt>
                <c:pt idx="472" c:formatCode="yyyy/m/d">
                  <c:v>44136</c:v>
                </c:pt>
                <c:pt idx="473" c:formatCode="yyyy/m/d">
                  <c:v>44137</c:v>
                </c:pt>
                <c:pt idx="474" c:formatCode="yyyy/m/d">
                  <c:v>44138</c:v>
                </c:pt>
                <c:pt idx="475" c:formatCode="yyyy/m/d">
                  <c:v>44139</c:v>
                </c:pt>
                <c:pt idx="476" c:formatCode="yyyy/m/d">
                  <c:v>44140</c:v>
                </c:pt>
                <c:pt idx="477" c:formatCode="yyyy/m/d">
                  <c:v>44141</c:v>
                </c:pt>
                <c:pt idx="478" c:formatCode="yyyy/m/d">
                  <c:v>44142</c:v>
                </c:pt>
                <c:pt idx="479" c:formatCode="yyyy/m/d">
                  <c:v>44143</c:v>
                </c:pt>
                <c:pt idx="480" c:formatCode="yyyy/m/d">
                  <c:v>44144</c:v>
                </c:pt>
                <c:pt idx="481" c:formatCode="yyyy/m/d">
                  <c:v>44145</c:v>
                </c:pt>
                <c:pt idx="482" c:formatCode="yyyy/m/d">
                  <c:v>44146</c:v>
                </c:pt>
                <c:pt idx="483" c:formatCode="yyyy/m/d">
                  <c:v>44147</c:v>
                </c:pt>
                <c:pt idx="484" c:formatCode="yyyy/m/d">
                  <c:v>44148</c:v>
                </c:pt>
                <c:pt idx="485" c:formatCode="yyyy/m/d">
                  <c:v>44149</c:v>
                </c:pt>
                <c:pt idx="486" c:formatCode="yyyy/m/d">
                  <c:v>44150</c:v>
                </c:pt>
                <c:pt idx="487" c:formatCode="yyyy/m/d">
                  <c:v>44151</c:v>
                </c:pt>
                <c:pt idx="488" c:formatCode="yyyy/m/d">
                  <c:v>44152</c:v>
                </c:pt>
                <c:pt idx="489" c:formatCode="yyyy/m/d">
                  <c:v>44153</c:v>
                </c:pt>
                <c:pt idx="490" c:formatCode="yyyy/m/d">
                  <c:v>44154</c:v>
                </c:pt>
                <c:pt idx="491" c:formatCode="yyyy/m/d">
                  <c:v>44155</c:v>
                </c:pt>
                <c:pt idx="492" c:formatCode="yyyy/m/d">
                  <c:v>44156</c:v>
                </c:pt>
                <c:pt idx="493" c:formatCode="yyyy/m/d">
                  <c:v>44157</c:v>
                </c:pt>
                <c:pt idx="494" c:formatCode="yyyy/m/d">
                  <c:v>44158</c:v>
                </c:pt>
                <c:pt idx="495" c:formatCode="yyyy/m/d">
                  <c:v>44159</c:v>
                </c:pt>
                <c:pt idx="496" c:formatCode="yyyy/m/d">
                  <c:v>44160</c:v>
                </c:pt>
                <c:pt idx="497" c:formatCode="yyyy/m/d">
                  <c:v>44161</c:v>
                </c:pt>
                <c:pt idx="498" c:formatCode="yyyy/m/d">
                  <c:v>44162</c:v>
                </c:pt>
                <c:pt idx="499" c:formatCode="yyyy/m/d">
                  <c:v>44163</c:v>
                </c:pt>
                <c:pt idx="500" c:formatCode="yyyy/m/d">
                  <c:v>44164</c:v>
                </c:pt>
                <c:pt idx="501" c:formatCode="yyyy/m/d">
                  <c:v>44165</c:v>
                </c:pt>
                <c:pt idx="502" c:formatCode="yyyy/m/d">
                  <c:v>44166</c:v>
                </c:pt>
                <c:pt idx="503" c:formatCode="yyyy/m/d">
                  <c:v>44167</c:v>
                </c:pt>
                <c:pt idx="504" c:formatCode="yyyy/m/d">
                  <c:v>44168</c:v>
                </c:pt>
                <c:pt idx="505" c:formatCode="yyyy/m/d">
                  <c:v>44169</c:v>
                </c:pt>
                <c:pt idx="506" c:formatCode="yyyy/m/d">
                  <c:v>44170</c:v>
                </c:pt>
                <c:pt idx="507" c:formatCode="yyyy/m/d">
                  <c:v>44171</c:v>
                </c:pt>
                <c:pt idx="508" c:formatCode="yyyy/m/d">
                  <c:v>44172</c:v>
                </c:pt>
                <c:pt idx="509" c:formatCode="yyyy/m/d">
                  <c:v>44173</c:v>
                </c:pt>
                <c:pt idx="510" c:formatCode="yyyy/m/d">
                  <c:v>44174</c:v>
                </c:pt>
                <c:pt idx="511" c:formatCode="yyyy/m/d">
                  <c:v>44175</c:v>
                </c:pt>
                <c:pt idx="512" c:formatCode="yyyy/m/d">
                  <c:v>44176</c:v>
                </c:pt>
                <c:pt idx="513" c:formatCode="yyyy/m/d">
                  <c:v>44177</c:v>
                </c:pt>
                <c:pt idx="514" c:formatCode="yyyy/m/d">
                  <c:v>44178</c:v>
                </c:pt>
                <c:pt idx="515" c:formatCode="yyyy/m/d">
                  <c:v>44179</c:v>
                </c:pt>
                <c:pt idx="516" c:formatCode="yyyy/m/d">
                  <c:v>44180</c:v>
                </c:pt>
                <c:pt idx="517" c:formatCode="yyyy/m/d">
                  <c:v>44181</c:v>
                </c:pt>
                <c:pt idx="518" c:formatCode="yyyy/m/d">
                  <c:v>44182</c:v>
                </c:pt>
                <c:pt idx="519" c:formatCode="yyyy/m/d">
                  <c:v>44183</c:v>
                </c:pt>
                <c:pt idx="520" c:formatCode="yyyy/m/d">
                  <c:v>44184</c:v>
                </c:pt>
                <c:pt idx="521" c:formatCode="yyyy/m/d">
                  <c:v>44185</c:v>
                </c:pt>
                <c:pt idx="522" c:formatCode="yyyy/m/d">
                  <c:v>44186</c:v>
                </c:pt>
                <c:pt idx="523" c:formatCode="yyyy/m/d">
                  <c:v>44187</c:v>
                </c:pt>
                <c:pt idx="524" c:formatCode="yyyy/m/d">
                  <c:v>44188</c:v>
                </c:pt>
                <c:pt idx="525" c:formatCode="yyyy/m/d">
                  <c:v>44189</c:v>
                </c:pt>
                <c:pt idx="526" c:formatCode="yyyy/m/d">
                  <c:v>44190</c:v>
                </c:pt>
                <c:pt idx="527" c:formatCode="yyyy/m/d">
                  <c:v>44191</c:v>
                </c:pt>
                <c:pt idx="528" c:formatCode="yyyy/m/d">
                  <c:v>44192</c:v>
                </c:pt>
                <c:pt idx="529" c:formatCode="yyyy/m/d">
                  <c:v>44193</c:v>
                </c:pt>
                <c:pt idx="530" c:formatCode="yyyy/m/d">
                  <c:v>44194</c:v>
                </c:pt>
                <c:pt idx="531" c:formatCode="yyyy/m/d">
                  <c:v>44195</c:v>
                </c:pt>
                <c:pt idx="532" c:formatCode="yyyy/m/d">
                  <c:v>44196</c:v>
                </c:pt>
                <c:pt idx="533" c:formatCode="yyyy/m/d">
                  <c:v>44197</c:v>
                </c:pt>
                <c:pt idx="534" c:formatCode="yyyy/m/d">
                  <c:v>44198</c:v>
                </c:pt>
                <c:pt idx="535" c:formatCode="yyyy/m/d">
                  <c:v>44199</c:v>
                </c:pt>
                <c:pt idx="536" c:formatCode="yyyy/m/d">
                  <c:v>44200</c:v>
                </c:pt>
                <c:pt idx="537" c:formatCode="yyyy/m/d">
                  <c:v>44201</c:v>
                </c:pt>
                <c:pt idx="538" c:formatCode="yyyy/m/d">
                  <c:v>44202</c:v>
                </c:pt>
                <c:pt idx="539" c:formatCode="yyyy/m/d">
                  <c:v>44203</c:v>
                </c:pt>
                <c:pt idx="540" c:formatCode="yyyy/m/d">
                  <c:v>44204</c:v>
                </c:pt>
                <c:pt idx="541" c:formatCode="yyyy/m/d">
                  <c:v>44205</c:v>
                </c:pt>
                <c:pt idx="542" c:formatCode="yyyy/m/d">
                  <c:v>44206</c:v>
                </c:pt>
                <c:pt idx="543" c:formatCode="yyyy/m/d">
                  <c:v>44207</c:v>
                </c:pt>
                <c:pt idx="544" c:formatCode="yyyy/m/d">
                  <c:v>44208</c:v>
                </c:pt>
                <c:pt idx="545" c:formatCode="yyyy/m/d">
                  <c:v>44209</c:v>
                </c:pt>
                <c:pt idx="546" c:formatCode="yyyy/m/d">
                  <c:v>44210</c:v>
                </c:pt>
                <c:pt idx="547" c:formatCode="yyyy/m/d">
                  <c:v>44211</c:v>
                </c:pt>
                <c:pt idx="548" c:formatCode="yyyy/m/d">
                  <c:v>44212</c:v>
                </c:pt>
                <c:pt idx="549" c:formatCode="yyyy/m/d">
                  <c:v>44213</c:v>
                </c:pt>
                <c:pt idx="550" c:formatCode="yyyy/m/d">
                  <c:v>44214</c:v>
                </c:pt>
                <c:pt idx="551" c:formatCode="yyyy/m/d">
                  <c:v>44215</c:v>
                </c:pt>
                <c:pt idx="552" c:formatCode="yyyy/m/d">
                  <c:v>44216</c:v>
                </c:pt>
                <c:pt idx="553" c:formatCode="yyyy/m/d">
                  <c:v>44217</c:v>
                </c:pt>
                <c:pt idx="554" c:formatCode="yyyy/m/d">
                  <c:v>44218</c:v>
                </c:pt>
                <c:pt idx="555" c:formatCode="yyyy/m/d">
                  <c:v>44219</c:v>
                </c:pt>
                <c:pt idx="556" c:formatCode="yyyy/m/d">
                  <c:v>44220</c:v>
                </c:pt>
                <c:pt idx="557" c:formatCode="yyyy/m/d">
                  <c:v>44221</c:v>
                </c:pt>
                <c:pt idx="558" c:formatCode="yyyy/m/d">
                  <c:v>44222</c:v>
                </c:pt>
                <c:pt idx="559" c:formatCode="yyyy/m/d">
                  <c:v>44223</c:v>
                </c:pt>
                <c:pt idx="560" c:formatCode="yyyy/m/d">
                  <c:v>44224</c:v>
                </c:pt>
                <c:pt idx="561" c:formatCode="yyyy/m/d">
                  <c:v>44225</c:v>
                </c:pt>
                <c:pt idx="562" c:formatCode="yyyy/m/d">
                  <c:v>44226</c:v>
                </c:pt>
                <c:pt idx="563" c:formatCode="yyyy/m/d">
                  <c:v>44227</c:v>
                </c:pt>
                <c:pt idx="564" c:formatCode="yyyy/m/d">
                  <c:v>44228</c:v>
                </c:pt>
                <c:pt idx="565" c:formatCode="yyyy/m/d">
                  <c:v>44229</c:v>
                </c:pt>
                <c:pt idx="566" c:formatCode="yyyy/m/d">
                  <c:v>44230</c:v>
                </c:pt>
                <c:pt idx="567" c:formatCode="yyyy/m/d">
                  <c:v>44231</c:v>
                </c:pt>
                <c:pt idx="568" c:formatCode="yyyy/m/d">
                  <c:v>44232</c:v>
                </c:pt>
                <c:pt idx="569" c:formatCode="yyyy/m/d">
                  <c:v>44233</c:v>
                </c:pt>
                <c:pt idx="570" c:formatCode="yyyy/m/d">
                  <c:v>44234</c:v>
                </c:pt>
                <c:pt idx="571" c:formatCode="yyyy/m/d">
                  <c:v>44235</c:v>
                </c:pt>
                <c:pt idx="572" c:formatCode="yyyy/m/d">
                  <c:v>44236</c:v>
                </c:pt>
                <c:pt idx="573" c:formatCode="yyyy/m/d">
                  <c:v>44237</c:v>
                </c:pt>
                <c:pt idx="574" c:formatCode="yyyy/m/d">
                  <c:v>44238</c:v>
                </c:pt>
                <c:pt idx="575" c:formatCode="yyyy/m/d">
                  <c:v>44239</c:v>
                </c:pt>
                <c:pt idx="576" c:formatCode="yyyy/m/d">
                  <c:v>44240</c:v>
                </c:pt>
                <c:pt idx="577" c:formatCode="yyyy/m/d">
                  <c:v>44241</c:v>
                </c:pt>
                <c:pt idx="578" c:formatCode="yyyy/m/d">
                  <c:v>44242</c:v>
                </c:pt>
                <c:pt idx="579" c:formatCode="yyyy/m/d">
                  <c:v>44243</c:v>
                </c:pt>
                <c:pt idx="580" c:formatCode="yyyy/m/d">
                  <c:v>44244</c:v>
                </c:pt>
                <c:pt idx="581" c:formatCode="yyyy/m/d">
                  <c:v>44245</c:v>
                </c:pt>
                <c:pt idx="582" c:formatCode="yyyy/m/d">
                  <c:v>44246</c:v>
                </c:pt>
                <c:pt idx="583" c:formatCode="yyyy/m/d">
                  <c:v>44247</c:v>
                </c:pt>
                <c:pt idx="584" c:formatCode="yyyy/m/d">
                  <c:v>44248</c:v>
                </c:pt>
                <c:pt idx="585" c:formatCode="yyyy/m/d">
                  <c:v>44249</c:v>
                </c:pt>
                <c:pt idx="586" c:formatCode="yyyy/m/d">
                  <c:v>44250</c:v>
                </c:pt>
                <c:pt idx="587" c:formatCode="yyyy/m/d">
                  <c:v>44251</c:v>
                </c:pt>
                <c:pt idx="588" c:formatCode="yyyy/m/d">
                  <c:v>44252</c:v>
                </c:pt>
                <c:pt idx="589" c:formatCode="yyyy/m/d">
                  <c:v>44253</c:v>
                </c:pt>
                <c:pt idx="590" c:formatCode="yyyy/m/d">
                  <c:v>44254</c:v>
                </c:pt>
                <c:pt idx="591" c:formatCode="yyyy/m/d">
                  <c:v>44255</c:v>
                </c:pt>
                <c:pt idx="592" c:formatCode="yyyy/m/d">
                  <c:v>44256</c:v>
                </c:pt>
                <c:pt idx="593" c:formatCode="yyyy/m/d">
                  <c:v>44257</c:v>
                </c:pt>
                <c:pt idx="594" c:formatCode="yyyy/m/d">
                  <c:v>44258</c:v>
                </c:pt>
                <c:pt idx="595" c:formatCode="yyyy/m/d">
                  <c:v>44259</c:v>
                </c:pt>
                <c:pt idx="596" c:formatCode="yyyy/m/d">
                  <c:v>44260</c:v>
                </c:pt>
                <c:pt idx="597" c:formatCode="yyyy/m/d">
                  <c:v>44261</c:v>
                </c:pt>
                <c:pt idx="598" c:formatCode="yyyy/m/d">
                  <c:v>44262</c:v>
                </c:pt>
                <c:pt idx="599" c:formatCode="yyyy/m/d">
                  <c:v>44263</c:v>
                </c:pt>
                <c:pt idx="600" c:formatCode="yyyy/m/d">
                  <c:v>44264</c:v>
                </c:pt>
                <c:pt idx="601" c:formatCode="yyyy/m/d">
                  <c:v>44265</c:v>
                </c:pt>
                <c:pt idx="602" c:formatCode="yyyy/m/d">
                  <c:v>44266</c:v>
                </c:pt>
                <c:pt idx="603" c:formatCode="yyyy/m/d">
                  <c:v>44267</c:v>
                </c:pt>
                <c:pt idx="604" c:formatCode="yyyy/m/d">
                  <c:v>44268</c:v>
                </c:pt>
                <c:pt idx="605" c:formatCode="yyyy/m/d">
                  <c:v>44269</c:v>
                </c:pt>
                <c:pt idx="606" c:formatCode="yyyy/m/d">
                  <c:v>44270</c:v>
                </c:pt>
                <c:pt idx="607" c:formatCode="yyyy/m/d">
                  <c:v>44271</c:v>
                </c:pt>
                <c:pt idx="608" c:formatCode="yyyy/m/d">
                  <c:v>44272</c:v>
                </c:pt>
                <c:pt idx="609" c:formatCode="yyyy/m/d">
                  <c:v>44273</c:v>
                </c:pt>
                <c:pt idx="610" c:formatCode="yyyy/m/d">
                  <c:v>44274</c:v>
                </c:pt>
                <c:pt idx="611" c:formatCode="yyyy/m/d">
                  <c:v>44275</c:v>
                </c:pt>
                <c:pt idx="612" c:formatCode="yyyy/m/d">
                  <c:v>44276</c:v>
                </c:pt>
                <c:pt idx="613" c:formatCode="yyyy/m/d">
                  <c:v>44277</c:v>
                </c:pt>
                <c:pt idx="614" c:formatCode="yyyy/m/d">
                  <c:v>44278</c:v>
                </c:pt>
                <c:pt idx="615" c:formatCode="yyyy/m/d">
                  <c:v>44279</c:v>
                </c:pt>
                <c:pt idx="616" c:formatCode="yyyy/m/d">
                  <c:v>44280</c:v>
                </c:pt>
                <c:pt idx="617" c:formatCode="yyyy/m/d">
                  <c:v>44281</c:v>
                </c:pt>
                <c:pt idx="618" c:formatCode="yyyy/m/d">
                  <c:v>44282</c:v>
                </c:pt>
                <c:pt idx="619" c:formatCode="yyyy/m/d">
                  <c:v>44283</c:v>
                </c:pt>
                <c:pt idx="620" c:formatCode="yyyy/m/d">
                  <c:v>44284</c:v>
                </c:pt>
                <c:pt idx="621" c:formatCode="yyyy/m/d">
                  <c:v>44285</c:v>
                </c:pt>
                <c:pt idx="622" c:formatCode="yyyy/m/d">
                  <c:v>44286</c:v>
                </c:pt>
                <c:pt idx="623" c:formatCode="yyyy/m/d">
                  <c:v>44287</c:v>
                </c:pt>
                <c:pt idx="624" c:formatCode="yyyy/m/d">
                  <c:v>44288</c:v>
                </c:pt>
                <c:pt idx="625" c:formatCode="yyyy/m/d">
                  <c:v>44289</c:v>
                </c:pt>
                <c:pt idx="626" c:formatCode="yyyy/m/d">
                  <c:v>44290</c:v>
                </c:pt>
                <c:pt idx="627" c:formatCode="yyyy/m/d">
                  <c:v>44291</c:v>
                </c:pt>
                <c:pt idx="628" c:formatCode="yyyy/m/d">
                  <c:v>44292</c:v>
                </c:pt>
                <c:pt idx="629" c:formatCode="yyyy/m/d">
                  <c:v>44293</c:v>
                </c:pt>
                <c:pt idx="630" c:formatCode="yyyy/m/d">
                  <c:v>44294</c:v>
                </c:pt>
                <c:pt idx="631" c:formatCode="yyyy/m/d">
                  <c:v>44295</c:v>
                </c:pt>
                <c:pt idx="632" c:formatCode="yyyy/m/d">
                  <c:v>44296</c:v>
                </c:pt>
                <c:pt idx="633" c:formatCode="yyyy/m/d">
                  <c:v>44297</c:v>
                </c:pt>
                <c:pt idx="634" c:formatCode="yyyy/m/d">
                  <c:v>44298</c:v>
                </c:pt>
                <c:pt idx="635" c:formatCode="yyyy/m/d">
                  <c:v>44299</c:v>
                </c:pt>
                <c:pt idx="636" c:formatCode="yyyy/m/d">
                  <c:v>44300</c:v>
                </c:pt>
                <c:pt idx="637" c:formatCode="yyyy/m/d">
                  <c:v>44301</c:v>
                </c:pt>
                <c:pt idx="638" c:formatCode="yyyy/m/d">
                  <c:v>44302</c:v>
                </c:pt>
                <c:pt idx="639" c:formatCode="yyyy/m/d">
                  <c:v>44303</c:v>
                </c:pt>
                <c:pt idx="640" c:formatCode="yyyy/m/d">
                  <c:v>44304</c:v>
                </c:pt>
                <c:pt idx="641" c:formatCode="yyyy/m/d">
                  <c:v>44305</c:v>
                </c:pt>
                <c:pt idx="642" c:formatCode="yyyy/m/d">
                  <c:v>44306</c:v>
                </c:pt>
                <c:pt idx="643" c:formatCode="yyyy/m/d">
                  <c:v>44307</c:v>
                </c:pt>
                <c:pt idx="644" c:formatCode="yyyy/m/d">
                  <c:v>44308</c:v>
                </c:pt>
                <c:pt idx="645" c:formatCode="yyyy/m/d">
                  <c:v>44309</c:v>
                </c:pt>
                <c:pt idx="646" c:formatCode="yyyy/m/d">
                  <c:v>44310</c:v>
                </c:pt>
                <c:pt idx="647" c:formatCode="yyyy/m/d">
                  <c:v>44311</c:v>
                </c:pt>
                <c:pt idx="648" c:formatCode="yyyy/m/d">
                  <c:v>44312</c:v>
                </c:pt>
                <c:pt idx="649" c:formatCode="yyyy/m/d">
                  <c:v>44313</c:v>
                </c:pt>
                <c:pt idx="650" c:formatCode="yyyy/m/d">
                  <c:v>44314</c:v>
                </c:pt>
                <c:pt idx="651" c:formatCode="yyyy/m/d">
                  <c:v>44315</c:v>
                </c:pt>
                <c:pt idx="652" c:formatCode="yyyy/m/d">
                  <c:v>44316</c:v>
                </c:pt>
                <c:pt idx="653" c:formatCode="yyyy/m/d">
                  <c:v>44317</c:v>
                </c:pt>
                <c:pt idx="654" c:formatCode="yyyy/m/d">
                  <c:v>44318</c:v>
                </c:pt>
                <c:pt idx="655" c:formatCode="yyyy/m/d">
                  <c:v>44319</c:v>
                </c:pt>
                <c:pt idx="656" c:formatCode="yyyy/m/d">
                  <c:v>44320</c:v>
                </c:pt>
                <c:pt idx="657" c:formatCode="yyyy/m/d">
                  <c:v>44321</c:v>
                </c:pt>
                <c:pt idx="658" c:formatCode="yyyy/m/d">
                  <c:v>44322</c:v>
                </c:pt>
                <c:pt idx="659" c:formatCode="yyyy/m/d">
                  <c:v>44323</c:v>
                </c:pt>
                <c:pt idx="660" c:formatCode="yyyy/m/d">
                  <c:v>44324</c:v>
                </c:pt>
                <c:pt idx="661" c:formatCode="yyyy/m/d">
                  <c:v>44325</c:v>
                </c:pt>
                <c:pt idx="662" c:formatCode="yyyy/m/d">
                  <c:v>44326</c:v>
                </c:pt>
                <c:pt idx="663" c:formatCode="yyyy/m/d">
                  <c:v>44327</c:v>
                </c:pt>
                <c:pt idx="664" c:formatCode="yyyy/m/d">
                  <c:v>44328</c:v>
                </c:pt>
                <c:pt idx="665" c:formatCode="yyyy/m/d">
                  <c:v>44329</c:v>
                </c:pt>
                <c:pt idx="666" c:formatCode="yyyy/m/d">
                  <c:v>44330</c:v>
                </c:pt>
                <c:pt idx="667" c:formatCode="yyyy/m/d">
                  <c:v>44331</c:v>
                </c:pt>
                <c:pt idx="668" c:formatCode="yyyy/m/d">
                  <c:v>44332</c:v>
                </c:pt>
                <c:pt idx="669" c:formatCode="yyyy/m/d">
                  <c:v>44333</c:v>
                </c:pt>
                <c:pt idx="670" c:formatCode="yyyy/m/d">
                  <c:v>44334</c:v>
                </c:pt>
                <c:pt idx="671" c:formatCode="yyyy/m/d">
                  <c:v>44335</c:v>
                </c:pt>
                <c:pt idx="672" c:formatCode="yyyy/m/d">
                  <c:v>44336</c:v>
                </c:pt>
                <c:pt idx="673" c:formatCode="yyyy/m/d">
                  <c:v>44337</c:v>
                </c:pt>
                <c:pt idx="674" c:formatCode="yyyy/m/d">
                  <c:v>44338</c:v>
                </c:pt>
                <c:pt idx="675" c:formatCode="yyyy/m/d">
                  <c:v>44339</c:v>
                </c:pt>
                <c:pt idx="676" c:formatCode="yyyy/m/d">
                  <c:v>44340</c:v>
                </c:pt>
                <c:pt idx="677" c:formatCode="yyyy/m/d">
                  <c:v>44341</c:v>
                </c:pt>
                <c:pt idx="678" c:formatCode="yyyy/m/d">
                  <c:v>44342</c:v>
                </c:pt>
                <c:pt idx="679" c:formatCode="yyyy/m/d">
                  <c:v>44343</c:v>
                </c:pt>
                <c:pt idx="680" c:formatCode="yyyy/m/d">
                  <c:v>44344</c:v>
                </c:pt>
                <c:pt idx="681" c:formatCode="yyyy/m/d">
                  <c:v>44345</c:v>
                </c:pt>
                <c:pt idx="682" c:formatCode="yyyy/m/d">
                  <c:v>44346</c:v>
                </c:pt>
                <c:pt idx="683" c:formatCode="yyyy/m/d">
                  <c:v>44347</c:v>
                </c:pt>
                <c:pt idx="684" c:formatCode="yyyy/m/d">
                  <c:v>44348</c:v>
                </c:pt>
                <c:pt idx="685" c:formatCode="yyyy/m/d">
                  <c:v>44349</c:v>
                </c:pt>
                <c:pt idx="686" c:formatCode="yyyy/m/d">
                  <c:v>44350</c:v>
                </c:pt>
                <c:pt idx="687" c:formatCode="yyyy/m/d">
                  <c:v>44351</c:v>
                </c:pt>
                <c:pt idx="688" c:formatCode="yyyy/m/d">
                  <c:v>44352</c:v>
                </c:pt>
                <c:pt idx="689" c:formatCode="yyyy/m/d">
                  <c:v>44353</c:v>
                </c:pt>
                <c:pt idx="690" c:formatCode="yyyy/m/d">
                  <c:v>44354</c:v>
                </c:pt>
                <c:pt idx="691" c:formatCode="yyyy/m/d">
                  <c:v>44355</c:v>
                </c:pt>
                <c:pt idx="692" c:formatCode="yyyy/m/d">
                  <c:v>44356</c:v>
                </c:pt>
                <c:pt idx="693" c:formatCode="yyyy/m/d">
                  <c:v>44357</c:v>
                </c:pt>
                <c:pt idx="694" c:formatCode="yyyy/m/d">
                  <c:v>44358</c:v>
                </c:pt>
                <c:pt idx="695" c:formatCode="yyyy/m/d">
                  <c:v>44359</c:v>
                </c:pt>
                <c:pt idx="696" c:formatCode="yyyy/m/d">
                  <c:v>44360</c:v>
                </c:pt>
                <c:pt idx="697" c:formatCode="yyyy/m/d">
                  <c:v>44361</c:v>
                </c:pt>
                <c:pt idx="698" c:formatCode="yyyy/m/d">
                  <c:v>44362</c:v>
                </c:pt>
                <c:pt idx="699" c:formatCode="yyyy/m/d">
                  <c:v>44363</c:v>
                </c:pt>
                <c:pt idx="700" c:formatCode="yyyy/m/d">
                  <c:v>44364</c:v>
                </c:pt>
                <c:pt idx="701" c:formatCode="yyyy/m/d">
                  <c:v>44365</c:v>
                </c:pt>
                <c:pt idx="702" c:formatCode="yyyy/m/d">
                  <c:v>44366</c:v>
                </c:pt>
                <c:pt idx="703" c:formatCode="yyyy/m/d">
                  <c:v>44367</c:v>
                </c:pt>
                <c:pt idx="704" c:formatCode="yyyy/m/d">
                  <c:v>44368</c:v>
                </c:pt>
                <c:pt idx="705" c:formatCode="yyyy/m/d">
                  <c:v>44369</c:v>
                </c:pt>
                <c:pt idx="706" c:formatCode="yyyy/m/d">
                  <c:v>44370</c:v>
                </c:pt>
                <c:pt idx="707" c:formatCode="yyyy/m/d">
                  <c:v>44371</c:v>
                </c:pt>
                <c:pt idx="708" c:formatCode="yyyy/m/d">
                  <c:v>44372</c:v>
                </c:pt>
                <c:pt idx="709" c:formatCode="yyyy/m/d">
                  <c:v>44373</c:v>
                </c:pt>
                <c:pt idx="710" c:formatCode="yyyy/m/d">
                  <c:v>44374</c:v>
                </c:pt>
                <c:pt idx="711" c:formatCode="yyyy/m/d">
                  <c:v>44375</c:v>
                </c:pt>
                <c:pt idx="712" c:formatCode="yyyy/m/d">
                  <c:v>44376</c:v>
                </c:pt>
                <c:pt idx="713" c:formatCode="yyyy/m/d">
                  <c:v>44377</c:v>
                </c:pt>
              </c:numCache>
            </c:numRef>
          </c:cat>
          <c:val>
            <c:numRef>
              <c:f>'[超值宝增长率图表 最新.xlsx]图表区'!$B$2:$B$715</c:f>
              <c:numCache>
                <c:formatCode>General</c:formatCode>
                <c:ptCount val="714"/>
                <c:pt idx="0">
                  <c:v>0</c:v>
                </c:pt>
                <c:pt idx="1">
                  <c:v>0</c:v>
                </c:pt>
                <c:pt idx="2">
                  <c:v>0</c:v>
                </c:pt>
                <c:pt idx="3">
                  <c:v>0</c:v>
                </c:pt>
                <c:pt idx="4">
                  <c:v>0</c:v>
                </c:pt>
                <c:pt idx="5">
                  <c:v>0</c:v>
                </c:pt>
                <c:pt idx="6">
                  <c:v>0</c:v>
                </c:pt>
                <c:pt idx="7">
                  <c:v>0.000399999999999956</c:v>
                </c:pt>
                <c:pt idx="8" c:formatCode="0.000000_);[Red]\(0.000000\)">
                  <c:v>0.000499999999999946</c:v>
                </c:pt>
                <c:pt idx="9">
                  <c:v>0.000699999999999925</c:v>
                </c:pt>
                <c:pt idx="10">
                  <c:v>0.000599999999999936</c:v>
                </c:pt>
                <c:pt idx="11">
                  <c:v>0.000599999999999936</c:v>
                </c:pt>
                <c:pt idx="12">
                  <c:v>0.000899999999999905</c:v>
                </c:pt>
                <c:pt idx="13">
                  <c:v>0.00869999999999996</c:v>
                </c:pt>
                <c:pt idx="14">
                  <c:v>0.0128999999999999</c:v>
                </c:pt>
                <c:pt idx="15">
                  <c:v>0.0128999999999999</c:v>
                </c:pt>
                <c:pt idx="16">
                  <c:v>0.0130999999999999</c:v>
                </c:pt>
                <c:pt idx="17">
                  <c:v>0.0129999999999999</c:v>
                </c:pt>
                <c:pt idx="18">
                  <c:v>0.0129999999999999</c:v>
                </c:pt>
                <c:pt idx="19">
                  <c:v>0.0138</c:v>
                </c:pt>
                <c:pt idx="20">
                  <c:v>0.0142</c:v>
                </c:pt>
                <c:pt idx="21">
                  <c:v>0.0145</c:v>
                </c:pt>
                <c:pt idx="22">
                  <c:v>0.0214000000000002</c:v>
                </c:pt>
                <c:pt idx="23">
                  <c:v>0.0230999999999999</c:v>
                </c:pt>
                <c:pt idx="24">
                  <c:v>0.0230999999999999</c:v>
                </c:pt>
                <c:pt idx="25">
                  <c:v>0.0230999999999999</c:v>
                </c:pt>
                <c:pt idx="26">
                  <c:v>0.0232000000000001</c:v>
                </c:pt>
                <c:pt idx="27">
                  <c:v>0.0234000000000001</c:v>
                </c:pt>
                <c:pt idx="28">
                  <c:v>0.0259</c:v>
                </c:pt>
                <c:pt idx="29">
                  <c:v>0.0286999999999999</c:v>
                </c:pt>
                <c:pt idx="30">
                  <c:v>0.0287999999999999</c:v>
                </c:pt>
                <c:pt idx="31">
                  <c:v>0.0286999999999999</c:v>
                </c:pt>
                <c:pt idx="32">
                  <c:v>0.0286999999999999</c:v>
                </c:pt>
                <c:pt idx="33">
                  <c:v>0.0293000000000001</c:v>
                </c:pt>
                <c:pt idx="34">
                  <c:v>0.0296000000000001</c:v>
                </c:pt>
                <c:pt idx="35">
                  <c:v>0.0291999999999999</c:v>
                </c:pt>
                <c:pt idx="36">
                  <c:v>0.0294000000000002</c:v>
                </c:pt>
                <c:pt idx="37">
                  <c:v>0.0291999999999999</c:v>
                </c:pt>
                <c:pt idx="38">
                  <c:v>0.0291999999999999</c:v>
                </c:pt>
                <c:pt idx="39">
                  <c:v>0.0291999999999999</c:v>
                </c:pt>
                <c:pt idx="40">
                  <c:v>0.03</c:v>
                </c:pt>
                <c:pt idx="41">
                  <c:v>0.0301</c:v>
                </c:pt>
                <c:pt idx="42">
                  <c:v>0.0307999999999999</c:v>
                </c:pt>
                <c:pt idx="43">
                  <c:v>0.0310999999999999</c:v>
                </c:pt>
                <c:pt idx="44">
                  <c:v>0.0311999999999999</c:v>
                </c:pt>
                <c:pt idx="45">
                  <c:v>0.0314000000000002</c:v>
                </c:pt>
                <c:pt idx="46">
                  <c:v>0.0314000000000002</c:v>
                </c:pt>
                <c:pt idx="47">
                  <c:v>0.0318000000000002</c:v>
                </c:pt>
                <c:pt idx="48">
                  <c:v>0.032</c:v>
                </c:pt>
                <c:pt idx="49">
                  <c:v>0.0321</c:v>
                </c:pt>
                <c:pt idx="50">
                  <c:v>0.0335000000000001</c:v>
                </c:pt>
                <c:pt idx="51">
                  <c:v>0.0338000000000001</c:v>
                </c:pt>
                <c:pt idx="52">
                  <c:v>0.0338000000000001</c:v>
                </c:pt>
                <c:pt idx="53">
                  <c:v>0.0338000000000001</c:v>
                </c:pt>
                <c:pt idx="54">
                  <c:v>0.0345</c:v>
                </c:pt>
                <c:pt idx="55">
                  <c:v>0.0346</c:v>
                </c:pt>
                <c:pt idx="56">
                  <c:v>0.0343</c:v>
                </c:pt>
                <c:pt idx="57">
                  <c:v>0.0343</c:v>
                </c:pt>
                <c:pt idx="58">
                  <c:v>0.0343</c:v>
                </c:pt>
                <c:pt idx="59">
                  <c:v>0.0342</c:v>
                </c:pt>
                <c:pt idx="60">
                  <c:v>0.0342</c:v>
                </c:pt>
                <c:pt idx="61">
                  <c:v>0.0359</c:v>
                </c:pt>
                <c:pt idx="62">
                  <c:v>0.0384</c:v>
                </c:pt>
                <c:pt idx="63">
                  <c:v>0.0386</c:v>
                </c:pt>
                <c:pt idx="64">
                  <c:v>0.0416000000000001</c:v>
                </c:pt>
                <c:pt idx="65">
                  <c:v>0.0416000000000001</c:v>
                </c:pt>
                <c:pt idx="66">
                  <c:v>0.0416000000000001</c:v>
                </c:pt>
                <c:pt idx="67">
                  <c:v>0.0416000000000001</c:v>
                </c:pt>
                <c:pt idx="68">
                  <c:v>0.0421</c:v>
                </c:pt>
                <c:pt idx="69">
                  <c:v>0.0423000000000001</c:v>
                </c:pt>
                <c:pt idx="70">
                  <c:v>0.0472999999999999</c:v>
                </c:pt>
                <c:pt idx="71">
                  <c:v>0.0478000000000001</c:v>
                </c:pt>
                <c:pt idx="72">
                  <c:v>0.0483</c:v>
                </c:pt>
                <c:pt idx="73">
                  <c:v>0.0483</c:v>
                </c:pt>
                <c:pt idx="74">
                  <c:v>0.0486</c:v>
                </c:pt>
                <c:pt idx="75">
                  <c:v>0.0488999999999999</c:v>
                </c:pt>
                <c:pt idx="76">
                  <c:v>0.0488999999999999</c:v>
                </c:pt>
                <c:pt idx="77">
                  <c:v>0.0488999999999999</c:v>
                </c:pt>
                <c:pt idx="78">
                  <c:v>0.0488999999999999</c:v>
                </c:pt>
                <c:pt idx="79">
                  <c:v>0.0488999999999999</c:v>
                </c:pt>
                <c:pt idx="80">
                  <c:v>0.0488</c:v>
                </c:pt>
                <c:pt idx="81">
                  <c:v>0.0488</c:v>
                </c:pt>
                <c:pt idx="82">
                  <c:v>0.0488</c:v>
                </c:pt>
                <c:pt idx="83">
                  <c:v>0.0506</c:v>
                </c:pt>
                <c:pt idx="84">
                  <c:v>0.0508</c:v>
                </c:pt>
                <c:pt idx="85">
                  <c:v>0.0519000000000001</c:v>
                </c:pt>
                <c:pt idx="86">
                  <c:v>0.0521</c:v>
                </c:pt>
                <c:pt idx="87">
                  <c:v>0.0523000000000001</c:v>
                </c:pt>
                <c:pt idx="88">
                  <c:v>0.0523000000000001</c:v>
                </c:pt>
                <c:pt idx="89">
                  <c:v>0.0524000000000001</c:v>
                </c:pt>
                <c:pt idx="90">
                  <c:v>0.0525</c:v>
                </c:pt>
                <c:pt idx="91">
                  <c:v>0.0528000000000001</c:v>
                </c:pt>
                <c:pt idx="92">
                  <c:v>0.0528000000000001</c:v>
                </c:pt>
                <c:pt idx="93">
                  <c:v>0.053</c:v>
                </c:pt>
                <c:pt idx="94">
                  <c:v>0.053</c:v>
                </c:pt>
                <c:pt idx="95">
                  <c:v>0.053</c:v>
                </c:pt>
                <c:pt idx="96">
                  <c:v>0.0537000000000001</c:v>
                </c:pt>
                <c:pt idx="97">
                  <c:v>0.0539000000000001</c:v>
                </c:pt>
                <c:pt idx="98">
                  <c:v>0.0537000000000001</c:v>
                </c:pt>
                <c:pt idx="99">
                  <c:v>0.0525</c:v>
                </c:pt>
                <c:pt idx="100">
                  <c:v>0.0523000000000001</c:v>
                </c:pt>
                <c:pt idx="101">
                  <c:v>0.0523000000000001</c:v>
                </c:pt>
                <c:pt idx="102">
                  <c:v>0.0523000000000001</c:v>
                </c:pt>
                <c:pt idx="103">
                  <c:v>0.0525</c:v>
                </c:pt>
                <c:pt idx="104">
                  <c:v>0.0525</c:v>
                </c:pt>
                <c:pt idx="105">
                  <c:v>0.0523000000000001</c:v>
                </c:pt>
                <c:pt idx="106">
                  <c:v>0.0522</c:v>
                </c:pt>
                <c:pt idx="107">
                  <c:v>0.0524000000000001</c:v>
                </c:pt>
                <c:pt idx="108">
                  <c:v>0.0524000000000001</c:v>
                </c:pt>
                <c:pt idx="109">
                  <c:v>0.0524000000000001</c:v>
                </c:pt>
                <c:pt idx="110">
                  <c:v>0.053</c:v>
                </c:pt>
                <c:pt idx="111">
                  <c:v>0.0535000000000001</c:v>
                </c:pt>
                <c:pt idx="112">
                  <c:v>0.0508999999999999</c:v>
                </c:pt>
                <c:pt idx="113">
                  <c:v>0.0513999999999999</c:v>
                </c:pt>
                <c:pt idx="114">
                  <c:v>0.0519000000000001</c:v>
                </c:pt>
                <c:pt idx="115">
                  <c:v>0.0519000000000001</c:v>
                </c:pt>
                <c:pt idx="116">
                  <c:v>0.0519000000000001</c:v>
                </c:pt>
                <c:pt idx="117">
                  <c:v>0.0526</c:v>
                </c:pt>
                <c:pt idx="118">
                  <c:v>0.0530999999999999</c:v>
                </c:pt>
                <c:pt idx="119">
                  <c:v>0.0527000000000001</c:v>
                </c:pt>
                <c:pt idx="120">
                  <c:v>0.0527000000000001</c:v>
                </c:pt>
                <c:pt idx="121">
                  <c:v>0.0529</c:v>
                </c:pt>
                <c:pt idx="122">
                  <c:v>0.0528000000000001</c:v>
                </c:pt>
                <c:pt idx="123">
                  <c:v>0.0528000000000001</c:v>
                </c:pt>
                <c:pt idx="124">
                  <c:v>0.0538000000000001</c:v>
                </c:pt>
                <c:pt idx="125">
                  <c:v>0.0571999999999999</c:v>
                </c:pt>
                <c:pt idx="126">
                  <c:v>0.0577000000000002</c:v>
                </c:pt>
                <c:pt idx="127">
                  <c:v>0.0585</c:v>
                </c:pt>
                <c:pt idx="128">
                  <c:v>0.0587000000000001</c:v>
                </c:pt>
                <c:pt idx="129">
                  <c:v>0.0587000000000001</c:v>
                </c:pt>
                <c:pt idx="130">
                  <c:v>0.0587000000000001</c:v>
                </c:pt>
                <c:pt idx="131">
                  <c:v>0.0589999999999999</c:v>
                </c:pt>
                <c:pt idx="132">
                  <c:v>0.0595000000000002</c:v>
                </c:pt>
                <c:pt idx="133">
                  <c:v>0.0595000000000002</c:v>
                </c:pt>
                <c:pt idx="134">
                  <c:v>0.0600000000000001</c:v>
                </c:pt>
                <c:pt idx="135">
                  <c:v>0.0601</c:v>
                </c:pt>
                <c:pt idx="136">
                  <c:v>0.0603000000000001</c:v>
                </c:pt>
                <c:pt idx="137">
                  <c:v>0.0603000000000001</c:v>
                </c:pt>
                <c:pt idx="138">
                  <c:v>0.0600000000000001</c:v>
                </c:pt>
                <c:pt idx="139">
                  <c:v>0.0609999999999999</c:v>
                </c:pt>
                <c:pt idx="140">
                  <c:v>0.0609</c:v>
                </c:pt>
                <c:pt idx="141">
                  <c:v>0.0611999999999999</c:v>
                </c:pt>
                <c:pt idx="142">
                  <c:v>0.0617000000000001</c:v>
                </c:pt>
                <c:pt idx="143">
                  <c:v>0.0617000000000001</c:v>
                </c:pt>
                <c:pt idx="144">
                  <c:v>0.0617000000000001</c:v>
                </c:pt>
                <c:pt idx="145">
                  <c:v>0.0620000000000001</c:v>
                </c:pt>
                <c:pt idx="146">
                  <c:v>0.0615000000000001</c:v>
                </c:pt>
                <c:pt idx="147">
                  <c:v>0.0617000000000001</c:v>
                </c:pt>
                <c:pt idx="148">
                  <c:v>0.0620000000000001</c:v>
                </c:pt>
                <c:pt idx="149">
                  <c:v>0.0625</c:v>
                </c:pt>
                <c:pt idx="150">
                  <c:v>0.0625</c:v>
                </c:pt>
                <c:pt idx="151">
                  <c:v>0.0625</c:v>
                </c:pt>
                <c:pt idx="152">
                  <c:v>0.0637000000000001</c:v>
                </c:pt>
                <c:pt idx="153">
                  <c:v>0.0643000000000001</c:v>
                </c:pt>
                <c:pt idx="154">
                  <c:v>0.0644000000000001</c:v>
                </c:pt>
                <c:pt idx="155">
                  <c:v>0.0645000000000001</c:v>
                </c:pt>
                <c:pt idx="156">
                  <c:v>0.0647000000000001</c:v>
                </c:pt>
                <c:pt idx="157">
                  <c:v>0.0646</c:v>
                </c:pt>
                <c:pt idx="158">
                  <c:v>0.0646</c:v>
                </c:pt>
                <c:pt idx="159">
                  <c:v>0.0654</c:v>
                </c:pt>
                <c:pt idx="160">
                  <c:v>0.0656000000000001</c:v>
                </c:pt>
                <c:pt idx="161">
                  <c:v>0.0684</c:v>
                </c:pt>
                <c:pt idx="162">
                  <c:v>0.0696000000000001</c:v>
                </c:pt>
                <c:pt idx="163">
                  <c:v>0.0697000000000002</c:v>
                </c:pt>
                <c:pt idx="164">
                  <c:v>0.0696000000000001</c:v>
                </c:pt>
                <c:pt idx="165">
                  <c:v>0.0696000000000001</c:v>
                </c:pt>
                <c:pt idx="166">
                  <c:v>0.0704</c:v>
                </c:pt>
                <c:pt idx="167">
                  <c:v>0.0706</c:v>
                </c:pt>
                <c:pt idx="168">
                  <c:v>0.0706</c:v>
                </c:pt>
                <c:pt idx="169">
                  <c:v>0.0710999999999999</c:v>
                </c:pt>
                <c:pt idx="170">
                  <c:v>0.0716000000000001</c:v>
                </c:pt>
                <c:pt idx="171">
                  <c:v>0.0716000000000001</c:v>
                </c:pt>
                <c:pt idx="172">
                  <c:v>0.0716000000000001</c:v>
                </c:pt>
                <c:pt idx="173">
                  <c:v>0.0720000000000001</c:v>
                </c:pt>
                <c:pt idx="174">
                  <c:v>0.0724000000000001</c:v>
                </c:pt>
                <c:pt idx="175">
                  <c:v>0.0726000000000001</c:v>
                </c:pt>
                <c:pt idx="176">
                  <c:v>0.0730999999999999</c:v>
                </c:pt>
                <c:pt idx="177">
                  <c:v>0.0735</c:v>
                </c:pt>
                <c:pt idx="178">
                  <c:v>0.0735</c:v>
                </c:pt>
                <c:pt idx="179">
                  <c:v>0.0735</c:v>
                </c:pt>
                <c:pt idx="180">
                  <c:v>0.0746000000000001</c:v>
                </c:pt>
                <c:pt idx="181">
                  <c:v>0.0749000000000001</c:v>
                </c:pt>
                <c:pt idx="182">
                  <c:v>0.0762</c:v>
                </c:pt>
                <c:pt idx="183">
                  <c:v>0.0765</c:v>
                </c:pt>
                <c:pt idx="184">
                  <c:v>0.0768</c:v>
                </c:pt>
                <c:pt idx="185">
                  <c:v>0.0768</c:v>
                </c:pt>
                <c:pt idx="186">
                  <c:v>0.0772</c:v>
                </c:pt>
                <c:pt idx="187">
                  <c:v>0.0769</c:v>
                </c:pt>
                <c:pt idx="188">
                  <c:v>0.0769</c:v>
                </c:pt>
                <c:pt idx="189">
                  <c:v>0.0772999999999999</c:v>
                </c:pt>
                <c:pt idx="190">
                  <c:v>0.0775</c:v>
                </c:pt>
                <c:pt idx="191">
                  <c:v>0.0775</c:v>
                </c:pt>
                <c:pt idx="192">
                  <c:v>0.0775</c:v>
                </c:pt>
                <c:pt idx="193">
                  <c:v>0.0775</c:v>
                </c:pt>
                <c:pt idx="194">
                  <c:v>0.0775</c:v>
                </c:pt>
                <c:pt idx="195">
                  <c:v>0.0775</c:v>
                </c:pt>
                <c:pt idx="196">
                  <c:v>0.0774</c:v>
                </c:pt>
                <c:pt idx="197">
                  <c:v>0.0774</c:v>
                </c:pt>
                <c:pt idx="198">
                  <c:v>0.0790000000000002</c:v>
                </c:pt>
                <c:pt idx="199">
                  <c:v>0.0790000000000002</c:v>
                </c:pt>
                <c:pt idx="200">
                  <c:v>0.0790000000000002</c:v>
                </c:pt>
                <c:pt idx="201">
                  <c:v>0.0820000000000001</c:v>
                </c:pt>
                <c:pt idx="202">
                  <c:v>0.0838000000000003</c:v>
                </c:pt>
                <c:pt idx="203">
                  <c:v>0.0835000000000002</c:v>
                </c:pt>
                <c:pt idx="204">
                  <c:v>0.0836000000000002</c:v>
                </c:pt>
                <c:pt idx="205">
                  <c:v>0.0841000000000002</c:v>
                </c:pt>
                <c:pt idx="206">
                  <c:v>0.0841000000000002</c:v>
                </c:pt>
                <c:pt idx="207">
                  <c:v>0.0841000000000002</c:v>
                </c:pt>
                <c:pt idx="208">
                  <c:v>0.0852</c:v>
                </c:pt>
                <c:pt idx="209">
                  <c:v>0.0859000000000002</c:v>
                </c:pt>
                <c:pt idx="210">
                  <c:v>0.0864</c:v>
                </c:pt>
                <c:pt idx="211">
                  <c:v>0.0864</c:v>
                </c:pt>
                <c:pt idx="212">
                  <c:v>0.087</c:v>
                </c:pt>
                <c:pt idx="213">
                  <c:v>0.087</c:v>
                </c:pt>
                <c:pt idx="214">
                  <c:v>0.087</c:v>
                </c:pt>
                <c:pt idx="215">
                  <c:v>0.0876000000000001</c:v>
                </c:pt>
                <c:pt idx="216">
                  <c:v>0.0883000000000001</c:v>
                </c:pt>
                <c:pt idx="217">
                  <c:v>0.0888000000000002</c:v>
                </c:pt>
                <c:pt idx="218">
                  <c:v>0.0892000000000001</c:v>
                </c:pt>
                <c:pt idx="219">
                  <c:v>0.0897000000000002</c:v>
                </c:pt>
                <c:pt idx="220">
                  <c:v>0.0897000000000002</c:v>
                </c:pt>
                <c:pt idx="221">
                  <c:v>0.0897000000000002</c:v>
                </c:pt>
                <c:pt idx="222">
                  <c:v>0.0909000000000001</c:v>
                </c:pt>
                <c:pt idx="223">
                  <c:v>0.0913</c:v>
                </c:pt>
                <c:pt idx="224">
                  <c:v>0.0915000000000001</c:v>
                </c:pt>
                <c:pt idx="225">
                  <c:v>0.0919000000000001</c:v>
                </c:pt>
                <c:pt idx="226">
                  <c:v>0.0923</c:v>
                </c:pt>
                <c:pt idx="227">
                  <c:v>0.0923</c:v>
                </c:pt>
                <c:pt idx="228">
                  <c:v>0.0922000000000001</c:v>
                </c:pt>
                <c:pt idx="229">
                  <c:v>0.0924</c:v>
                </c:pt>
                <c:pt idx="230">
                  <c:v>0.0925</c:v>
                </c:pt>
                <c:pt idx="231">
                  <c:v>0.0932000000000001</c:v>
                </c:pt>
                <c:pt idx="232">
                  <c:v>0.0936000000000002</c:v>
                </c:pt>
                <c:pt idx="233">
                  <c:v>0.0974</c:v>
                </c:pt>
                <c:pt idx="234">
                  <c:v>0.0974</c:v>
                </c:pt>
                <c:pt idx="235">
                  <c:v>0.0974</c:v>
                </c:pt>
                <c:pt idx="236">
                  <c:v>0.0991000000000001</c:v>
                </c:pt>
                <c:pt idx="237">
                  <c:v>0.0982000000000002</c:v>
                </c:pt>
                <c:pt idx="238">
                  <c:v>0.0835000000000002</c:v>
                </c:pt>
                <c:pt idx="239">
                  <c:v>0.0762</c:v>
                </c:pt>
                <c:pt idx="240">
                  <c:v>0.0755999999999999</c:v>
                </c:pt>
                <c:pt idx="241">
                  <c:v>0.0755</c:v>
                </c:pt>
                <c:pt idx="242">
                  <c:v>0.0755</c:v>
                </c:pt>
                <c:pt idx="243">
                  <c:v>0.0748000000000001</c:v>
                </c:pt>
                <c:pt idx="244">
                  <c:v>0.0744000000000001</c:v>
                </c:pt>
                <c:pt idx="245">
                  <c:v>0.0737000000000002</c:v>
                </c:pt>
                <c:pt idx="246">
                  <c:v>0.0778000000000002</c:v>
                </c:pt>
                <c:pt idx="247">
                  <c:v>0.0846000000000002</c:v>
                </c:pt>
                <c:pt idx="248">
                  <c:v>0.0846000000000002</c:v>
                </c:pt>
                <c:pt idx="249">
                  <c:v>0.0846000000000002</c:v>
                </c:pt>
                <c:pt idx="250">
                  <c:v>0.0856000000000002</c:v>
                </c:pt>
                <c:pt idx="251">
                  <c:v>0.0861000000000002</c:v>
                </c:pt>
                <c:pt idx="252">
                  <c:v>0.0896000000000002</c:v>
                </c:pt>
                <c:pt idx="253">
                  <c:v>0.0919000000000001</c:v>
                </c:pt>
                <c:pt idx="254">
                  <c:v>0.0921000000000001</c:v>
                </c:pt>
                <c:pt idx="255">
                  <c:v>0.0921000000000001</c:v>
                </c:pt>
                <c:pt idx="256">
                  <c:v>0.0921000000000001</c:v>
                </c:pt>
                <c:pt idx="257">
                  <c:v>0.0953</c:v>
                </c:pt>
                <c:pt idx="258">
                  <c:v>0.0949000000000001</c:v>
                </c:pt>
                <c:pt idx="259">
                  <c:v>0.0951</c:v>
                </c:pt>
                <c:pt idx="260">
                  <c:v>0.0950000000000001</c:v>
                </c:pt>
                <c:pt idx="261">
                  <c:v>0.0951</c:v>
                </c:pt>
                <c:pt idx="262">
                  <c:v>0.0951</c:v>
                </c:pt>
                <c:pt idx="263">
                  <c:v>0.0950000000000001</c:v>
                </c:pt>
                <c:pt idx="264">
                  <c:v>0.0950000000000001</c:v>
                </c:pt>
                <c:pt idx="265">
                  <c:v>0.0999000000000002</c:v>
                </c:pt>
                <c:pt idx="266">
                  <c:v>0.1</c:v>
                </c:pt>
                <c:pt idx="267">
                  <c:v>0.0996000000000002</c:v>
                </c:pt>
                <c:pt idx="268">
                  <c:v>0.0993</c:v>
                </c:pt>
                <c:pt idx="269">
                  <c:v>0.0992000000000001</c:v>
                </c:pt>
                <c:pt idx="270">
                  <c:v>0.0992000000000001</c:v>
                </c:pt>
                <c:pt idx="271">
                  <c:v>0.0990000000000001</c:v>
                </c:pt>
                <c:pt idx="272">
                  <c:v>0.0988000000000002</c:v>
                </c:pt>
                <c:pt idx="273">
                  <c:v>0.0993</c:v>
                </c:pt>
                <c:pt idx="274">
                  <c:v>0.0999000000000002</c:v>
                </c:pt>
                <c:pt idx="275">
                  <c:v>0.1004</c:v>
                </c:pt>
                <c:pt idx="276">
                  <c:v>0.1004</c:v>
                </c:pt>
                <c:pt idx="277">
                  <c:v>0.1003</c:v>
                </c:pt>
                <c:pt idx="278">
                  <c:v>0.1011</c:v>
                </c:pt>
                <c:pt idx="279">
                  <c:v>0.1008</c:v>
                </c:pt>
                <c:pt idx="280">
                  <c:v>0.1015</c:v>
                </c:pt>
                <c:pt idx="281">
                  <c:v>0.1014</c:v>
                </c:pt>
                <c:pt idx="282">
                  <c:v>0.1023</c:v>
                </c:pt>
                <c:pt idx="283">
                  <c:v>0.1023</c:v>
                </c:pt>
                <c:pt idx="284">
                  <c:v>0.1027</c:v>
                </c:pt>
                <c:pt idx="285">
                  <c:v>0.1032</c:v>
                </c:pt>
                <c:pt idx="286">
                  <c:v>0.1034</c:v>
                </c:pt>
                <c:pt idx="287">
                  <c:v>0.1039</c:v>
                </c:pt>
                <c:pt idx="288">
                  <c:v>0.104</c:v>
                </c:pt>
                <c:pt idx="289">
                  <c:v>0.104</c:v>
                </c:pt>
                <c:pt idx="290">
                  <c:v>0.104</c:v>
                </c:pt>
                <c:pt idx="291">
                  <c:v>0.104</c:v>
                </c:pt>
                <c:pt idx="292">
                  <c:v>0.104</c:v>
                </c:pt>
                <c:pt idx="293">
                  <c:v>0.104</c:v>
                </c:pt>
                <c:pt idx="294">
                  <c:v>0.1053</c:v>
                </c:pt>
                <c:pt idx="295">
                  <c:v>0.1045</c:v>
                </c:pt>
                <c:pt idx="296">
                  <c:v>0.104</c:v>
                </c:pt>
                <c:pt idx="297">
                  <c:v>0.104</c:v>
                </c:pt>
                <c:pt idx="298">
                  <c:v>0.104</c:v>
                </c:pt>
                <c:pt idx="299">
                  <c:v>0.1037</c:v>
                </c:pt>
                <c:pt idx="300">
                  <c:v>0.1033</c:v>
                </c:pt>
                <c:pt idx="301">
                  <c:v>0.1037</c:v>
                </c:pt>
                <c:pt idx="302">
                  <c:v>0.104</c:v>
                </c:pt>
                <c:pt idx="303">
                  <c:v>0.1042</c:v>
                </c:pt>
                <c:pt idx="304">
                  <c:v>0.1042</c:v>
                </c:pt>
                <c:pt idx="305">
                  <c:v>0.1042</c:v>
                </c:pt>
                <c:pt idx="306">
                  <c:v>0.1042</c:v>
                </c:pt>
                <c:pt idx="307">
                  <c:v>0.104</c:v>
                </c:pt>
                <c:pt idx="308">
                  <c:v>0.104</c:v>
                </c:pt>
                <c:pt idx="309">
                  <c:v>0.1038</c:v>
                </c:pt>
                <c:pt idx="310">
                  <c:v>0.105</c:v>
                </c:pt>
                <c:pt idx="311">
                  <c:v>0.105</c:v>
                </c:pt>
                <c:pt idx="312">
                  <c:v>0.105</c:v>
                </c:pt>
                <c:pt idx="313">
                  <c:v>0.105</c:v>
                </c:pt>
                <c:pt idx="314">
                  <c:v>0.1044</c:v>
                </c:pt>
                <c:pt idx="315">
                  <c:v>0.104</c:v>
                </c:pt>
                <c:pt idx="316">
                  <c:v>0.1039</c:v>
                </c:pt>
                <c:pt idx="317">
                  <c:v>0.1041</c:v>
                </c:pt>
                <c:pt idx="318">
                  <c:v>0.1041</c:v>
                </c:pt>
                <c:pt idx="319">
                  <c:v>0.1044</c:v>
                </c:pt>
                <c:pt idx="320">
                  <c:v>0.1046</c:v>
                </c:pt>
                <c:pt idx="321">
                  <c:v>0.103</c:v>
                </c:pt>
                <c:pt idx="322">
                  <c:v>0.0995000000000002</c:v>
                </c:pt>
                <c:pt idx="323">
                  <c:v>0.1006</c:v>
                </c:pt>
                <c:pt idx="324">
                  <c:v>0.0991000000000001</c:v>
                </c:pt>
                <c:pt idx="325">
                  <c:v>0.0991000000000001</c:v>
                </c:pt>
                <c:pt idx="326">
                  <c:v>0.0990000000000001</c:v>
                </c:pt>
                <c:pt idx="327">
                  <c:v>0.0982000000000002</c:v>
                </c:pt>
                <c:pt idx="328">
                  <c:v>0.0987000000000002</c:v>
                </c:pt>
                <c:pt idx="329">
                  <c:v>0.0993</c:v>
                </c:pt>
                <c:pt idx="330">
                  <c:v>0.0994</c:v>
                </c:pt>
                <c:pt idx="331">
                  <c:v>0.0994</c:v>
                </c:pt>
                <c:pt idx="332">
                  <c:v>0.0993</c:v>
                </c:pt>
                <c:pt idx="333">
                  <c:v>0.0993</c:v>
                </c:pt>
                <c:pt idx="334">
                  <c:v>0.1004</c:v>
                </c:pt>
                <c:pt idx="335">
                  <c:v>0.0997000000000002</c:v>
                </c:pt>
                <c:pt idx="336">
                  <c:v>0.0999000000000002</c:v>
                </c:pt>
                <c:pt idx="337">
                  <c:v>0.1002</c:v>
                </c:pt>
                <c:pt idx="338">
                  <c:v>0.101</c:v>
                </c:pt>
                <c:pt idx="339">
                  <c:v>0.101</c:v>
                </c:pt>
                <c:pt idx="340">
                  <c:v>0.101</c:v>
                </c:pt>
                <c:pt idx="341">
                  <c:v>0.1005</c:v>
                </c:pt>
                <c:pt idx="342">
                  <c:v>0.0999000000000002</c:v>
                </c:pt>
                <c:pt idx="343">
                  <c:v>0.1006</c:v>
                </c:pt>
                <c:pt idx="344">
                  <c:v>0.1006</c:v>
                </c:pt>
                <c:pt idx="345">
                  <c:v>0.1006</c:v>
                </c:pt>
                <c:pt idx="346">
                  <c:v>0.1005</c:v>
                </c:pt>
                <c:pt idx="347">
                  <c:v>0.1005</c:v>
                </c:pt>
                <c:pt idx="348">
                  <c:v>0.1025</c:v>
                </c:pt>
                <c:pt idx="349">
                  <c:v>0.1024</c:v>
                </c:pt>
                <c:pt idx="350">
                  <c:v>0.1027</c:v>
                </c:pt>
                <c:pt idx="351">
                  <c:v>0.103</c:v>
                </c:pt>
                <c:pt idx="352">
                  <c:v>0.104</c:v>
                </c:pt>
                <c:pt idx="353">
                  <c:v>0.104</c:v>
                </c:pt>
                <c:pt idx="354">
                  <c:v>0.104</c:v>
                </c:pt>
                <c:pt idx="355">
                  <c:v>0.1034</c:v>
                </c:pt>
                <c:pt idx="356">
                  <c:v>0.1016</c:v>
                </c:pt>
                <c:pt idx="357">
                  <c:v>0.1018</c:v>
                </c:pt>
                <c:pt idx="358">
                  <c:v>0.0990000000000001</c:v>
                </c:pt>
                <c:pt idx="359">
                  <c:v>0.0987000000000002</c:v>
                </c:pt>
                <c:pt idx="360">
                  <c:v>0.0987000000000002</c:v>
                </c:pt>
                <c:pt idx="361">
                  <c:v>0.0987000000000002</c:v>
                </c:pt>
                <c:pt idx="362">
                  <c:v>0.0981000000000002</c:v>
                </c:pt>
                <c:pt idx="363">
                  <c:v>0.0982000000000002</c:v>
                </c:pt>
                <c:pt idx="364">
                  <c:v>0.0983000000000002</c:v>
                </c:pt>
                <c:pt idx="365">
                  <c:v>0.0989000000000002</c:v>
                </c:pt>
                <c:pt idx="366">
                  <c:v>0.0996000000000002</c:v>
                </c:pt>
                <c:pt idx="367">
                  <c:v>0.0995000000000002</c:v>
                </c:pt>
                <c:pt idx="368">
                  <c:v>0.0995000000000002</c:v>
                </c:pt>
                <c:pt idx="369">
                  <c:v>0.1004</c:v>
                </c:pt>
                <c:pt idx="370">
                  <c:v>0.1022</c:v>
                </c:pt>
                <c:pt idx="371">
                  <c:v>0.1032</c:v>
                </c:pt>
                <c:pt idx="372">
                  <c:v>0.1043</c:v>
                </c:pt>
                <c:pt idx="373">
                  <c:v>0.105</c:v>
                </c:pt>
                <c:pt idx="374">
                  <c:v>0.1049</c:v>
                </c:pt>
                <c:pt idx="375">
                  <c:v>0.1049</c:v>
                </c:pt>
                <c:pt idx="376">
                  <c:v>0.1053</c:v>
                </c:pt>
                <c:pt idx="377">
                  <c:v>0.1058</c:v>
                </c:pt>
                <c:pt idx="378">
                  <c:v>0.1057</c:v>
                </c:pt>
                <c:pt idx="379">
                  <c:v>0.1053</c:v>
                </c:pt>
                <c:pt idx="380">
                  <c:v>0.1052</c:v>
                </c:pt>
                <c:pt idx="381">
                  <c:v>0.1051</c:v>
                </c:pt>
                <c:pt idx="382">
                  <c:v>0.1051</c:v>
                </c:pt>
                <c:pt idx="383">
                  <c:v>0.1055</c:v>
                </c:pt>
                <c:pt idx="384">
                  <c:v>0.1064</c:v>
                </c:pt>
                <c:pt idx="385">
                  <c:v>0.1066</c:v>
                </c:pt>
                <c:pt idx="386">
                  <c:v>0.107</c:v>
                </c:pt>
                <c:pt idx="387">
                  <c:v>0.1075</c:v>
                </c:pt>
                <c:pt idx="388">
                  <c:v>0.1075</c:v>
                </c:pt>
                <c:pt idx="389">
                  <c:v>0.1075</c:v>
                </c:pt>
                <c:pt idx="390">
                  <c:v>0.1084</c:v>
                </c:pt>
                <c:pt idx="391">
                  <c:v>0.1087</c:v>
                </c:pt>
                <c:pt idx="392">
                  <c:v>0.1089</c:v>
                </c:pt>
                <c:pt idx="393">
                  <c:v>0.1097</c:v>
                </c:pt>
                <c:pt idx="394">
                  <c:v>0.1102</c:v>
                </c:pt>
                <c:pt idx="395">
                  <c:v>0.1102</c:v>
                </c:pt>
                <c:pt idx="396">
                  <c:v>0.1102</c:v>
                </c:pt>
                <c:pt idx="397">
                  <c:v>0.1112</c:v>
                </c:pt>
                <c:pt idx="398">
                  <c:v>0.1116</c:v>
                </c:pt>
                <c:pt idx="399">
                  <c:v>0.1118</c:v>
                </c:pt>
                <c:pt idx="400">
                  <c:v>0.1117</c:v>
                </c:pt>
                <c:pt idx="401">
                  <c:v>0.1116</c:v>
                </c:pt>
                <c:pt idx="402">
                  <c:v>0.1116</c:v>
                </c:pt>
                <c:pt idx="403">
                  <c:v>0.1116</c:v>
                </c:pt>
                <c:pt idx="404">
                  <c:v>0.1128</c:v>
                </c:pt>
                <c:pt idx="405">
                  <c:v>0.1126</c:v>
                </c:pt>
                <c:pt idx="406">
                  <c:v>0.112</c:v>
                </c:pt>
                <c:pt idx="407">
                  <c:v>0.112</c:v>
                </c:pt>
                <c:pt idx="408">
                  <c:v>0.1117</c:v>
                </c:pt>
                <c:pt idx="409">
                  <c:v>0.1117</c:v>
                </c:pt>
                <c:pt idx="410">
                  <c:v>0.1122</c:v>
                </c:pt>
                <c:pt idx="411">
                  <c:v>0.1121</c:v>
                </c:pt>
                <c:pt idx="412">
                  <c:v>0.1115</c:v>
                </c:pt>
                <c:pt idx="413">
                  <c:v>0.1116</c:v>
                </c:pt>
                <c:pt idx="414">
                  <c:v>0.1119</c:v>
                </c:pt>
                <c:pt idx="415">
                  <c:v>0.1119</c:v>
                </c:pt>
                <c:pt idx="416">
                  <c:v>0.1118</c:v>
                </c:pt>
                <c:pt idx="417">
                  <c:v>0.1122</c:v>
                </c:pt>
                <c:pt idx="418">
                  <c:v>0.112</c:v>
                </c:pt>
                <c:pt idx="419">
                  <c:v>0.1124</c:v>
                </c:pt>
                <c:pt idx="420">
                  <c:v>0.1129</c:v>
                </c:pt>
                <c:pt idx="421">
                  <c:v>0.1136</c:v>
                </c:pt>
                <c:pt idx="422">
                  <c:v>0.1135</c:v>
                </c:pt>
                <c:pt idx="423">
                  <c:v>0.1135</c:v>
                </c:pt>
                <c:pt idx="424">
                  <c:v>0.1142</c:v>
                </c:pt>
                <c:pt idx="425">
                  <c:v>0.1143</c:v>
                </c:pt>
                <c:pt idx="426">
                  <c:v>0.1146</c:v>
                </c:pt>
                <c:pt idx="427">
                  <c:v>0.1149</c:v>
                </c:pt>
                <c:pt idx="428">
                  <c:v>0.1151</c:v>
                </c:pt>
                <c:pt idx="429">
                  <c:v>0.115</c:v>
                </c:pt>
                <c:pt idx="430">
                  <c:v>0.115</c:v>
                </c:pt>
                <c:pt idx="431">
                  <c:v>0.1157</c:v>
                </c:pt>
                <c:pt idx="432">
                  <c:v>0.1159</c:v>
                </c:pt>
                <c:pt idx="433">
                  <c:v>0.116</c:v>
                </c:pt>
                <c:pt idx="434">
                  <c:v>0.1163</c:v>
                </c:pt>
                <c:pt idx="435">
                  <c:v>0.1161</c:v>
                </c:pt>
                <c:pt idx="436">
                  <c:v>0.116</c:v>
                </c:pt>
                <c:pt idx="437">
                  <c:v>0.116</c:v>
                </c:pt>
                <c:pt idx="438">
                  <c:v>0.1167</c:v>
                </c:pt>
                <c:pt idx="439">
                  <c:v>0.1168</c:v>
                </c:pt>
                <c:pt idx="440">
                  <c:v>0.1168</c:v>
                </c:pt>
                <c:pt idx="441">
                  <c:v>0.1168</c:v>
                </c:pt>
                <c:pt idx="442">
                  <c:v>0.1168</c:v>
                </c:pt>
                <c:pt idx="443">
                  <c:v>0.1168</c:v>
                </c:pt>
                <c:pt idx="444">
                  <c:v>0.1168</c:v>
                </c:pt>
                <c:pt idx="445">
                  <c:v>0.1167</c:v>
                </c:pt>
                <c:pt idx="446">
                  <c:v>0.1167</c:v>
                </c:pt>
                <c:pt idx="447">
                  <c:v>0.1167</c:v>
                </c:pt>
                <c:pt idx="448">
                  <c:v>0.1167</c:v>
                </c:pt>
                <c:pt idx="449">
                  <c:v>0.1186</c:v>
                </c:pt>
                <c:pt idx="450">
                  <c:v>0.1186</c:v>
                </c:pt>
                <c:pt idx="451">
                  <c:v>0.1185</c:v>
                </c:pt>
                <c:pt idx="452">
                  <c:v>0.1188</c:v>
                </c:pt>
                <c:pt idx="453">
                  <c:v>0.1191</c:v>
                </c:pt>
                <c:pt idx="454">
                  <c:v>0.1194</c:v>
                </c:pt>
                <c:pt idx="455">
                  <c:v>0.1196</c:v>
                </c:pt>
                <c:pt idx="456">
                  <c:v>0.1199</c:v>
                </c:pt>
                <c:pt idx="457">
                  <c:v>0.1198</c:v>
                </c:pt>
                <c:pt idx="458">
                  <c:v>0.1198</c:v>
                </c:pt>
                <c:pt idx="459">
                  <c:v>0.1208</c:v>
                </c:pt>
                <c:pt idx="460">
                  <c:v>0.1211</c:v>
                </c:pt>
                <c:pt idx="461">
                  <c:v>0.1219</c:v>
                </c:pt>
                <c:pt idx="462">
                  <c:v>0.1222</c:v>
                </c:pt>
                <c:pt idx="463">
                  <c:v>0.1226</c:v>
                </c:pt>
                <c:pt idx="464">
                  <c:v>0.1226</c:v>
                </c:pt>
                <c:pt idx="465">
                  <c:v>0.1225</c:v>
                </c:pt>
                <c:pt idx="466">
                  <c:v>0.1233</c:v>
                </c:pt>
                <c:pt idx="467">
                  <c:v>0.1237</c:v>
                </c:pt>
                <c:pt idx="468">
                  <c:v>0.1239</c:v>
                </c:pt>
                <c:pt idx="469">
                  <c:v>0.1236</c:v>
                </c:pt>
                <c:pt idx="470">
                  <c:v>0.1238</c:v>
                </c:pt>
                <c:pt idx="471">
                  <c:v>0.1238</c:v>
                </c:pt>
                <c:pt idx="472">
                  <c:v>0.1237</c:v>
                </c:pt>
                <c:pt idx="473">
                  <c:v>0.1241</c:v>
                </c:pt>
                <c:pt idx="474">
                  <c:v>0.1244</c:v>
                </c:pt>
                <c:pt idx="475">
                  <c:v>0.1254</c:v>
                </c:pt>
                <c:pt idx="476">
                  <c:v>0.1257</c:v>
                </c:pt>
                <c:pt idx="477">
                  <c:v>0.126</c:v>
                </c:pt>
                <c:pt idx="478">
                  <c:v>0.126</c:v>
                </c:pt>
                <c:pt idx="479">
                  <c:v>0.1259</c:v>
                </c:pt>
                <c:pt idx="480">
                  <c:v>0.1267</c:v>
                </c:pt>
                <c:pt idx="481">
                  <c:v>0.1264</c:v>
                </c:pt>
                <c:pt idx="482">
                  <c:v>0.1264</c:v>
                </c:pt>
                <c:pt idx="483">
                  <c:v>0.1261</c:v>
                </c:pt>
                <c:pt idx="484">
                  <c:v>0.1253</c:v>
                </c:pt>
                <c:pt idx="485">
                  <c:v>0.1253</c:v>
                </c:pt>
                <c:pt idx="486">
                  <c:v>0.1253</c:v>
                </c:pt>
                <c:pt idx="487">
                  <c:v>0.1251</c:v>
                </c:pt>
                <c:pt idx="488">
                  <c:v>0.1244</c:v>
                </c:pt>
                <c:pt idx="489">
                  <c:v>0.1237</c:v>
                </c:pt>
                <c:pt idx="490">
                  <c:v>0.1228</c:v>
                </c:pt>
                <c:pt idx="491">
                  <c:v>0.1212</c:v>
                </c:pt>
                <c:pt idx="492">
                  <c:v>0.1212</c:v>
                </c:pt>
                <c:pt idx="493">
                  <c:v>0.1212</c:v>
                </c:pt>
                <c:pt idx="494">
                  <c:v>0.1206</c:v>
                </c:pt>
                <c:pt idx="495">
                  <c:v>0.1206</c:v>
                </c:pt>
                <c:pt idx="496">
                  <c:v>0.1207</c:v>
                </c:pt>
                <c:pt idx="497">
                  <c:v>0.1208</c:v>
                </c:pt>
                <c:pt idx="498">
                  <c:v>0.1209</c:v>
                </c:pt>
                <c:pt idx="499">
                  <c:v>0.1209</c:v>
                </c:pt>
                <c:pt idx="500">
                  <c:v>0.1209</c:v>
                </c:pt>
                <c:pt idx="501">
                  <c:v>0.1215</c:v>
                </c:pt>
                <c:pt idx="502">
                  <c:v>0.1219</c:v>
                </c:pt>
                <c:pt idx="503">
                  <c:v>0.1214</c:v>
                </c:pt>
                <c:pt idx="504">
                  <c:v>0.1219</c:v>
                </c:pt>
                <c:pt idx="505">
                  <c:v>0.1217</c:v>
                </c:pt>
                <c:pt idx="506">
                  <c:v>0.1217</c:v>
                </c:pt>
                <c:pt idx="507">
                  <c:v>0.1217</c:v>
                </c:pt>
                <c:pt idx="508">
                  <c:v>0.1224</c:v>
                </c:pt>
                <c:pt idx="509">
                  <c:v>0.1226</c:v>
                </c:pt>
                <c:pt idx="510">
                  <c:v>0.1228</c:v>
                </c:pt>
                <c:pt idx="511">
                  <c:v>0.1229</c:v>
                </c:pt>
                <c:pt idx="512">
                  <c:v>0.1228</c:v>
                </c:pt>
                <c:pt idx="513">
                  <c:v>0.1228</c:v>
                </c:pt>
                <c:pt idx="514">
                  <c:v>0.1227</c:v>
                </c:pt>
                <c:pt idx="515">
                  <c:v>0.1233</c:v>
                </c:pt>
                <c:pt idx="516">
                  <c:v>0.1233</c:v>
                </c:pt>
                <c:pt idx="517">
                  <c:v>0.1241</c:v>
                </c:pt>
                <c:pt idx="518">
                  <c:v>0.1244</c:v>
                </c:pt>
                <c:pt idx="519">
                  <c:v>0.1246</c:v>
                </c:pt>
                <c:pt idx="520">
                  <c:v>0.1246</c:v>
                </c:pt>
                <c:pt idx="521">
                  <c:v>0.1246</c:v>
                </c:pt>
                <c:pt idx="522">
                  <c:v>0.1254</c:v>
                </c:pt>
                <c:pt idx="523">
                  <c:v>0.1259</c:v>
                </c:pt>
                <c:pt idx="524">
                  <c:v>0.126</c:v>
                </c:pt>
                <c:pt idx="525">
                  <c:v>0.1261</c:v>
                </c:pt>
                <c:pt idx="526">
                  <c:v>0.1259</c:v>
                </c:pt>
                <c:pt idx="527">
                  <c:v>0.1259</c:v>
                </c:pt>
                <c:pt idx="528">
                  <c:v>0.1259</c:v>
                </c:pt>
                <c:pt idx="529">
                  <c:v>0.1265</c:v>
                </c:pt>
                <c:pt idx="530">
                  <c:v>0.1264</c:v>
                </c:pt>
                <c:pt idx="531">
                  <c:v>0.1268</c:v>
                </c:pt>
                <c:pt idx="532">
                  <c:v>0.1272</c:v>
                </c:pt>
                <c:pt idx="533">
                  <c:v>0.1271</c:v>
                </c:pt>
                <c:pt idx="534">
                  <c:v>0.1271</c:v>
                </c:pt>
                <c:pt idx="535">
                  <c:v>0.1271</c:v>
                </c:pt>
                <c:pt idx="536">
                  <c:v>0.128</c:v>
                </c:pt>
                <c:pt idx="537">
                  <c:v>0.1283</c:v>
                </c:pt>
                <c:pt idx="538">
                  <c:v>0.1285</c:v>
                </c:pt>
                <c:pt idx="539">
                  <c:v>0.1289</c:v>
                </c:pt>
                <c:pt idx="540">
                  <c:v>0.1293</c:v>
                </c:pt>
                <c:pt idx="541">
                  <c:v>0.1293</c:v>
                </c:pt>
                <c:pt idx="542">
                  <c:v>0.1293</c:v>
                </c:pt>
                <c:pt idx="543">
                  <c:v>0.1303</c:v>
                </c:pt>
                <c:pt idx="544">
                  <c:v>0.1304</c:v>
                </c:pt>
                <c:pt idx="545">
                  <c:v>0.1308</c:v>
                </c:pt>
                <c:pt idx="546">
                  <c:v>0.1312</c:v>
                </c:pt>
                <c:pt idx="547">
                  <c:v>0.1314</c:v>
                </c:pt>
                <c:pt idx="548">
                  <c:v>0.1314</c:v>
                </c:pt>
                <c:pt idx="549">
                  <c:v>0.1313</c:v>
                </c:pt>
                <c:pt idx="550">
                  <c:v>0.1318</c:v>
                </c:pt>
                <c:pt idx="551">
                  <c:v>0.1317</c:v>
                </c:pt>
                <c:pt idx="552">
                  <c:v>0.1312</c:v>
                </c:pt>
                <c:pt idx="553">
                  <c:v>0.1316</c:v>
                </c:pt>
                <c:pt idx="554">
                  <c:v>0.1316</c:v>
                </c:pt>
                <c:pt idx="555">
                  <c:v>0.1316</c:v>
                </c:pt>
                <c:pt idx="556">
                  <c:v>0.1316</c:v>
                </c:pt>
                <c:pt idx="557">
                  <c:v>0.1311</c:v>
                </c:pt>
                <c:pt idx="558">
                  <c:v>0.1314</c:v>
                </c:pt>
                <c:pt idx="559">
                  <c:v>0.1308</c:v>
                </c:pt>
                <c:pt idx="560">
                  <c:v>0.1305</c:v>
                </c:pt>
                <c:pt idx="561">
                  <c:v>0.1299</c:v>
                </c:pt>
                <c:pt idx="562">
                  <c:v>0.1299</c:v>
                </c:pt>
                <c:pt idx="563">
                  <c:v>0.1304</c:v>
                </c:pt>
                <c:pt idx="564">
                  <c:v>0.1304</c:v>
                </c:pt>
                <c:pt idx="565">
                  <c:v>0.1311</c:v>
                </c:pt>
                <c:pt idx="566">
                  <c:v>0.1317</c:v>
                </c:pt>
                <c:pt idx="567">
                  <c:v>0.1316</c:v>
                </c:pt>
                <c:pt idx="568">
                  <c:v>0.1314</c:v>
                </c:pt>
                <c:pt idx="569">
                  <c:v>0.1314</c:v>
                </c:pt>
                <c:pt idx="570">
                  <c:v>0.1314</c:v>
                </c:pt>
                <c:pt idx="571">
                  <c:v>0.1317</c:v>
                </c:pt>
                <c:pt idx="572">
                  <c:v>0.1317</c:v>
                </c:pt>
                <c:pt idx="573">
                  <c:v>0.1315</c:v>
                </c:pt>
                <c:pt idx="574">
                  <c:v>0.1315</c:v>
                </c:pt>
                <c:pt idx="575">
                  <c:v>0.1315</c:v>
                </c:pt>
                <c:pt idx="576">
                  <c:v>0.1315</c:v>
                </c:pt>
                <c:pt idx="577">
                  <c:v>0.1315</c:v>
                </c:pt>
                <c:pt idx="578">
                  <c:v>0.1315</c:v>
                </c:pt>
                <c:pt idx="579">
                  <c:v>0.1314</c:v>
                </c:pt>
                <c:pt idx="580">
                  <c:v>0.1314</c:v>
                </c:pt>
                <c:pt idx="581">
                  <c:v>0.1329</c:v>
                </c:pt>
                <c:pt idx="582">
                  <c:v>0.1329</c:v>
                </c:pt>
                <c:pt idx="583">
                  <c:v>0.1329</c:v>
                </c:pt>
                <c:pt idx="584">
                  <c:v>0.1329</c:v>
                </c:pt>
                <c:pt idx="585">
                  <c:v>0.1334</c:v>
                </c:pt>
                <c:pt idx="586">
                  <c:v>0.1335</c:v>
                </c:pt>
                <c:pt idx="587">
                  <c:v>0.1339</c:v>
                </c:pt>
                <c:pt idx="588">
                  <c:v>0.1343</c:v>
                </c:pt>
                <c:pt idx="589">
                  <c:v>0.1343</c:v>
                </c:pt>
                <c:pt idx="590">
                  <c:v>0.1343</c:v>
                </c:pt>
                <c:pt idx="591">
                  <c:v>0.1343</c:v>
                </c:pt>
                <c:pt idx="592">
                  <c:v>0.135</c:v>
                </c:pt>
                <c:pt idx="593">
                  <c:v>0.1352</c:v>
                </c:pt>
                <c:pt idx="594">
                  <c:v>0.1356</c:v>
                </c:pt>
                <c:pt idx="595">
                  <c:v>0.136</c:v>
                </c:pt>
                <c:pt idx="596">
                  <c:v>0.1362</c:v>
                </c:pt>
                <c:pt idx="597">
                  <c:v>0.1362</c:v>
                </c:pt>
                <c:pt idx="598">
                  <c:v>0.1362</c:v>
                </c:pt>
                <c:pt idx="599">
                  <c:v>0.1371</c:v>
                </c:pt>
                <c:pt idx="600">
                  <c:v>0.137</c:v>
                </c:pt>
                <c:pt idx="601">
                  <c:v>0.1372</c:v>
                </c:pt>
                <c:pt idx="602">
                  <c:v>0.1378</c:v>
                </c:pt>
                <c:pt idx="603">
                  <c:v>0.1379</c:v>
                </c:pt>
                <c:pt idx="604">
                  <c:v>0.1379</c:v>
                </c:pt>
                <c:pt idx="605">
                  <c:v>0.1379</c:v>
                </c:pt>
                <c:pt idx="606">
                  <c:v>0.1387</c:v>
                </c:pt>
                <c:pt idx="607">
                  <c:v>0.1384</c:v>
                </c:pt>
                <c:pt idx="608">
                  <c:v>0.1385</c:v>
                </c:pt>
                <c:pt idx="609">
                  <c:v>0.1384</c:v>
                </c:pt>
                <c:pt idx="610">
                  <c:v>0.139</c:v>
                </c:pt>
                <c:pt idx="611">
                  <c:v>0.139</c:v>
                </c:pt>
                <c:pt idx="612">
                  <c:v>0.139</c:v>
                </c:pt>
                <c:pt idx="613">
                  <c:v>0.1402</c:v>
                </c:pt>
                <c:pt idx="614">
                  <c:v>0.1404</c:v>
                </c:pt>
                <c:pt idx="615">
                  <c:v>0.1406</c:v>
                </c:pt>
                <c:pt idx="616">
                  <c:v>0.141</c:v>
                </c:pt>
                <c:pt idx="617">
                  <c:v>0.142</c:v>
                </c:pt>
                <c:pt idx="618">
                  <c:v>0.142</c:v>
                </c:pt>
                <c:pt idx="619">
                  <c:v>0.1419</c:v>
                </c:pt>
                <c:pt idx="620">
                  <c:v>0.1428</c:v>
                </c:pt>
                <c:pt idx="621">
                  <c:v>0.143</c:v>
                </c:pt>
                <c:pt idx="622">
                  <c:v>0.1436</c:v>
                </c:pt>
                <c:pt idx="623">
                  <c:v>0.1439</c:v>
                </c:pt>
                <c:pt idx="624">
                  <c:v>0.1441</c:v>
                </c:pt>
                <c:pt idx="625">
                  <c:v>0.1441</c:v>
                </c:pt>
                <c:pt idx="626">
                  <c:v>0.1441</c:v>
                </c:pt>
                <c:pt idx="627">
                  <c:v>0.1441</c:v>
                </c:pt>
                <c:pt idx="628">
                  <c:v>0.145</c:v>
                </c:pt>
                <c:pt idx="629">
                  <c:v>0.1454</c:v>
                </c:pt>
                <c:pt idx="630">
                  <c:v>0.1455</c:v>
                </c:pt>
                <c:pt idx="631">
                  <c:v>0.1457</c:v>
                </c:pt>
                <c:pt idx="632">
                  <c:v>0.1457</c:v>
                </c:pt>
                <c:pt idx="633">
                  <c:v>0.1457</c:v>
                </c:pt>
                <c:pt idx="634">
                  <c:v>0.1464</c:v>
                </c:pt>
                <c:pt idx="635">
                  <c:v>0.1467</c:v>
                </c:pt>
                <c:pt idx="636">
                  <c:v>0.1471</c:v>
                </c:pt>
                <c:pt idx="637">
                  <c:v>0.1473</c:v>
                </c:pt>
                <c:pt idx="638">
                  <c:v>0.1476</c:v>
                </c:pt>
                <c:pt idx="639">
                  <c:v>0.1476</c:v>
                </c:pt>
                <c:pt idx="640">
                  <c:v>0.1476</c:v>
                </c:pt>
                <c:pt idx="641">
                  <c:v>0.1483</c:v>
                </c:pt>
                <c:pt idx="642">
                  <c:v>0.1489</c:v>
                </c:pt>
                <c:pt idx="643">
                  <c:v>0.1493</c:v>
                </c:pt>
                <c:pt idx="644">
                  <c:v>0.1497</c:v>
                </c:pt>
                <c:pt idx="645">
                  <c:v>0.1501</c:v>
                </c:pt>
                <c:pt idx="646">
                  <c:v>0.1501</c:v>
                </c:pt>
                <c:pt idx="647">
                  <c:v>0.1501</c:v>
                </c:pt>
                <c:pt idx="648">
                  <c:v>0.149</c:v>
                </c:pt>
                <c:pt idx="649">
                  <c:v>0.149</c:v>
                </c:pt>
                <c:pt idx="650">
                  <c:v>0.149</c:v>
                </c:pt>
                <c:pt idx="651">
                  <c:v>0.1489</c:v>
                </c:pt>
                <c:pt idx="652">
                  <c:v>0.1493</c:v>
                </c:pt>
                <c:pt idx="653">
                  <c:v>0.1493</c:v>
                </c:pt>
                <c:pt idx="654">
                  <c:v>0.1493</c:v>
                </c:pt>
                <c:pt idx="655">
                  <c:v>0.1493</c:v>
                </c:pt>
                <c:pt idx="656">
                  <c:v>0.1492</c:v>
                </c:pt>
                <c:pt idx="657">
                  <c:v>0.1492</c:v>
                </c:pt>
                <c:pt idx="658">
                  <c:v>0.1507</c:v>
                </c:pt>
                <c:pt idx="659">
                  <c:v>0.1511</c:v>
                </c:pt>
                <c:pt idx="660">
                  <c:v>0.1511</c:v>
                </c:pt>
                <c:pt idx="661">
                  <c:v>0.151</c:v>
                </c:pt>
                <c:pt idx="662">
                  <c:v>0.1518</c:v>
                </c:pt>
                <c:pt idx="663">
                  <c:v>0.1522</c:v>
                </c:pt>
                <c:pt idx="664">
                  <c:v>0.1526</c:v>
                </c:pt>
                <c:pt idx="665">
                  <c:v>0.153</c:v>
                </c:pt>
                <c:pt idx="666">
                  <c:v>0.1537</c:v>
                </c:pt>
                <c:pt idx="667">
                  <c:v>0.1537</c:v>
                </c:pt>
                <c:pt idx="668">
                  <c:v>0.1536</c:v>
                </c:pt>
                <c:pt idx="669">
                  <c:v>0.1553</c:v>
                </c:pt>
                <c:pt idx="670">
                  <c:v>0.1556</c:v>
                </c:pt>
                <c:pt idx="671">
                  <c:v>0.156</c:v>
                </c:pt>
                <c:pt idx="672">
                  <c:v>0.1564</c:v>
                </c:pt>
                <c:pt idx="673">
                  <c:v>0.1565</c:v>
                </c:pt>
                <c:pt idx="674">
                  <c:v>0.1565</c:v>
                </c:pt>
                <c:pt idx="675">
                  <c:v>0.1565</c:v>
                </c:pt>
                <c:pt idx="676">
                  <c:v>0.1574</c:v>
                </c:pt>
                <c:pt idx="677">
                  <c:v>0.1576</c:v>
                </c:pt>
                <c:pt idx="678">
                  <c:v>0.158</c:v>
                </c:pt>
                <c:pt idx="679">
                  <c:v>0.1582</c:v>
                </c:pt>
                <c:pt idx="680">
                  <c:v>0.1589</c:v>
                </c:pt>
                <c:pt idx="681">
                  <c:v>0.1589</c:v>
                </c:pt>
                <c:pt idx="682">
                  <c:v>0.1589</c:v>
                </c:pt>
                <c:pt idx="683">
                  <c:v>0.1596</c:v>
                </c:pt>
                <c:pt idx="684">
                  <c:v>0.1598</c:v>
                </c:pt>
                <c:pt idx="685">
                  <c:v>0.1602</c:v>
                </c:pt>
                <c:pt idx="686">
                  <c:v>0.1604</c:v>
                </c:pt>
                <c:pt idx="687">
                  <c:v>0.1605</c:v>
                </c:pt>
                <c:pt idx="688">
                  <c:v>0.1605</c:v>
                </c:pt>
                <c:pt idx="689">
                  <c:v>0.1605</c:v>
                </c:pt>
                <c:pt idx="690">
                  <c:v>0.1608</c:v>
                </c:pt>
                <c:pt idx="691">
                  <c:v>0.1607</c:v>
                </c:pt>
                <c:pt idx="692">
                  <c:v>0.1605</c:v>
                </c:pt>
                <c:pt idx="693">
                  <c:v>0.1607</c:v>
                </c:pt>
                <c:pt idx="694">
                  <c:v>0.1611</c:v>
                </c:pt>
                <c:pt idx="695">
                  <c:v>0.1611</c:v>
                </c:pt>
                <c:pt idx="696">
                  <c:v>0.1611</c:v>
                </c:pt>
                <c:pt idx="697">
                  <c:v>0.1611</c:v>
                </c:pt>
                <c:pt idx="698">
                  <c:v>0.1619</c:v>
                </c:pt>
                <c:pt idx="699">
                  <c:v>0.1619</c:v>
                </c:pt>
                <c:pt idx="700">
                  <c:v>0.1619</c:v>
                </c:pt>
                <c:pt idx="701">
                  <c:v>0.162</c:v>
                </c:pt>
                <c:pt idx="702">
                  <c:v>0.1619</c:v>
                </c:pt>
                <c:pt idx="703">
                  <c:v>0.1619</c:v>
                </c:pt>
                <c:pt idx="704">
                  <c:v>0.1628</c:v>
                </c:pt>
                <c:pt idx="705">
                  <c:v>0.163</c:v>
                </c:pt>
                <c:pt idx="706">
                  <c:v>0.1633</c:v>
                </c:pt>
                <c:pt idx="707">
                  <c:v>0.1637</c:v>
                </c:pt>
                <c:pt idx="708">
                  <c:v>0.1641</c:v>
                </c:pt>
                <c:pt idx="709">
                  <c:v>0.1641</c:v>
                </c:pt>
                <c:pt idx="710">
                  <c:v>0.1641</c:v>
                </c:pt>
                <c:pt idx="711">
                  <c:v>0.1649</c:v>
                </c:pt>
                <c:pt idx="712">
                  <c:v>0.1651</c:v>
                </c:pt>
                <c:pt idx="713">
                  <c:v>0.1637</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664</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4</c:v>
                </c:pt>
                <c:pt idx="411" c:formatCode="yyyy/m/d">
                  <c:v>44075</c:v>
                </c:pt>
                <c:pt idx="412" c:formatCode="yyyy/m/d">
                  <c:v>44076</c:v>
                </c:pt>
                <c:pt idx="413" c:formatCode="yyyy/m/d">
                  <c:v>44077</c:v>
                </c:pt>
                <c:pt idx="414" c:formatCode="yyyy/m/d">
                  <c:v>44078</c:v>
                </c:pt>
                <c:pt idx="415" c:formatCode="yyyy/m/d">
                  <c:v>44079</c:v>
                </c:pt>
                <c:pt idx="416" c:formatCode="yyyy/m/d">
                  <c:v>44080</c:v>
                </c:pt>
                <c:pt idx="417" c:formatCode="yyyy/m/d">
                  <c:v>44081</c:v>
                </c:pt>
                <c:pt idx="418" c:formatCode="yyyy/m/d">
                  <c:v>44082</c:v>
                </c:pt>
                <c:pt idx="419" c:formatCode="yyyy/m/d">
                  <c:v>44083</c:v>
                </c:pt>
                <c:pt idx="420" c:formatCode="yyyy/m/d">
                  <c:v>44084</c:v>
                </c:pt>
                <c:pt idx="421" c:formatCode="yyyy/m/d">
                  <c:v>44085</c:v>
                </c:pt>
                <c:pt idx="422" c:formatCode="yyyy/m/d">
                  <c:v>44086</c:v>
                </c:pt>
                <c:pt idx="423" c:formatCode="yyyy/m/d">
                  <c:v>44087</c:v>
                </c:pt>
                <c:pt idx="424" c:formatCode="yyyy/m/d">
                  <c:v>44088</c:v>
                </c:pt>
                <c:pt idx="425" c:formatCode="yyyy/m/d">
                  <c:v>44089</c:v>
                </c:pt>
                <c:pt idx="426" c:formatCode="yyyy/m/d">
                  <c:v>44090</c:v>
                </c:pt>
                <c:pt idx="427" c:formatCode="yyyy/m/d">
                  <c:v>44091</c:v>
                </c:pt>
                <c:pt idx="428" c:formatCode="yyyy/m/d">
                  <c:v>44092</c:v>
                </c:pt>
                <c:pt idx="429" c:formatCode="yyyy/m/d">
                  <c:v>44093</c:v>
                </c:pt>
                <c:pt idx="430" c:formatCode="yyyy/m/d">
                  <c:v>44094</c:v>
                </c:pt>
                <c:pt idx="431" c:formatCode="yyyy/m/d">
                  <c:v>44095</c:v>
                </c:pt>
                <c:pt idx="432" c:formatCode="yyyy/m/d">
                  <c:v>44096</c:v>
                </c:pt>
                <c:pt idx="433" c:formatCode="yyyy/m/d">
                  <c:v>44097</c:v>
                </c:pt>
                <c:pt idx="434" c:formatCode="yyyy/m/d">
                  <c:v>44098</c:v>
                </c:pt>
                <c:pt idx="435" c:formatCode="yyyy/m/d">
                  <c:v>44099</c:v>
                </c:pt>
                <c:pt idx="436" c:formatCode="yyyy/m/d">
                  <c:v>44100</c:v>
                </c:pt>
                <c:pt idx="437" c:formatCode="yyyy/m/d">
                  <c:v>44101</c:v>
                </c:pt>
                <c:pt idx="438" c:formatCode="yyyy/m/d">
                  <c:v>44102</c:v>
                </c:pt>
                <c:pt idx="439" c:formatCode="yyyy/m/d">
                  <c:v>44103</c:v>
                </c:pt>
                <c:pt idx="440" c:formatCode="yyyy/m/d">
                  <c:v>44104</c:v>
                </c:pt>
                <c:pt idx="441" c:formatCode="yyyy/m/d">
                  <c:v>44105</c:v>
                </c:pt>
                <c:pt idx="442" c:formatCode="yyyy/m/d">
                  <c:v>44106</c:v>
                </c:pt>
                <c:pt idx="443" c:formatCode="yyyy/m/d">
                  <c:v>44107</c:v>
                </c:pt>
                <c:pt idx="444" c:formatCode="yyyy/m/d">
                  <c:v>44108</c:v>
                </c:pt>
                <c:pt idx="445" c:formatCode="yyyy/m/d">
                  <c:v>44109</c:v>
                </c:pt>
                <c:pt idx="446" c:formatCode="yyyy/m/d">
                  <c:v>44110</c:v>
                </c:pt>
                <c:pt idx="447" c:formatCode="yyyy/m/d">
                  <c:v>44111</c:v>
                </c:pt>
                <c:pt idx="448" c:formatCode="yyyy/m/d">
                  <c:v>44112</c:v>
                </c:pt>
                <c:pt idx="449" c:formatCode="yyyy/m/d">
                  <c:v>44113</c:v>
                </c:pt>
                <c:pt idx="450" c:formatCode="yyyy/m/d">
                  <c:v>44114</c:v>
                </c:pt>
                <c:pt idx="451" c:formatCode="yyyy/m/d">
                  <c:v>44115</c:v>
                </c:pt>
                <c:pt idx="452" c:formatCode="yyyy/m/d">
                  <c:v>44116</c:v>
                </c:pt>
                <c:pt idx="453" c:formatCode="yyyy/m/d">
                  <c:v>44117</c:v>
                </c:pt>
                <c:pt idx="454" c:formatCode="yyyy/m/d">
                  <c:v>44118</c:v>
                </c:pt>
                <c:pt idx="455" c:formatCode="yyyy/m/d">
                  <c:v>44119</c:v>
                </c:pt>
                <c:pt idx="456" c:formatCode="yyyy/m/d">
                  <c:v>44120</c:v>
                </c:pt>
                <c:pt idx="457" c:formatCode="yyyy/m/d">
                  <c:v>44121</c:v>
                </c:pt>
                <c:pt idx="458" c:formatCode="yyyy/m/d">
                  <c:v>44122</c:v>
                </c:pt>
                <c:pt idx="459" c:formatCode="yyyy/m/d">
                  <c:v>44123</c:v>
                </c:pt>
                <c:pt idx="460" c:formatCode="yyyy/m/d">
                  <c:v>44124</c:v>
                </c:pt>
                <c:pt idx="461" c:formatCode="yyyy/m/d">
                  <c:v>44125</c:v>
                </c:pt>
                <c:pt idx="462" c:formatCode="yyyy/m/d">
                  <c:v>44126</c:v>
                </c:pt>
                <c:pt idx="463" c:formatCode="yyyy/m/d">
                  <c:v>44127</c:v>
                </c:pt>
                <c:pt idx="464" c:formatCode="yyyy/m/d">
                  <c:v>44128</c:v>
                </c:pt>
                <c:pt idx="465" c:formatCode="yyyy/m/d">
                  <c:v>44129</c:v>
                </c:pt>
                <c:pt idx="466" c:formatCode="yyyy/m/d">
                  <c:v>44130</c:v>
                </c:pt>
                <c:pt idx="467" c:formatCode="yyyy/m/d">
                  <c:v>44131</c:v>
                </c:pt>
                <c:pt idx="468" c:formatCode="yyyy/m/d">
                  <c:v>44132</c:v>
                </c:pt>
                <c:pt idx="469" c:formatCode="yyyy/m/d">
                  <c:v>44133</c:v>
                </c:pt>
                <c:pt idx="470" c:formatCode="yyyy/m/d">
                  <c:v>44134</c:v>
                </c:pt>
                <c:pt idx="471" c:formatCode="yyyy/m/d">
                  <c:v>44135</c:v>
                </c:pt>
                <c:pt idx="472" c:formatCode="yyyy/m/d">
                  <c:v>44136</c:v>
                </c:pt>
                <c:pt idx="473" c:formatCode="yyyy/m/d">
                  <c:v>44137</c:v>
                </c:pt>
                <c:pt idx="474" c:formatCode="yyyy/m/d">
                  <c:v>44138</c:v>
                </c:pt>
                <c:pt idx="475" c:formatCode="yyyy/m/d">
                  <c:v>44139</c:v>
                </c:pt>
                <c:pt idx="476" c:formatCode="yyyy/m/d">
                  <c:v>44140</c:v>
                </c:pt>
                <c:pt idx="477" c:formatCode="yyyy/m/d">
                  <c:v>44141</c:v>
                </c:pt>
                <c:pt idx="478" c:formatCode="yyyy/m/d">
                  <c:v>44142</c:v>
                </c:pt>
                <c:pt idx="479" c:formatCode="yyyy/m/d">
                  <c:v>44143</c:v>
                </c:pt>
                <c:pt idx="480" c:formatCode="yyyy/m/d">
                  <c:v>44144</c:v>
                </c:pt>
                <c:pt idx="481" c:formatCode="yyyy/m/d">
                  <c:v>44145</c:v>
                </c:pt>
                <c:pt idx="482" c:formatCode="yyyy/m/d">
                  <c:v>44146</c:v>
                </c:pt>
                <c:pt idx="483" c:formatCode="yyyy/m/d">
                  <c:v>44147</c:v>
                </c:pt>
                <c:pt idx="484" c:formatCode="yyyy/m/d">
                  <c:v>44148</c:v>
                </c:pt>
                <c:pt idx="485" c:formatCode="yyyy/m/d">
                  <c:v>44149</c:v>
                </c:pt>
                <c:pt idx="486" c:formatCode="yyyy/m/d">
                  <c:v>44150</c:v>
                </c:pt>
                <c:pt idx="487" c:formatCode="yyyy/m/d">
                  <c:v>44151</c:v>
                </c:pt>
                <c:pt idx="488" c:formatCode="yyyy/m/d">
                  <c:v>44152</c:v>
                </c:pt>
                <c:pt idx="489" c:formatCode="yyyy/m/d">
                  <c:v>44153</c:v>
                </c:pt>
                <c:pt idx="490" c:formatCode="yyyy/m/d">
                  <c:v>44154</c:v>
                </c:pt>
                <c:pt idx="491" c:formatCode="yyyy/m/d">
                  <c:v>44155</c:v>
                </c:pt>
                <c:pt idx="492" c:formatCode="yyyy/m/d">
                  <c:v>44156</c:v>
                </c:pt>
                <c:pt idx="493" c:formatCode="yyyy/m/d">
                  <c:v>44157</c:v>
                </c:pt>
                <c:pt idx="494" c:formatCode="yyyy/m/d">
                  <c:v>44158</c:v>
                </c:pt>
                <c:pt idx="495" c:formatCode="yyyy/m/d">
                  <c:v>44159</c:v>
                </c:pt>
                <c:pt idx="496" c:formatCode="yyyy/m/d">
                  <c:v>44160</c:v>
                </c:pt>
                <c:pt idx="497" c:formatCode="yyyy/m/d">
                  <c:v>44161</c:v>
                </c:pt>
                <c:pt idx="498" c:formatCode="yyyy/m/d">
                  <c:v>44162</c:v>
                </c:pt>
                <c:pt idx="499" c:formatCode="yyyy/m/d">
                  <c:v>44163</c:v>
                </c:pt>
                <c:pt idx="500" c:formatCode="yyyy/m/d">
                  <c:v>44164</c:v>
                </c:pt>
                <c:pt idx="501" c:formatCode="yyyy/m/d">
                  <c:v>44165</c:v>
                </c:pt>
                <c:pt idx="502" c:formatCode="yyyy/m/d">
                  <c:v>44166</c:v>
                </c:pt>
                <c:pt idx="503" c:formatCode="yyyy/m/d">
                  <c:v>44167</c:v>
                </c:pt>
                <c:pt idx="504" c:formatCode="yyyy/m/d">
                  <c:v>44168</c:v>
                </c:pt>
                <c:pt idx="505" c:formatCode="yyyy/m/d">
                  <c:v>44169</c:v>
                </c:pt>
                <c:pt idx="506" c:formatCode="yyyy/m/d">
                  <c:v>44170</c:v>
                </c:pt>
                <c:pt idx="507" c:formatCode="yyyy/m/d">
                  <c:v>44171</c:v>
                </c:pt>
                <c:pt idx="508" c:formatCode="yyyy/m/d">
                  <c:v>44172</c:v>
                </c:pt>
                <c:pt idx="509" c:formatCode="yyyy/m/d">
                  <c:v>44173</c:v>
                </c:pt>
                <c:pt idx="510" c:formatCode="yyyy/m/d">
                  <c:v>44174</c:v>
                </c:pt>
                <c:pt idx="511" c:formatCode="yyyy/m/d">
                  <c:v>44175</c:v>
                </c:pt>
                <c:pt idx="512" c:formatCode="yyyy/m/d">
                  <c:v>44176</c:v>
                </c:pt>
                <c:pt idx="513" c:formatCode="yyyy/m/d">
                  <c:v>44177</c:v>
                </c:pt>
                <c:pt idx="514" c:formatCode="yyyy/m/d">
                  <c:v>44178</c:v>
                </c:pt>
                <c:pt idx="515" c:formatCode="yyyy/m/d">
                  <c:v>44179</c:v>
                </c:pt>
                <c:pt idx="516" c:formatCode="yyyy/m/d">
                  <c:v>44180</c:v>
                </c:pt>
                <c:pt idx="517" c:formatCode="yyyy/m/d">
                  <c:v>44181</c:v>
                </c:pt>
                <c:pt idx="518" c:formatCode="yyyy/m/d">
                  <c:v>44182</c:v>
                </c:pt>
                <c:pt idx="519" c:formatCode="yyyy/m/d">
                  <c:v>44183</c:v>
                </c:pt>
                <c:pt idx="520" c:formatCode="yyyy/m/d">
                  <c:v>44184</c:v>
                </c:pt>
                <c:pt idx="521" c:formatCode="yyyy/m/d">
                  <c:v>44185</c:v>
                </c:pt>
                <c:pt idx="522" c:formatCode="yyyy/m/d">
                  <c:v>44186</c:v>
                </c:pt>
                <c:pt idx="523" c:formatCode="yyyy/m/d">
                  <c:v>44187</c:v>
                </c:pt>
                <c:pt idx="524" c:formatCode="yyyy/m/d">
                  <c:v>44188</c:v>
                </c:pt>
                <c:pt idx="525" c:formatCode="yyyy/m/d">
                  <c:v>44189</c:v>
                </c:pt>
                <c:pt idx="526" c:formatCode="yyyy/m/d">
                  <c:v>44190</c:v>
                </c:pt>
                <c:pt idx="527" c:formatCode="yyyy/m/d">
                  <c:v>44191</c:v>
                </c:pt>
                <c:pt idx="528" c:formatCode="yyyy/m/d">
                  <c:v>44192</c:v>
                </c:pt>
                <c:pt idx="529" c:formatCode="yyyy/m/d">
                  <c:v>44193</c:v>
                </c:pt>
                <c:pt idx="530" c:formatCode="yyyy/m/d">
                  <c:v>44194</c:v>
                </c:pt>
                <c:pt idx="531" c:formatCode="yyyy/m/d">
                  <c:v>44195</c:v>
                </c:pt>
                <c:pt idx="532" c:formatCode="yyyy/m/d">
                  <c:v>44196</c:v>
                </c:pt>
                <c:pt idx="533" c:formatCode="yyyy/m/d">
                  <c:v>44197</c:v>
                </c:pt>
                <c:pt idx="534" c:formatCode="yyyy/m/d">
                  <c:v>44198</c:v>
                </c:pt>
                <c:pt idx="535" c:formatCode="yyyy/m/d">
                  <c:v>44199</c:v>
                </c:pt>
                <c:pt idx="536" c:formatCode="yyyy/m/d">
                  <c:v>44200</c:v>
                </c:pt>
                <c:pt idx="537" c:formatCode="yyyy/m/d">
                  <c:v>44201</c:v>
                </c:pt>
                <c:pt idx="538" c:formatCode="yyyy/m/d">
                  <c:v>44202</c:v>
                </c:pt>
                <c:pt idx="539" c:formatCode="yyyy/m/d">
                  <c:v>44203</c:v>
                </c:pt>
                <c:pt idx="540" c:formatCode="yyyy/m/d">
                  <c:v>44204</c:v>
                </c:pt>
                <c:pt idx="541" c:formatCode="yyyy/m/d">
                  <c:v>44205</c:v>
                </c:pt>
                <c:pt idx="542" c:formatCode="yyyy/m/d">
                  <c:v>44206</c:v>
                </c:pt>
                <c:pt idx="543" c:formatCode="yyyy/m/d">
                  <c:v>44207</c:v>
                </c:pt>
                <c:pt idx="544" c:formatCode="yyyy/m/d">
                  <c:v>44208</c:v>
                </c:pt>
                <c:pt idx="545" c:formatCode="yyyy/m/d">
                  <c:v>44209</c:v>
                </c:pt>
                <c:pt idx="546" c:formatCode="yyyy/m/d">
                  <c:v>44210</c:v>
                </c:pt>
                <c:pt idx="547" c:formatCode="yyyy/m/d">
                  <c:v>44211</c:v>
                </c:pt>
                <c:pt idx="548" c:formatCode="yyyy/m/d">
                  <c:v>44212</c:v>
                </c:pt>
                <c:pt idx="549" c:formatCode="yyyy/m/d">
                  <c:v>44213</c:v>
                </c:pt>
                <c:pt idx="550" c:formatCode="yyyy/m/d">
                  <c:v>44214</c:v>
                </c:pt>
                <c:pt idx="551" c:formatCode="yyyy/m/d">
                  <c:v>44215</c:v>
                </c:pt>
                <c:pt idx="552" c:formatCode="yyyy/m/d">
                  <c:v>44216</c:v>
                </c:pt>
                <c:pt idx="553" c:formatCode="yyyy/m/d">
                  <c:v>44217</c:v>
                </c:pt>
                <c:pt idx="554" c:formatCode="yyyy/m/d">
                  <c:v>44218</c:v>
                </c:pt>
                <c:pt idx="555" c:formatCode="yyyy/m/d">
                  <c:v>44219</c:v>
                </c:pt>
                <c:pt idx="556" c:formatCode="yyyy/m/d">
                  <c:v>44220</c:v>
                </c:pt>
                <c:pt idx="557" c:formatCode="yyyy/m/d">
                  <c:v>44221</c:v>
                </c:pt>
                <c:pt idx="558" c:formatCode="yyyy/m/d">
                  <c:v>44222</c:v>
                </c:pt>
                <c:pt idx="559" c:formatCode="yyyy/m/d">
                  <c:v>44223</c:v>
                </c:pt>
                <c:pt idx="560" c:formatCode="yyyy/m/d">
                  <c:v>44224</c:v>
                </c:pt>
                <c:pt idx="561" c:formatCode="yyyy/m/d">
                  <c:v>44225</c:v>
                </c:pt>
                <c:pt idx="562" c:formatCode="yyyy/m/d">
                  <c:v>44226</c:v>
                </c:pt>
                <c:pt idx="563" c:formatCode="yyyy/m/d">
                  <c:v>44227</c:v>
                </c:pt>
                <c:pt idx="564" c:formatCode="yyyy/m/d">
                  <c:v>44228</c:v>
                </c:pt>
                <c:pt idx="565" c:formatCode="yyyy/m/d">
                  <c:v>44229</c:v>
                </c:pt>
                <c:pt idx="566" c:formatCode="yyyy/m/d">
                  <c:v>44230</c:v>
                </c:pt>
                <c:pt idx="567" c:formatCode="yyyy/m/d">
                  <c:v>44231</c:v>
                </c:pt>
                <c:pt idx="568" c:formatCode="yyyy/m/d">
                  <c:v>44232</c:v>
                </c:pt>
                <c:pt idx="569" c:formatCode="yyyy/m/d">
                  <c:v>44233</c:v>
                </c:pt>
                <c:pt idx="570" c:formatCode="yyyy/m/d">
                  <c:v>44234</c:v>
                </c:pt>
                <c:pt idx="571" c:formatCode="yyyy/m/d">
                  <c:v>44235</c:v>
                </c:pt>
                <c:pt idx="572" c:formatCode="yyyy/m/d">
                  <c:v>44236</c:v>
                </c:pt>
                <c:pt idx="573" c:formatCode="yyyy/m/d">
                  <c:v>44237</c:v>
                </c:pt>
                <c:pt idx="574" c:formatCode="yyyy/m/d">
                  <c:v>44238</c:v>
                </c:pt>
                <c:pt idx="575" c:formatCode="yyyy/m/d">
                  <c:v>44239</c:v>
                </c:pt>
                <c:pt idx="576" c:formatCode="yyyy/m/d">
                  <c:v>44240</c:v>
                </c:pt>
                <c:pt idx="577" c:formatCode="yyyy/m/d">
                  <c:v>44241</c:v>
                </c:pt>
                <c:pt idx="578" c:formatCode="yyyy/m/d">
                  <c:v>44242</c:v>
                </c:pt>
                <c:pt idx="579" c:formatCode="yyyy/m/d">
                  <c:v>44243</c:v>
                </c:pt>
                <c:pt idx="580" c:formatCode="yyyy/m/d">
                  <c:v>44244</c:v>
                </c:pt>
                <c:pt idx="581" c:formatCode="yyyy/m/d">
                  <c:v>44245</c:v>
                </c:pt>
                <c:pt idx="582" c:formatCode="yyyy/m/d">
                  <c:v>44246</c:v>
                </c:pt>
                <c:pt idx="583" c:formatCode="yyyy/m/d">
                  <c:v>44247</c:v>
                </c:pt>
                <c:pt idx="584" c:formatCode="yyyy/m/d">
                  <c:v>44248</c:v>
                </c:pt>
                <c:pt idx="585" c:formatCode="yyyy/m/d">
                  <c:v>44249</c:v>
                </c:pt>
                <c:pt idx="586" c:formatCode="yyyy/m/d">
                  <c:v>44250</c:v>
                </c:pt>
                <c:pt idx="587" c:formatCode="yyyy/m/d">
                  <c:v>44251</c:v>
                </c:pt>
                <c:pt idx="588" c:formatCode="yyyy/m/d">
                  <c:v>44252</c:v>
                </c:pt>
                <c:pt idx="589" c:formatCode="yyyy/m/d">
                  <c:v>44253</c:v>
                </c:pt>
                <c:pt idx="590" c:formatCode="yyyy/m/d">
                  <c:v>44254</c:v>
                </c:pt>
                <c:pt idx="591" c:formatCode="yyyy/m/d">
                  <c:v>44255</c:v>
                </c:pt>
                <c:pt idx="592" c:formatCode="yyyy/m/d">
                  <c:v>44256</c:v>
                </c:pt>
                <c:pt idx="593" c:formatCode="yyyy/m/d">
                  <c:v>44257</c:v>
                </c:pt>
                <c:pt idx="594" c:formatCode="yyyy/m/d">
                  <c:v>44258</c:v>
                </c:pt>
                <c:pt idx="595" c:formatCode="yyyy/m/d">
                  <c:v>44259</c:v>
                </c:pt>
                <c:pt idx="596" c:formatCode="yyyy/m/d">
                  <c:v>44260</c:v>
                </c:pt>
                <c:pt idx="597" c:formatCode="yyyy/m/d">
                  <c:v>44261</c:v>
                </c:pt>
                <c:pt idx="598" c:formatCode="yyyy/m/d">
                  <c:v>44262</c:v>
                </c:pt>
                <c:pt idx="599" c:formatCode="yyyy/m/d">
                  <c:v>44263</c:v>
                </c:pt>
                <c:pt idx="600" c:formatCode="yyyy/m/d">
                  <c:v>44264</c:v>
                </c:pt>
                <c:pt idx="601" c:formatCode="yyyy/m/d">
                  <c:v>44265</c:v>
                </c:pt>
                <c:pt idx="602" c:formatCode="yyyy/m/d">
                  <c:v>44266</c:v>
                </c:pt>
                <c:pt idx="603" c:formatCode="yyyy/m/d">
                  <c:v>44267</c:v>
                </c:pt>
                <c:pt idx="604" c:formatCode="yyyy/m/d">
                  <c:v>44268</c:v>
                </c:pt>
                <c:pt idx="605" c:formatCode="yyyy/m/d">
                  <c:v>44269</c:v>
                </c:pt>
                <c:pt idx="606" c:formatCode="yyyy/m/d">
                  <c:v>44270</c:v>
                </c:pt>
                <c:pt idx="607" c:formatCode="yyyy/m/d">
                  <c:v>44271</c:v>
                </c:pt>
                <c:pt idx="608" c:formatCode="yyyy/m/d">
                  <c:v>44272</c:v>
                </c:pt>
                <c:pt idx="609" c:formatCode="yyyy/m/d">
                  <c:v>44273</c:v>
                </c:pt>
                <c:pt idx="610" c:formatCode="yyyy/m/d">
                  <c:v>44274</c:v>
                </c:pt>
                <c:pt idx="611" c:formatCode="yyyy/m/d">
                  <c:v>44275</c:v>
                </c:pt>
                <c:pt idx="612" c:formatCode="yyyy/m/d">
                  <c:v>44276</c:v>
                </c:pt>
                <c:pt idx="613" c:formatCode="yyyy/m/d">
                  <c:v>44277</c:v>
                </c:pt>
                <c:pt idx="614" c:formatCode="yyyy/m/d">
                  <c:v>44278</c:v>
                </c:pt>
                <c:pt idx="615" c:formatCode="yyyy/m/d">
                  <c:v>44279</c:v>
                </c:pt>
                <c:pt idx="616" c:formatCode="yyyy/m/d">
                  <c:v>44280</c:v>
                </c:pt>
                <c:pt idx="617" c:formatCode="yyyy/m/d">
                  <c:v>44281</c:v>
                </c:pt>
                <c:pt idx="618" c:formatCode="yyyy/m/d">
                  <c:v>44282</c:v>
                </c:pt>
                <c:pt idx="619" c:formatCode="yyyy/m/d">
                  <c:v>44283</c:v>
                </c:pt>
                <c:pt idx="620" c:formatCode="yyyy/m/d">
                  <c:v>44284</c:v>
                </c:pt>
                <c:pt idx="621" c:formatCode="yyyy/m/d">
                  <c:v>44285</c:v>
                </c:pt>
                <c:pt idx="622" c:formatCode="yyyy/m/d">
                  <c:v>44286</c:v>
                </c:pt>
                <c:pt idx="623" c:formatCode="yyyy/m/d">
                  <c:v>44287</c:v>
                </c:pt>
                <c:pt idx="624" c:formatCode="yyyy/m/d">
                  <c:v>44288</c:v>
                </c:pt>
                <c:pt idx="625" c:formatCode="yyyy/m/d">
                  <c:v>44289</c:v>
                </c:pt>
                <c:pt idx="626" c:formatCode="yyyy/m/d">
                  <c:v>44290</c:v>
                </c:pt>
                <c:pt idx="627" c:formatCode="yyyy/m/d">
                  <c:v>44291</c:v>
                </c:pt>
                <c:pt idx="628" c:formatCode="yyyy/m/d">
                  <c:v>44292</c:v>
                </c:pt>
                <c:pt idx="629" c:formatCode="yyyy/m/d">
                  <c:v>44293</c:v>
                </c:pt>
                <c:pt idx="630" c:formatCode="yyyy/m/d">
                  <c:v>44294</c:v>
                </c:pt>
                <c:pt idx="631" c:formatCode="yyyy/m/d">
                  <c:v>44295</c:v>
                </c:pt>
                <c:pt idx="632" c:formatCode="yyyy/m/d">
                  <c:v>44296</c:v>
                </c:pt>
                <c:pt idx="633" c:formatCode="yyyy/m/d">
                  <c:v>44297</c:v>
                </c:pt>
                <c:pt idx="634" c:formatCode="yyyy/m/d">
                  <c:v>44298</c:v>
                </c:pt>
                <c:pt idx="635" c:formatCode="yyyy/m/d">
                  <c:v>44299</c:v>
                </c:pt>
                <c:pt idx="636" c:formatCode="yyyy/m/d">
                  <c:v>44300</c:v>
                </c:pt>
                <c:pt idx="637" c:formatCode="yyyy/m/d">
                  <c:v>44301</c:v>
                </c:pt>
                <c:pt idx="638" c:formatCode="yyyy/m/d">
                  <c:v>44302</c:v>
                </c:pt>
                <c:pt idx="639" c:formatCode="yyyy/m/d">
                  <c:v>44303</c:v>
                </c:pt>
                <c:pt idx="640" c:formatCode="yyyy/m/d">
                  <c:v>44304</c:v>
                </c:pt>
                <c:pt idx="641" c:formatCode="yyyy/m/d">
                  <c:v>44305</c:v>
                </c:pt>
                <c:pt idx="642" c:formatCode="yyyy/m/d">
                  <c:v>44306</c:v>
                </c:pt>
                <c:pt idx="643" c:formatCode="yyyy/m/d">
                  <c:v>44307</c:v>
                </c:pt>
                <c:pt idx="644" c:formatCode="yyyy/m/d">
                  <c:v>44308</c:v>
                </c:pt>
                <c:pt idx="645" c:formatCode="yyyy/m/d">
                  <c:v>44309</c:v>
                </c:pt>
                <c:pt idx="646" c:formatCode="yyyy/m/d">
                  <c:v>44310</c:v>
                </c:pt>
                <c:pt idx="647" c:formatCode="yyyy/m/d">
                  <c:v>44311</c:v>
                </c:pt>
                <c:pt idx="648" c:formatCode="yyyy/m/d">
                  <c:v>44312</c:v>
                </c:pt>
                <c:pt idx="649" c:formatCode="yyyy/m/d">
                  <c:v>44313</c:v>
                </c:pt>
                <c:pt idx="650" c:formatCode="yyyy/m/d">
                  <c:v>44314</c:v>
                </c:pt>
                <c:pt idx="651" c:formatCode="yyyy/m/d">
                  <c:v>44315</c:v>
                </c:pt>
                <c:pt idx="652" c:formatCode="yyyy/m/d">
                  <c:v>44316</c:v>
                </c:pt>
                <c:pt idx="653" c:formatCode="yyyy/m/d">
                  <c:v>44317</c:v>
                </c:pt>
                <c:pt idx="654" c:formatCode="yyyy/m/d">
                  <c:v>44318</c:v>
                </c:pt>
                <c:pt idx="655" c:formatCode="yyyy/m/d">
                  <c:v>44319</c:v>
                </c:pt>
                <c:pt idx="656" c:formatCode="yyyy/m/d">
                  <c:v>44320</c:v>
                </c:pt>
                <c:pt idx="657" c:formatCode="yyyy/m/d">
                  <c:v>44321</c:v>
                </c:pt>
                <c:pt idx="658" c:formatCode="yyyy/m/d">
                  <c:v>44322</c:v>
                </c:pt>
                <c:pt idx="659" c:formatCode="yyyy/m/d">
                  <c:v>44323</c:v>
                </c:pt>
                <c:pt idx="660" c:formatCode="yyyy/m/d">
                  <c:v>44324</c:v>
                </c:pt>
                <c:pt idx="661" c:formatCode="yyyy/m/d">
                  <c:v>44325</c:v>
                </c:pt>
                <c:pt idx="662" c:formatCode="yyyy/m/d">
                  <c:v>44326</c:v>
                </c:pt>
                <c:pt idx="663" c:formatCode="yyyy/m/d">
                  <c:v>44327</c:v>
                </c:pt>
                <c:pt idx="664" c:formatCode="yyyy/m/d">
                  <c:v>44328</c:v>
                </c:pt>
                <c:pt idx="665" c:formatCode="yyyy/m/d">
                  <c:v>44329</c:v>
                </c:pt>
                <c:pt idx="666" c:formatCode="yyyy/m/d">
                  <c:v>44330</c:v>
                </c:pt>
                <c:pt idx="667" c:formatCode="yyyy/m/d">
                  <c:v>44331</c:v>
                </c:pt>
                <c:pt idx="668" c:formatCode="yyyy/m/d">
                  <c:v>44332</c:v>
                </c:pt>
                <c:pt idx="669" c:formatCode="yyyy/m/d">
                  <c:v>44333</c:v>
                </c:pt>
                <c:pt idx="670" c:formatCode="yyyy/m/d">
                  <c:v>44334</c:v>
                </c:pt>
                <c:pt idx="671" c:formatCode="yyyy/m/d">
                  <c:v>44335</c:v>
                </c:pt>
                <c:pt idx="672" c:formatCode="yyyy/m/d">
                  <c:v>44336</c:v>
                </c:pt>
                <c:pt idx="673" c:formatCode="yyyy/m/d">
                  <c:v>44337</c:v>
                </c:pt>
                <c:pt idx="674" c:formatCode="yyyy/m/d">
                  <c:v>44338</c:v>
                </c:pt>
                <c:pt idx="675" c:formatCode="yyyy/m/d">
                  <c:v>44339</c:v>
                </c:pt>
                <c:pt idx="676" c:formatCode="yyyy/m/d">
                  <c:v>44340</c:v>
                </c:pt>
                <c:pt idx="677" c:formatCode="yyyy/m/d">
                  <c:v>44341</c:v>
                </c:pt>
                <c:pt idx="678" c:formatCode="yyyy/m/d">
                  <c:v>44342</c:v>
                </c:pt>
                <c:pt idx="679" c:formatCode="yyyy/m/d">
                  <c:v>44343</c:v>
                </c:pt>
                <c:pt idx="680" c:formatCode="yyyy/m/d">
                  <c:v>44344</c:v>
                </c:pt>
                <c:pt idx="681" c:formatCode="yyyy/m/d">
                  <c:v>44345</c:v>
                </c:pt>
                <c:pt idx="682" c:formatCode="yyyy/m/d">
                  <c:v>44346</c:v>
                </c:pt>
                <c:pt idx="683" c:formatCode="yyyy/m/d">
                  <c:v>44347</c:v>
                </c:pt>
                <c:pt idx="684" c:formatCode="yyyy/m/d">
                  <c:v>44348</c:v>
                </c:pt>
                <c:pt idx="685" c:formatCode="yyyy/m/d">
                  <c:v>44349</c:v>
                </c:pt>
                <c:pt idx="686" c:formatCode="yyyy/m/d">
                  <c:v>44350</c:v>
                </c:pt>
                <c:pt idx="687" c:formatCode="yyyy/m/d">
                  <c:v>44351</c:v>
                </c:pt>
                <c:pt idx="688" c:formatCode="yyyy/m/d">
                  <c:v>44352</c:v>
                </c:pt>
                <c:pt idx="689" c:formatCode="yyyy/m/d">
                  <c:v>44353</c:v>
                </c:pt>
                <c:pt idx="690" c:formatCode="yyyy/m/d">
                  <c:v>44354</c:v>
                </c:pt>
                <c:pt idx="691" c:formatCode="yyyy/m/d">
                  <c:v>44355</c:v>
                </c:pt>
                <c:pt idx="692" c:formatCode="yyyy/m/d">
                  <c:v>44356</c:v>
                </c:pt>
                <c:pt idx="693" c:formatCode="yyyy/m/d">
                  <c:v>44357</c:v>
                </c:pt>
                <c:pt idx="694" c:formatCode="yyyy/m/d">
                  <c:v>44358</c:v>
                </c:pt>
                <c:pt idx="695" c:formatCode="yyyy/m/d">
                  <c:v>44359</c:v>
                </c:pt>
                <c:pt idx="696" c:formatCode="yyyy/m/d">
                  <c:v>44360</c:v>
                </c:pt>
                <c:pt idx="697" c:formatCode="yyyy/m/d">
                  <c:v>44361</c:v>
                </c:pt>
                <c:pt idx="698" c:formatCode="yyyy/m/d">
                  <c:v>44362</c:v>
                </c:pt>
                <c:pt idx="699" c:formatCode="yyyy/m/d">
                  <c:v>44363</c:v>
                </c:pt>
                <c:pt idx="700" c:formatCode="yyyy/m/d">
                  <c:v>44364</c:v>
                </c:pt>
                <c:pt idx="701" c:formatCode="yyyy/m/d">
                  <c:v>44365</c:v>
                </c:pt>
                <c:pt idx="702" c:formatCode="yyyy/m/d">
                  <c:v>44366</c:v>
                </c:pt>
                <c:pt idx="703" c:formatCode="yyyy/m/d">
                  <c:v>44367</c:v>
                </c:pt>
                <c:pt idx="704" c:formatCode="yyyy/m/d">
                  <c:v>44368</c:v>
                </c:pt>
                <c:pt idx="705" c:formatCode="yyyy/m/d">
                  <c:v>44369</c:v>
                </c:pt>
                <c:pt idx="706" c:formatCode="yyyy/m/d">
                  <c:v>44370</c:v>
                </c:pt>
                <c:pt idx="707" c:formatCode="yyyy/m/d">
                  <c:v>44371</c:v>
                </c:pt>
                <c:pt idx="708" c:formatCode="yyyy/m/d">
                  <c:v>44372</c:v>
                </c:pt>
                <c:pt idx="709" c:formatCode="yyyy/m/d">
                  <c:v>44373</c:v>
                </c:pt>
                <c:pt idx="710" c:formatCode="yyyy/m/d">
                  <c:v>44374</c:v>
                </c:pt>
                <c:pt idx="711" c:formatCode="yyyy/m/d">
                  <c:v>44375</c:v>
                </c:pt>
                <c:pt idx="712" c:formatCode="yyyy/m/d">
                  <c:v>44376</c:v>
                </c:pt>
                <c:pt idx="713" c:formatCode="yyyy/m/d">
                  <c:v>44377</c:v>
                </c:pt>
              </c:numCache>
            </c:numRef>
          </c:cat>
          <c:val>
            <c:numRef>
              <c:f>'[超值宝增长率图表 最新.xlsx]图表区'!$C$2:$C$715</c:f>
              <c:numCache>
                <c:formatCode>General</c:formatCode>
                <c:ptCount val="714"/>
                <c:pt idx="0">
                  <c:v>0.000178082191780822</c:v>
                </c:pt>
                <c:pt idx="1">
                  <c:v>0.000178082191780822</c:v>
                </c:pt>
                <c:pt idx="2">
                  <c:v>0.000356164383561645</c:v>
                </c:pt>
                <c:pt idx="3">
                  <c:v>0.000534246575342468</c:v>
                </c:pt>
                <c:pt idx="4">
                  <c:v>0.000712328767123289</c:v>
                </c:pt>
                <c:pt idx="5">
                  <c:v>0.000890410958904113</c:v>
                </c:pt>
                <c:pt idx="6">
                  <c:v>0.00106849315068493</c:v>
                </c:pt>
                <c:pt idx="7">
                  <c:v>0.00124657534246575</c:v>
                </c:pt>
                <c:pt idx="8">
                  <c:v>0.00142465753424659</c:v>
                </c:pt>
                <c:pt idx="9">
                  <c:v>0.0016027397260274</c:v>
                </c:pt>
                <c:pt idx="10">
                  <c:v>0.00178082191780822</c:v>
                </c:pt>
                <c:pt idx="11">
                  <c:v>0.00195890410958904</c:v>
                </c:pt>
                <c:pt idx="12">
                  <c:v>0.00213698630136986</c:v>
                </c:pt>
                <c:pt idx="13">
                  <c:v>0.00231506849315068</c:v>
                </c:pt>
                <c:pt idx="14">
                  <c:v>0.00249315068493152</c:v>
                </c:pt>
                <c:pt idx="15">
                  <c:v>0.00267123287671234</c:v>
                </c:pt>
                <c:pt idx="16">
                  <c:v>0.00284931506849316</c:v>
                </c:pt>
                <c:pt idx="17">
                  <c:v>0.00302739726027398</c:v>
                </c:pt>
                <c:pt idx="18">
                  <c:v>0.0032054794520548</c:v>
                </c:pt>
                <c:pt idx="19">
                  <c:v>0.00338356164383563</c:v>
                </c:pt>
                <c:pt idx="20">
                  <c:v>0.00356164383561644</c:v>
                </c:pt>
                <c:pt idx="21">
                  <c:v>0.00373972602739727</c:v>
                </c:pt>
                <c:pt idx="22">
                  <c:v>0.00391780821917808</c:v>
                </c:pt>
                <c:pt idx="23">
                  <c:v>0.0040958904109589</c:v>
                </c:pt>
                <c:pt idx="24">
                  <c:v>0.00427397260273974</c:v>
                </c:pt>
                <c:pt idx="25">
                  <c:v>0.00445205479452056</c:v>
                </c:pt>
                <c:pt idx="26">
                  <c:v>0.00463013698630137</c:v>
                </c:pt>
                <c:pt idx="27">
                  <c:v>0.0048082191780822</c:v>
                </c:pt>
                <c:pt idx="28">
                  <c:v>0.00498630136986303</c:v>
                </c:pt>
                <c:pt idx="29">
                  <c:v>0.00516438356164384</c:v>
                </c:pt>
                <c:pt idx="30">
                  <c:v>0.00534246575342468</c:v>
                </c:pt>
                <c:pt idx="31">
                  <c:v>0.00552054794520548</c:v>
                </c:pt>
                <c:pt idx="32">
                  <c:v>0.0056986301369863</c:v>
                </c:pt>
                <c:pt idx="33">
                  <c:v>0.00587671232876713</c:v>
                </c:pt>
                <c:pt idx="34">
                  <c:v>0.00605479452054795</c:v>
                </c:pt>
                <c:pt idx="35">
                  <c:v>0.00623287671232878</c:v>
                </c:pt>
                <c:pt idx="36">
                  <c:v>0.00641095890410959</c:v>
                </c:pt>
                <c:pt idx="37">
                  <c:v>0.00658904109589044</c:v>
                </c:pt>
                <c:pt idx="38">
                  <c:v>0.00676712328767124</c:v>
                </c:pt>
                <c:pt idx="39">
                  <c:v>0.00694520547945208</c:v>
                </c:pt>
                <c:pt idx="40">
                  <c:v>0.00712328767123288</c:v>
                </c:pt>
                <c:pt idx="41">
                  <c:v>0.00730136986301372</c:v>
                </c:pt>
                <c:pt idx="42">
                  <c:v>0.00747945205479455</c:v>
                </c:pt>
                <c:pt idx="43">
                  <c:v>0.00765753424657533</c:v>
                </c:pt>
                <c:pt idx="44">
                  <c:v>0.00783561643835618</c:v>
                </c:pt>
                <c:pt idx="45">
                  <c:v>0.008013698630137</c:v>
                </c:pt>
                <c:pt idx="46">
                  <c:v>0.00819178082191781</c:v>
                </c:pt>
                <c:pt idx="47">
                  <c:v>0.00836986301369867</c:v>
                </c:pt>
                <c:pt idx="48">
                  <c:v>0.00854794520547945</c:v>
                </c:pt>
                <c:pt idx="49">
                  <c:v>0.00872602739726027</c:v>
                </c:pt>
                <c:pt idx="50">
                  <c:v>0.00890410958904113</c:v>
                </c:pt>
                <c:pt idx="51">
                  <c:v>0.00908219178082192</c:v>
                </c:pt>
                <c:pt idx="52">
                  <c:v>0.00926027397260274</c:v>
                </c:pt>
                <c:pt idx="53">
                  <c:v>0.00943835616438355</c:v>
                </c:pt>
                <c:pt idx="54">
                  <c:v>0.00961643835616442</c:v>
                </c:pt>
                <c:pt idx="55">
                  <c:v>0.00979452054794523</c:v>
                </c:pt>
                <c:pt idx="56">
                  <c:v>0.00997260273972608</c:v>
                </c:pt>
                <c:pt idx="57">
                  <c:v>0.0101506849315068</c:v>
                </c:pt>
                <c:pt idx="58">
                  <c:v>0.0103287671232877</c:v>
                </c:pt>
                <c:pt idx="59">
                  <c:v>0.0105068493150686</c:v>
                </c:pt>
                <c:pt idx="60">
                  <c:v>0.0106849315068493</c:v>
                </c:pt>
                <c:pt idx="61">
                  <c:v>0.0108630136986301</c:v>
                </c:pt>
                <c:pt idx="62">
                  <c:v>0.011041095890411</c:v>
                </c:pt>
                <c:pt idx="63">
                  <c:v>0.0112191780821918</c:v>
                </c:pt>
                <c:pt idx="64">
                  <c:v>0.0113972602739726</c:v>
                </c:pt>
                <c:pt idx="65">
                  <c:v>0.0115753424657534</c:v>
                </c:pt>
                <c:pt idx="66">
                  <c:v>0.0117534246575342</c:v>
                </c:pt>
                <c:pt idx="67">
                  <c:v>0.0119315068493152</c:v>
                </c:pt>
                <c:pt idx="68">
                  <c:v>0.0121095890410959</c:v>
                </c:pt>
                <c:pt idx="69">
                  <c:v>0.0122876712328767</c:v>
                </c:pt>
                <c:pt idx="70">
                  <c:v>0.0124657534246575</c:v>
                </c:pt>
                <c:pt idx="71">
                  <c:v>0.0126438356164385</c:v>
                </c:pt>
                <c:pt idx="72">
                  <c:v>0.0128219178082192</c:v>
                </c:pt>
                <c:pt idx="73">
                  <c:v>0.013</c:v>
                </c:pt>
                <c:pt idx="74">
                  <c:v>0.0131780821917808</c:v>
                </c:pt>
                <c:pt idx="75">
                  <c:v>0.0133561643835616</c:v>
                </c:pt>
                <c:pt idx="76">
                  <c:v>0.0135342465753425</c:v>
                </c:pt>
                <c:pt idx="77">
                  <c:v>0.0137123287671233</c:v>
                </c:pt>
                <c:pt idx="78">
                  <c:v>0.0138904109589041</c:v>
                </c:pt>
                <c:pt idx="79">
                  <c:v>0.0140684931506849</c:v>
                </c:pt>
                <c:pt idx="80">
                  <c:v>0.0142465753424659</c:v>
                </c:pt>
                <c:pt idx="81">
                  <c:v>0.0144246575342466</c:v>
                </c:pt>
                <c:pt idx="82">
                  <c:v>0.0146027397260274</c:v>
                </c:pt>
                <c:pt idx="83">
                  <c:v>0.0147808219178083</c:v>
                </c:pt>
                <c:pt idx="84">
                  <c:v>0.014958904109589</c:v>
                </c:pt>
                <c:pt idx="85">
                  <c:v>0.0151369863013699</c:v>
                </c:pt>
                <c:pt idx="86">
                  <c:v>0.0153150684931507</c:v>
                </c:pt>
                <c:pt idx="87">
                  <c:v>0.0154931506849315</c:v>
                </c:pt>
                <c:pt idx="88">
                  <c:v>0.0156712328767123</c:v>
                </c:pt>
                <c:pt idx="89">
                  <c:v>0.0158493150684932</c:v>
                </c:pt>
                <c:pt idx="90">
                  <c:v>0.016027397260274</c:v>
                </c:pt>
                <c:pt idx="91">
                  <c:v>0.0162054794520548</c:v>
                </c:pt>
                <c:pt idx="92">
                  <c:v>0.0163835616438357</c:v>
                </c:pt>
                <c:pt idx="93">
                  <c:v>0.0165616438356164</c:v>
                </c:pt>
                <c:pt idx="94">
                  <c:v>0.0167397260273973</c:v>
                </c:pt>
                <c:pt idx="95">
                  <c:v>0.0169178082191782</c:v>
                </c:pt>
                <c:pt idx="96">
                  <c:v>0.0170958904109589</c:v>
                </c:pt>
                <c:pt idx="97">
                  <c:v>0.0172739726027397</c:v>
                </c:pt>
                <c:pt idx="98">
                  <c:v>0.0174520547945205</c:v>
                </c:pt>
                <c:pt idx="99">
                  <c:v>0.0176301369863014</c:v>
                </c:pt>
                <c:pt idx="100">
                  <c:v>0.0178082191780822</c:v>
                </c:pt>
                <c:pt idx="101">
                  <c:v>0.0179863013698631</c:v>
                </c:pt>
                <c:pt idx="102">
                  <c:v>0.0181643835616438</c:v>
                </c:pt>
                <c:pt idx="103">
                  <c:v>0.0183424657534247</c:v>
                </c:pt>
                <c:pt idx="104">
                  <c:v>0.0185205479452055</c:v>
                </c:pt>
                <c:pt idx="105">
                  <c:v>0.0186986301369863</c:v>
                </c:pt>
                <c:pt idx="106">
                  <c:v>0.0188767123287671</c:v>
                </c:pt>
                <c:pt idx="107">
                  <c:v>0.0190547945205479</c:v>
                </c:pt>
                <c:pt idx="108">
                  <c:v>0.0192328767123288</c:v>
                </c:pt>
                <c:pt idx="109">
                  <c:v>0.0194109589041096</c:v>
                </c:pt>
                <c:pt idx="110">
                  <c:v>0.0195890410958904</c:v>
                </c:pt>
                <c:pt idx="111">
                  <c:v>0.0197671232876712</c:v>
                </c:pt>
                <c:pt idx="112">
                  <c:v>0.0199452054794521</c:v>
                </c:pt>
                <c:pt idx="113">
                  <c:v>0.0201232876712329</c:v>
                </c:pt>
                <c:pt idx="114">
                  <c:v>0.0203013698630138</c:v>
                </c:pt>
                <c:pt idx="115">
                  <c:v>0.0204794520547946</c:v>
                </c:pt>
                <c:pt idx="116">
                  <c:v>0.0206575342465753</c:v>
                </c:pt>
                <c:pt idx="117">
                  <c:v>0.0208356164383563</c:v>
                </c:pt>
                <c:pt idx="118">
                  <c:v>0.021013698630137</c:v>
                </c:pt>
                <c:pt idx="119">
                  <c:v>0.0211917808219178</c:v>
                </c:pt>
                <c:pt idx="120">
                  <c:v>0.0213698630136986</c:v>
                </c:pt>
                <c:pt idx="121">
                  <c:v>0.0215479452054796</c:v>
                </c:pt>
                <c:pt idx="122">
                  <c:v>0.0217260273972603</c:v>
                </c:pt>
                <c:pt idx="123">
                  <c:v>0.0219041095890412</c:v>
                </c:pt>
                <c:pt idx="124">
                  <c:v>0.022082191780822</c:v>
                </c:pt>
                <c:pt idx="125">
                  <c:v>0.0222602739726028</c:v>
                </c:pt>
                <c:pt idx="126">
                  <c:v>0.0224383561643837</c:v>
                </c:pt>
                <c:pt idx="127">
                  <c:v>0.0226164383561644</c:v>
                </c:pt>
                <c:pt idx="128">
                  <c:v>0.0227945205479452</c:v>
                </c:pt>
                <c:pt idx="129">
                  <c:v>0.022972602739726</c:v>
                </c:pt>
                <c:pt idx="130">
                  <c:v>0.0231506849315068</c:v>
                </c:pt>
                <c:pt idx="131">
                  <c:v>0.0233287671232877</c:v>
                </c:pt>
                <c:pt idx="132">
                  <c:v>0.0235068493150685</c:v>
                </c:pt>
                <c:pt idx="133">
                  <c:v>0.0236849315068494</c:v>
                </c:pt>
                <c:pt idx="134">
                  <c:v>0.0238630136986301</c:v>
                </c:pt>
                <c:pt idx="135">
                  <c:v>0.024041095890411</c:v>
                </c:pt>
                <c:pt idx="136">
                  <c:v>0.0242191780821919</c:v>
                </c:pt>
                <c:pt idx="137">
                  <c:v>0.0243972602739726</c:v>
                </c:pt>
                <c:pt idx="138">
                  <c:v>0.0245753424657535</c:v>
                </c:pt>
                <c:pt idx="139">
                  <c:v>0.0247534246575342</c:v>
                </c:pt>
                <c:pt idx="140">
                  <c:v>0.0249315068493152</c:v>
                </c:pt>
                <c:pt idx="141">
                  <c:v>0.0251095890410958</c:v>
                </c:pt>
                <c:pt idx="142">
                  <c:v>0.0252876712328767</c:v>
                </c:pt>
                <c:pt idx="143">
                  <c:v>0.0254657534246576</c:v>
                </c:pt>
                <c:pt idx="144">
                  <c:v>0.0256438356164385</c:v>
                </c:pt>
                <c:pt idx="145">
                  <c:v>0.0258219178082193</c:v>
                </c:pt>
                <c:pt idx="146">
                  <c:v>0.026</c:v>
                </c:pt>
                <c:pt idx="147">
                  <c:v>0.0261780821917808</c:v>
                </c:pt>
                <c:pt idx="148">
                  <c:v>0.0263561643835616</c:v>
                </c:pt>
                <c:pt idx="149">
                  <c:v>0.0265342465753426</c:v>
                </c:pt>
                <c:pt idx="150">
                  <c:v>0.0267123287671234</c:v>
                </c:pt>
                <c:pt idx="151">
                  <c:v>0.0268904109589042</c:v>
                </c:pt>
                <c:pt idx="152">
                  <c:v>0.0270684931506849</c:v>
                </c:pt>
                <c:pt idx="153">
                  <c:v>0.0272465753424658</c:v>
                </c:pt>
                <c:pt idx="154">
                  <c:v>0.0274246575342466</c:v>
                </c:pt>
                <c:pt idx="155">
                  <c:v>0.0276027397260275</c:v>
                </c:pt>
                <c:pt idx="156">
                  <c:v>0.0277808219178082</c:v>
                </c:pt>
                <c:pt idx="157">
                  <c:v>0.027958904109589</c:v>
                </c:pt>
                <c:pt idx="158">
                  <c:v>0.0281369863013699</c:v>
                </c:pt>
                <c:pt idx="159">
                  <c:v>0.0283150684931507</c:v>
                </c:pt>
                <c:pt idx="160">
                  <c:v>0.0284931506849315</c:v>
                </c:pt>
                <c:pt idx="161">
                  <c:v>0.0286712328767124</c:v>
                </c:pt>
                <c:pt idx="162">
                  <c:v>0.0288493150684933</c:v>
                </c:pt>
                <c:pt idx="163">
                  <c:v>0.0290273972602741</c:v>
                </c:pt>
                <c:pt idx="164">
                  <c:v>0.0292054794520549</c:v>
                </c:pt>
                <c:pt idx="165">
                  <c:v>0.0293835616438356</c:v>
                </c:pt>
                <c:pt idx="166">
                  <c:v>0.0295616438356164</c:v>
                </c:pt>
                <c:pt idx="167">
                  <c:v>0.0297397260273973</c:v>
                </c:pt>
                <c:pt idx="168">
                  <c:v>0.0299178082191782</c:v>
                </c:pt>
                <c:pt idx="169">
                  <c:v>0.030095890410959</c:v>
                </c:pt>
                <c:pt idx="170">
                  <c:v>0.0302739726027398</c:v>
                </c:pt>
                <c:pt idx="171">
                  <c:v>0.0304520547945205</c:v>
                </c:pt>
                <c:pt idx="172">
                  <c:v>0.0306301369863014</c:v>
                </c:pt>
                <c:pt idx="173">
                  <c:v>0.0308082191780822</c:v>
                </c:pt>
                <c:pt idx="174">
                  <c:v>0.030986301369863</c:v>
                </c:pt>
                <c:pt idx="175">
                  <c:v>0.0311643835616438</c:v>
                </c:pt>
                <c:pt idx="176">
                  <c:v>0.0313424657534248</c:v>
                </c:pt>
                <c:pt idx="177">
                  <c:v>0.0315205479452055</c:v>
                </c:pt>
                <c:pt idx="178">
                  <c:v>0.0316986301369863</c:v>
                </c:pt>
                <c:pt idx="179">
                  <c:v>0.0318767123287672</c:v>
                </c:pt>
                <c:pt idx="180">
                  <c:v>0.0320547945205479</c:v>
                </c:pt>
                <c:pt idx="181">
                  <c:v>0.0322328767123289</c:v>
                </c:pt>
                <c:pt idx="182">
                  <c:v>0.0324109589041097</c:v>
                </c:pt>
                <c:pt idx="183">
                  <c:v>0.0325890410958904</c:v>
                </c:pt>
                <c:pt idx="184">
                  <c:v>0.0327671232876712</c:v>
                </c:pt>
                <c:pt idx="185">
                  <c:v>0.0329452054794522</c:v>
                </c:pt>
                <c:pt idx="186">
                  <c:v>0.0331232876712329</c:v>
                </c:pt>
                <c:pt idx="187">
                  <c:v>0.0333013698630138</c:v>
                </c:pt>
                <c:pt idx="188">
                  <c:v>0.0334794520547945</c:v>
                </c:pt>
                <c:pt idx="189">
                  <c:v>0.0336575342465753</c:v>
                </c:pt>
                <c:pt idx="190">
                  <c:v>0.0338356164383563</c:v>
                </c:pt>
                <c:pt idx="191">
                  <c:v>0.034013698630137</c:v>
                </c:pt>
                <c:pt idx="192">
                  <c:v>0.0341917808219178</c:v>
                </c:pt>
                <c:pt idx="193">
                  <c:v>0.0343698630136986</c:v>
                </c:pt>
                <c:pt idx="194">
                  <c:v>0.0345479452054796</c:v>
                </c:pt>
                <c:pt idx="195">
                  <c:v>0.0347260273972603</c:v>
                </c:pt>
                <c:pt idx="196">
                  <c:v>0.0349041095890412</c:v>
                </c:pt>
                <c:pt idx="197">
                  <c:v>0.035082191780822</c:v>
                </c:pt>
                <c:pt idx="198">
                  <c:v>0.0352602739726027</c:v>
                </c:pt>
                <c:pt idx="199">
                  <c:v>0.0354383561643836</c:v>
                </c:pt>
                <c:pt idx="200">
                  <c:v>0.0356164383561644</c:v>
                </c:pt>
                <c:pt idx="201">
                  <c:v>0.0357945205479452</c:v>
                </c:pt>
                <c:pt idx="202">
                  <c:v>0.0359726027397261</c:v>
                </c:pt>
                <c:pt idx="203">
                  <c:v>0.0361506849315069</c:v>
                </c:pt>
                <c:pt idx="204">
                  <c:v>0.0363287671232877</c:v>
                </c:pt>
                <c:pt idx="205">
                  <c:v>0.0365068493150685</c:v>
                </c:pt>
                <c:pt idx="206">
                  <c:v>0.0366849315068494</c:v>
                </c:pt>
                <c:pt idx="207">
                  <c:v>0.0368630136986302</c:v>
                </c:pt>
                <c:pt idx="208">
                  <c:v>0.0370410958904111</c:v>
                </c:pt>
                <c:pt idx="209">
                  <c:v>0.0372191780821919</c:v>
                </c:pt>
                <c:pt idx="210">
                  <c:v>0.0373972602739727</c:v>
                </c:pt>
                <c:pt idx="211">
                  <c:v>0.0375753424657536</c:v>
                </c:pt>
                <c:pt idx="212">
                  <c:v>0.0377534246575342</c:v>
                </c:pt>
                <c:pt idx="213">
                  <c:v>0.0379315068493152</c:v>
                </c:pt>
                <c:pt idx="214">
                  <c:v>0.0381095890410959</c:v>
                </c:pt>
                <c:pt idx="215">
                  <c:v>0.0382876712328767</c:v>
                </c:pt>
                <c:pt idx="216">
                  <c:v>0.0384657534246575</c:v>
                </c:pt>
                <c:pt idx="217">
                  <c:v>0.0386438356164384</c:v>
                </c:pt>
                <c:pt idx="218">
                  <c:v>0.0388219178082193</c:v>
                </c:pt>
                <c:pt idx="219">
                  <c:v>0.039</c:v>
                </c:pt>
                <c:pt idx="220">
                  <c:v>0.0391780821917808</c:v>
                </c:pt>
                <c:pt idx="221">
                  <c:v>0.0393561643835616</c:v>
                </c:pt>
                <c:pt idx="222">
                  <c:v>0.0395342465753426</c:v>
                </c:pt>
                <c:pt idx="223">
                  <c:v>0.0397123287671234</c:v>
                </c:pt>
                <c:pt idx="224">
                  <c:v>0.0398904109589042</c:v>
                </c:pt>
                <c:pt idx="225">
                  <c:v>0.040068493150685</c:v>
                </c:pt>
                <c:pt idx="226">
                  <c:v>0.0402465753424658</c:v>
                </c:pt>
                <c:pt idx="227">
                  <c:v>0.0404246575342468</c:v>
                </c:pt>
                <c:pt idx="228">
                  <c:v>0.0406027397260274</c:v>
                </c:pt>
                <c:pt idx="229">
                  <c:v>0.0407808219178084</c:v>
                </c:pt>
                <c:pt idx="230">
                  <c:v>0.040958904109589</c:v>
                </c:pt>
                <c:pt idx="231">
                  <c:v>0.0411369863013699</c:v>
                </c:pt>
                <c:pt idx="232">
                  <c:v>0.0413150684931507</c:v>
                </c:pt>
                <c:pt idx="233">
                  <c:v>0.0414931506849315</c:v>
                </c:pt>
                <c:pt idx="234">
                  <c:v>0.0416712328767123</c:v>
                </c:pt>
                <c:pt idx="235">
                  <c:v>0.0418493150684931</c:v>
                </c:pt>
                <c:pt idx="236">
                  <c:v>0.042027397260274</c:v>
                </c:pt>
                <c:pt idx="237">
                  <c:v>0.0422054794520548</c:v>
                </c:pt>
                <c:pt idx="238">
                  <c:v>0.0423835616438358</c:v>
                </c:pt>
                <c:pt idx="239">
                  <c:v>0.0425616438356166</c:v>
                </c:pt>
                <c:pt idx="240">
                  <c:v>0.0427397260273974</c:v>
                </c:pt>
                <c:pt idx="241">
                  <c:v>0.0429178082191781</c:v>
                </c:pt>
                <c:pt idx="242">
                  <c:v>0.0430958904109589</c:v>
                </c:pt>
                <c:pt idx="243">
                  <c:v>0.0432739726027397</c:v>
                </c:pt>
                <c:pt idx="244">
                  <c:v>0.0434520547945206</c:v>
                </c:pt>
                <c:pt idx="245">
                  <c:v>0.0436301369863014</c:v>
                </c:pt>
                <c:pt idx="246">
                  <c:v>0.0438082191780822</c:v>
                </c:pt>
                <c:pt idx="247">
                  <c:v>0.043986301369863</c:v>
                </c:pt>
                <c:pt idx="248">
                  <c:v>0.0441643835616438</c:v>
                </c:pt>
                <c:pt idx="249">
                  <c:v>0.0443424657534248</c:v>
                </c:pt>
                <c:pt idx="250">
                  <c:v>0.0445205479452055</c:v>
                </c:pt>
                <c:pt idx="251">
                  <c:v>0.0446986301369865</c:v>
                </c:pt>
                <c:pt idx="252">
                  <c:v>0.0448767123287671</c:v>
                </c:pt>
                <c:pt idx="253">
                  <c:v>0.045054794520548</c:v>
                </c:pt>
                <c:pt idx="254">
                  <c:v>0.0452328767123288</c:v>
                </c:pt>
                <c:pt idx="255">
                  <c:v>0.0454109589041097</c:v>
                </c:pt>
                <c:pt idx="256">
                  <c:v>0.0455890410958904</c:v>
                </c:pt>
                <c:pt idx="257">
                  <c:v>0.0457671232876713</c:v>
                </c:pt>
                <c:pt idx="258">
                  <c:v>0.0459452054794519</c:v>
                </c:pt>
                <c:pt idx="259">
                  <c:v>0.0461232876712329</c:v>
                </c:pt>
                <c:pt idx="260">
                  <c:v>0.0463013698630137</c:v>
                </c:pt>
                <c:pt idx="261">
                  <c:v>0.0464794520547945</c:v>
                </c:pt>
                <c:pt idx="262">
                  <c:v>0.0466575342465753</c:v>
                </c:pt>
                <c:pt idx="263">
                  <c:v>0.0468356164383563</c:v>
                </c:pt>
                <c:pt idx="264">
                  <c:v>0.0470136986301372</c:v>
                </c:pt>
                <c:pt idx="265">
                  <c:v>0.0471917808219179</c:v>
                </c:pt>
                <c:pt idx="266">
                  <c:v>0.0473698630136987</c:v>
                </c:pt>
                <c:pt idx="267">
                  <c:v>0.0475479452054794</c:v>
                </c:pt>
                <c:pt idx="268">
                  <c:v>0.0477260273972604</c:v>
                </c:pt>
                <c:pt idx="269">
                  <c:v>0.0479041095890411</c:v>
                </c:pt>
                <c:pt idx="270">
                  <c:v>0.0480821917808219</c:v>
                </c:pt>
                <c:pt idx="271">
                  <c:v>0.0482602739726027</c:v>
                </c:pt>
                <c:pt idx="272">
                  <c:v>0.0484383561643836</c:v>
                </c:pt>
                <c:pt idx="273">
                  <c:v>0.0486164383561644</c:v>
                </c:pt>
                <c:pt idx="274">
                  <c:v>0.0487945205479454</c:v>
                </c:pt>
                <c:pt idx="275">
                  <c:v>0.0489726027397261</c:v>
                </c:pt>
                <c:pt idx="276">
                  <c:v>0.0491506849315071</c:v>
                </c:pt>
                <c:pt idx="277">
                  <c:v>0.0493287671232878</c:v>
                </c:pt>
                <c:pt idx="278">
                  <c:v>0.0495068493150685</c:v>
                </c:pt>
                <c:pt idx="279">
                  <c:v>0.0496849315068494</c:v>
                </c:pt>
                <c:pt idx="280">
                  <c:v>0.0498630136986302</c:v>
                </c:pt>
                <c:pt idx="281">
                  <c:v>0.050041095890411</c:v>
                </c:pt>
                <c:pt idx="282">
                  <c:v>0.0502191780821918</c:v>
                </c:pt>
                <c:pt idx="283">
                  <c:v>0.0503972602739727</c:v>
                </c:pt>
                <c:pt idx="284">
                  <c:v>0.0505753424657532</c:v>
                </c:pt>
                <c:pt idx="285">
                  <c:v>0.0507534246575345</c:v>
                </c:pt>
                <c:pt idx="286">
                  <c:v>0.0509315068493152</c:v>
                </c:pt>
                <c:pt idx="287">
                  <c:v>0.0511095890410959</c:v>
                </c:pt>
                <c:pt idx="288">
                  <c:v>0.0512876712328768</c:v>
                </c:pt>
                <c:pt idx="289">
                  <c:v>0.0514657534246575</c:v>
                </c:pt>
                <c:pt idx="290">
                  <c:v>0.0516438356164384</c:v>
                </c:pt>
                <c:pt idx="291">
                  <c:v>0.0518219178082193</c:v>
                </c:pt>
                <c:pt idx="292">
                  <c:v>0.0520000000000001</c:v>
                </c:pt>
                <c:pt idx="293">
                  <c:v>0.0521780821917808</c:v>
                </c:pt>
                <c:pt idx="294">
                  <c:v>0.0523561643835617</c:v>
                </c:pt>
                <c:pt idx="295">
                  <c:v>0.0525342465753425</c:v>
                </c:pt>
                <c:pt idx="296">
                  <c:v>0.0527123287671234</c:v>
                </c:pt>
                <c:pt idx="297">
                  <c:v>0.0528904109589043</c:v>
                </c:pt>
                <c:pt idx="298">
                  <c:v>0.0530684931506849</c:v>
                </c:pt>
                <c:pt idx="299">
                  <c:v>0.0532465753424658</c:v>
                </c:pt>
                <c:pt idx="300">
                  <c:v>0.0534246575342468</c:v>
                </c:pt>
                <c:pt idx="301">
                  <c:v>0.0536027397260274</c:v>
                </c:pt>
                <c:pt idx="302">
                  <c:v>0.0537808219178084</c:v>
                </c:pt>
                <c:pt idx="303">
                  <c:v>0.053958904109589</c:v>
                </c:pt>
                <c:pt idx="304">
                  <c:v>0.0541369863013699</c:v>
                </c:pt>
                <c:pt idx="305">
                  <c:v>0.0543150684931507</c:v>
                </c:pt>
                <c:pt idx="306">
                  <c:v>0.0544931506849316</c:v>
                </c:pt>
                <c:pt idx="307">
                  <c:v>0.0546712328767123</c:v>
                </c:pt>
                <c:pt idx="308">
                  <c:v>0.0548493150684932</c:v>
                </c:pt>
                <c:pt idx="309">
                  <c:v>0.055027397260274</c:v>
                </c:pt>
                <c:pt idx="310">
                  <c:v>0.0552054794520548</c:v>
                </c:pt>
                <c:pt idx="311">
                  <c:v>0.0553835616438358</c:v>
                </c:pt>
                <c:pt idx="312">
                  <c:v>0.0555616438356166</c:v>
                </c:pt>
                <c:pt idx="313">
                  <c:v>0.0557397260273974</c:v>
                </c:pt>
                <c:pt idx="314">
                  <c:v>0.0559178082191781</c:v>
                </c:pt>
                <c:pt idx="315">
                  <c:v>0.0560958904109589</c:v>
                </c:pt>
                <c:pt idx="316">
                  <c:v>0.0562739726027397</c:v>
                </c:pt>
                <c:pt idx="317">
                  <c:v>0.0564520547945205</c:v>
                </c:pt>
                <c:pt idx="318">
                  <c:v>0.0566301369863014</c:v>
                </c:pt>
                <c:pt idx="319">
                  <c:v>0.0568082191780822</c:v>
                </c:pt>
                <c:pt idx="320">
                  <c:v>0.056986301369863</c:v>
                </c:pt>
                <c:pt idx="321">
                  <c:v>0.0571643835616438</c:v>
                </c:pt>
                <c:pt idx="322">
                  <c:v>0.0573424657534248</c:v>
                </c:pt>
                <c:pt idx="323">
                  <c:v>0.0575205479452055</c:v>
                </c:pt>
                <c:pt idx="324">
                  <c:v>0.0576986301369865</c:v>
                </c:pt>
                <c:pt idx="325">
                  <c:v>0.0578767123287671</c:v>
                </c:pt>
                <c:pt idx="326">
                  <c:v>0.0580547945205481</c:v>
                </c:pt>
                <c:pt idx="327">
                  <c:v>0.0582328767123288</c:v>
                </c:pt>
                <c:pt idx="328">
                  <c:v>0.0584109589041097</c:v>
                </c:pt>
                <c:pt idx="329">
                  <c:v>0.0585890410958904</c:v>
                </c:pt>
                <c:pt idx="330">
                  <c:v>0.0587671232876713</c:v>
                </c:pt>
                <c:pt idx="331">
                  <c:v>0.0589452054794519</c:v>
                </c:pt>
                <c:pt idx="332">
                  <c:v>0.0591232876712329</c:v>
                </c:pt>
                <c:pt idx="333">
                  <c:v>0.0593013698630138</c:v>
                </c:pt>
                <c:pt idx="334">
                  <c:v>0.0594794520547945</c:v>
                </c:pt>
                <c:pt idx="335">
                  <c:v>0.0596575342465754</c:v>
                </c:pt>
                <c:pt idx="336">
                  <c:v>0.0598356164383564</c:v>
                </c:pt>
                <c:pt idx="337">
                  <c:v>0.0600136986301372</c:v>
                </c:pt>
                <c:pt idx="338">
                  <c:v>0.0601917808219179</c:v>
                </c:pt>
                <c:pt idx="339">
                  <c:v>0.0603698630136987</c:v>
                </c:pt>
                <c:pt idx="340">
                  <c:v>0.0605479452054794</c:v>
                </c:pt>
                <c:pt idx="341">
                  <c:v>0.0607260273972604</c:v>
                </c:pt>
                <c:pt idx="342">
                  <c:v>0.0609041095890411</c:v>
                </c:pt>
                <c:pt idx="343">
                  <c:v>0.061082191780822</c:v>
                </c:pt>
                <c:pt idx="344">
                  <c:v>0.0612602739726027</c:v>
                </c:pt>
                <c:pt idx="345">
                  <c:v>0.0614383561643836</c:v>
                </c:pt>
                <c:pt idx="346">
                  <c:v>0.0616164383561644</c:v>
                </c:pt>
                <c:pt idx="347">
                  <c:v>0.0617945205479454</c:v>
                </c:pt>
                <c:pt idx="348">
                  <c:v>0.0619726027397261</c:v>
                </c:pt>
                <c:pt idx="349">
                  <c:v>0.0621506849315071</c:v>
                </c:pt>
                <c:pt idx="350">
                  <c:v>0.0623287671232878</c:v>
                </c:pt>
                <c:pt idx="351">
                  <c:v>0.0625068493150685</c:v>
                </c:pt>
                <c:pt idx="352">
                  <c:v>0.0626849315068494</c:v>
                </c:pt>
                <c:pt idx="353">
                  <c:v>0.0628630136986303</c:v>
                </c:pt>
                <c:pt idx="354">
                  <c:v>0.063041095890411</c:v>
                </c:pt>
                <c:pt idx="355">
                  <c:v>0.0632191780821918</c:v>
                </c:pt>
                <c:pt idx="356">
                  <c:v>0.0633972602739727</c:v>
                </c:pt>
                <c:pt idx="357">
                  <c:v>0.0635753424657532</c:v>
                </c:pt>
                <c:pt idx="358">
                  <c:v>0.0637534246575345</c:v>
                </c:pt>
                <c:pt idx="359">
                  <c:v>0.0639315068493151</c:v>
                </c:pt>
                <c:pt idx="360">
                  <c:v>0.0641095890410959</c:v>
                </c:pt>
                <c:pt idx="361">
                  <c:v>0.0642876712328769</c:v>
                </c:pt>
                <c:pt idx="362">
                  <c:v>0.0644657534246575</c:v>
                </c:pt>
                <c:pt idx="363">
                  <c:v>0.0646438356164384</c:v>
                </c:pt>
                <c:pt idx="364">
                  <c:v>0.0648219178082194</c:v>
                </c:pt>
                <c:pt idx="365">
                  <c:v>0.065</c:v>
                </c:pt>
                <c:pt idx="366">
                  <c:v>0.0651780821917808</c:v>
                </c:pt>
                <c:pt idx="367">
                  <c:v>0.0653561643835616</c:v>
                </c:pt>
                <c:pt idx="368">
                  <c:v>0.0655342465753425</c:v>
                </c:pt>
                <c:pt idx="369">
                  <c:v>0.0657123287671234</c:v>
                </c:pt>
                <c:pt idx="370">
                  <c:v>0.0658904109589044</c:v>
                </c:pt>
                <c:pt idx="371">
                  <c:v>0.0660684931506849</c:v>
                </c:pt>
                <c:pt idx="372">
                  <c:v>0.0662465753424658</c:v>
                </c:pt>
                <c:pt idx="373">
                  <c:v>0.0664246575342468</c:v>
                </c:pt>
                <c:pt idx="374">
                  <c:v>0.0666027397260274</c:v>
                </c:pt>
                <c:pt idx="375">
                  <c:v>0.0667808219178084</c:v>
                </c:pt>
                <c:pt idx="376">
                  <c:v>0.066958904109589</c:v>
                </c:pt>
                <c:pt idx="377">
                  <c:v>0.0671369863013699</c:v>
                </c:pt>
                <c:pt idx="378">
                  <c:v>0.0673150684931507</c:v>
                </c:pt>
                <c:pt idx="379">
                  <c:v>0.0674931506849316</c:v>
                </c:pt>
                <c:pt idx="380">
                  <c:v>0.0676712328767123</c:v>
                </c:pt>
                <c:pt idx="381">
                  <c:v>0.0678493150684931</c:v>
                </c:pt>
                <c:pt idx="382">
                  <c:v>0.068027397260274</c:v>
                </c:pt>
                <c:pt idx="383">
                  <c:v>0.0682054794520548</c:v>
                </c:pt>
                <c:pt idx="384">
                  <c:v>0.0683835616438358</c:v>
                </c:pt>
                <c:pt idx="385">
                  <c:v>0.0685616438356166</c:v>
                </c:pt>
                <c:pt idx="386">
                  <c:v>0.0687397260273974</c:v>
                </c:pt>
                <c:pt idx="387">
                  <c:v>0.0689178082191781</c:v>
                </c:pt>
                <c:pt idx="388">
                  <c:v>0.0690958904109589</c:v>
                </c:pt>
                <c:pt idx="389">
                  <c:v>0.0692739726027397</c:v>
                </c:pt>
                <c:pt idx="390">
                  <c:v>0.0694520547945205</c:v>
                </c:pt>
                <c:pt idx="391">
                  <c:v>0.0696301369863015</c:v>
                </c:pt>
                <c:pt idx="392">
                  <c:v>0.0698082191780822</c:v>
                </c:pt>
                <c:pt idx="393">
                  <c:v>0.069986301369863</c:v>
                </c:pt>
                <c:pt idx="394">
                  <c:v>0.0701643835616438</c:v>
                </c:pt>
                <c:pt idx="395">
                  <c:v>0.0703424657534247</c:v>
                </c:pt>
                <c:pt idx="396">
                  <c:v>0.0705205479452056</c:v>
                </c:pt>
                <c:pt idx="397">
                  <c:v>0.0706986301369865</c:v>
                </c:pt>
                <c:pt idx="398">
                  <c:v>0.0708767123287671</c:v>
                </c:pt>
                <c:pt idx="399">
                  <c:v>0.0710547945205481</c:v>
                </c:pt>
                <c:pt idx="400">
                  <c:v>0.0712328767123288</c:v>
                </c:pt>
                <c:pt idx="401">
                  <c:v>0.0714109589041096</c:v>
                </c:pt>
                <c:pt idx="402">
                  <c:v>0.0715890410958904</c:v>
                </c:pt>
                <c:pt idx="403">
                  <c:v>0.0717671232876713</c:v>
                </c:pt>
                <c:pt idx="404">
                  <c:v>0.0719452054794519</c:v>
                </c:pt>
                <c:pt idx="405">
                  <c:v>0.072123287671233</c:v>
                </c:pt>
                <c:pt idx="406">
                  <c:v>0.0723013698630138</c:v>
                </c:pt>
                <c:pt idx="407">
                  <c:v>0.0724794520547945</c:v>
                </c:pt>
                <c:pt idx="408">
                  <c:v>0.0726575342465755</c:v>
                </c:pt>
                <c:pt idx="409">
                  <c:v>0.0728356164383564</c:v>
                </c:pt>
                <c:pt idx="410">
                  <c:v>0.0731917808219179</c:v>
                </c:pt>
                <c:pt idx="411">
                  <c:v>0.0733698630136986</c:v>
                </c:pt>
                <c:pt idx="412">
                  <c:v>0.0735479452054795</c:v>
                </c:pt>
                <c:pt idx="413">
                  <c:v>0.0737260273972604</c:v>
                </c:pt>
                <c:pt idx="414">
                  <c:v>0.0739041095890411</c:v>
                </c:pt>
                <c:pt idx="415">
                  <c:v>0.074082191780822</c:v>
                </c:pt>
                <c:pt idx="416">
                  <c:v>0.0742602739726028</c:v>
                </c:pt>
                <c:pt idx="417">
                  <c:v>0.0744383561643836</c:v>
                </c:pt>
                <c:pt idx="418">
                  <c:v>0.0746164383561646</c:v>
                </c:pt>
                <c:pt idx="419">
                  <c:v>0.0747945205479455</c:v>
                </c:pt>
                <c:pt idx="420">
                  <c:v>0.0749726027397262</c:v>
                </c:pt>
                <c:pt idx="421">
                  <c:v>0.0751506849315071</c:v>
                </c:pt>
                <c:pt idx="422">
                  <c:v>0.0753287671232877</c:v>
                </c:pt>
                <c:pt idx="423">
                  <c:v>0.0755068493150685</c:v>
                </c:pt>
                <c:pt idx="424">
                  <c:v>0.0756849315068494</c:v>
                </c:pt>
                <c:pt idx="425">
                  <c:v>0.0758630136986302</c:v>
                </c:pt>
                <c:pt idx="426">
                  <c:v>0.076041095890411</c:v>
                </c:pt>
                <c:pt idx="427">
                  <c:v>0.0762191780821918</c:v>
                </c:pt>
                <c:pt idx="428">
                  <c:v>0.0763972602739727</c:v>
                </c:pt>
                <c:pt idx="429">
                  <c:v>0.0765753424657533</c:v>
                </c:pt>
                <c:pt idx="430">
                  <c:v>0.0767534246575344</c:v>
                </c:pt>
                <c:pt idx="431">
                  <c:v>0.0769315068493151</c:v>
                </c:pt>
                <c:pt idx="432">
                  <c:v>0.0771095890410959</c:v>
                </c:pt>
                <c:pt idx="433">
                  <c:v>0.0772876712328769</c:v>
                </c:pt>
                <c:pt idx="434">
                  <c:v>0.0774657534246575</c:v>
                </c:pt>
                <c:pt idx="435">
                  <c:v>0.0776438356164384</c:v>
                </c:pt>
                <c:pt idx="436">
                  <c:v>0.0778219178082194</c:v>
                </c:pt>
                <c:pt idx="437">
                  <c:v>0.078</c:v>
                </c:pt>
                <c:pt idx="438">
                  <c:v>0.0781780821917808</c:v>
                </c:pt>
                <c:pt idx="439">
                  <c:v>0.0783561643835617</c:v>
                </c:pt>
                <c:pt idx="440">
                  <c:v>0.0785342465753425</c:v>
                </c:pt>
                <c:pt idx="441">
                  <c:v>0.0787123287671234</c:v>
                </c:pt>
                <c:pt idx="442">
                  <c:v>0.0788904109589043</c:v>
                </c:pt>
                <c:pt idx="443">
                  <c:v>0.0790684931506851</c:v>
                </c:pt>
                <c:pt idx="444">
                  <c:v>0.0792465753424657</c:v>
                </c:pt>
                <c:pt idx="445">
                  <c:v>0.0794246575342469</c:v>
                </c:pt>
                <c:pt idx="446">
                  <c:v>0.0796027397260276</c:v>
                </c:pt>
                <c:pt idx="447">
                  <c:v>0.0797808219178085</c:v>
                </c:pt>
                <c:pt idx="448">
                  <c:v>0.079958904109589</c:v>
                </c:pt>
                <c:pt idx="449">
                  <c:v>0.08013698630137</c:v>
                </c:pt>
                <c:pt idx="450">
                  <c:v>0.0803150684931507</c:v>
                </c:pt>
                <c:pt idx="451">
                  <c:v>0.0804931506849315</c:v>
                </c:pt>
                <c:pt idx="452">
                  <c:v>0.0806712328767124</c:v>
                </c:pt>
                <c:pt idx="453">
                  <c:v>0.0808493150684934</c:v>
                </c:pt>
                <c:pt idx="454">
                  <c:v>0.0810273972602742</c:v>
                </c:pt>
                <c:pt idx="455">
                  <c:v>0.0812054794520549</c:v>
                </c:pt>
                <c:pt idx="456">
                  <c:v>0.0813835616438356</c:v>
                </c:pt>
                <c:pt idx="457">
                  <c:v>0.0815616438356166</c:v>
                </c:pt>
                <c:pt idx="458">
                  <c:v>0.0817397260273973</c:v>
                </c:pt>
                <c:pt idx="459">
                  <c:v>0.0819178082191781</c:v>
                </c:pt>
                <c:pt idx="460">
                  <c:v>0.0820958904109591</c:v>
                </c:pt>
                <c:pt idx="461">
                  <c:v>0.0822739726027397</c:v>
                </c:pt>
                <c:pt idx="462">
                  <c:v>0.0824520547945206</c:v>
                </c:pt>
                <c:pt idx="463">
                  <c:v>0.0826301369863015</c:v>
                </c:pt>
                <c:pt idx="464">
                  <c:v>0.0828082191780822</c:v>
                </c:pt>
                <c:pt idx="465">
                  <c:v>0.0829863013698631</c:v>
                </c:pt>
                <c:pt idx="466">
                  <c:v>0.0831643835616443</c:v>
                </c:pt>
                <c:pt idx="467">
                  <c:v>0.0833424657534249</c:v>
                </c:pt>
                <c:pt idx="468">
                  <c:v>0.0835205479452058</c:v>
                </c:pt>
                <c:pt idx="469">
                  <c:v>0.0836986301369866</c:v>
                </c:pt>
                <c:pt idx="470">
                  <c:v>0.0838767123287672</c:v>
                </c:pt>
                <c:pt idx="471">
                  <c:v>0.0840547945205481</c:v>
                </c:pt>
                <c:pt idx="472">
                  <c:v>0.0842328767123288</c:v>
                </c:pt>
                <c:pt idx="473">
                  <c:v>0.0844109589041097</c:v>
                </c:pt>
                <c:pt idx="474">
                  <c:v>0.0845890410958907</c:v>
                </c:pt>
                <c:pt idx="475">
                  <c:v>0.0847671232876715</c:v>
                </c:pt>
                <c:pt idx="476">
                  <c:v>0.0849452054794524</c:v>
                </c:pt>
                <c:pt idx="477">
                  <c:v>0.085123287671233</c:v>
                </c:pt>
                <c:pt idx="478">
                  <c:v>0.0853013698630137</c:v>
                </c:pt>
                <c:pt idx="479">
                  <c:v>0.0854794520547945</c:v>
                </c:pt>
                <c:pt idx="480">
                  <c:v>0.0856575342465754</c:v>
                </c:pt>
                <c:pt idx="481">
                  <c:v>0.0858356164383562</c:v>
                </c:pt>
                <c:pt idx="482">
                  <c:v>0.086013698630137</c:v>
                </c:pt>
                <c:pt idx="483">
                  <c:v>0.0861917808219176</c:v>
                </c:pt>
                <c:pt idx="484">
                  <c:v>0.0863698630136987</c:v>
                </c:pt>
                <c:pt idx="485">
                  <c:v>0.0865479452054799</c:v>
                </c:pt>
                <c:pt idx="486">
                  <c:v>0.0867260273972607</c:v>
                </c:pt>
                <c:pt idx="487">
                  <c:v>0.0869041095890413</c:v>
                </c:pt>
                <c:pt idx="488">
                  <c:v>0.0870821917808219</c:v>
                </c:pt>
                <c:pt idx="489">
                  <c:v>0.0872602739726027</c:v>
                </c:pt>
                <c:pt idx="490">
                  <c:v>0.0874383561643837</c:v>
                </c:pt>
                <c:pt idx="491">
                  <c:v>0.0876164383561645</c:v>
                </c:pt>
                <c:pt idx="492">
                  <c:v>0.0877945205479453</c:v>
                </c:pt>
                <c:pt idx="493">
                  <c:v>0.087972602739726</c:v>
                </c:pt>
                <c:pt idx="494">
                  <c:v>0.0881506849315069</c:v>
                </c:pt>
                <c:pt idx="495">
                  <c:v>0.088328767123288</c:v>
                </c:pt>
                <c:pt idx="496">
                  <c:v>0.0885068493150689</c:v>
                </c:pt>
                <c:pt idx="497">
                  <c:v>0.0886849315068497</c:v>
                </c:pt>
                <c:pt idx="498">
                  <c:v>0.0888630136986302</c:v>
                </c:pt>
                <c:pt idx="499">
                  <c:v>0.0890410958904112</c:v>
                </c:pt>
                <c:pt idx="500">
                  <c:v>0.0892191780821918</c:v>
                </c:pt>
                <c:pt idx="501">
                  <c:v>0.0893972602739728</c:v>
                </c:pt>
                <c:pt idx="502">
                  <c:v>0.0895753424657538</c:v>
                </c:pt>
                <c:pt idx="503">
                  <c:v>0.0897534246575342</c:v>
                </c:pt>
                <c:pt idx="504">
                  <c:v>0.0899315068493151</c:v>
                </c:pt>
                <c:pt idx="505">
                  <c:v>0.0901095890410959</c:v>
                </c:pt>
                <c:pt idx="506">
                  <c:v>0.0902876712328767</c:v>
                </c:pt>
                <c:pt idx="507">
                  <c:v>0.0904657534246575</c:v>
                </c:pt>
                <c:pt idx="508">
                  <c:v>0.0906438356164384</c:v>
                </c:pt>
                <c:pt idx="509">
                  <c:v>0.0908219178082192</c:v>
                </c:pt>
                <c:pt idx="510">
                  <c:v>0.091</c:v>
                </c:pt>
                <c:pt idx="511">
                  <c:v>0.0911780821917809</c:v>
                </c:pt>
                <c:pt idx="512">
                  <c:v>0.0913561643835617</c:v>
                </c:pt>
                <c:pt idx="513">
                  <c:v>0.0915342465753429</c:v>
                </c:pt>
                <c:pt idx="514">
                  <c:v>0.0917123287671235</c:v>
                </c:pt>
                <c:pt idx="515">
                  <c:v>0.0918904109589041</c:v>
                </c:pt>
                <c:pt idx="516">
                  <c:v>0.0920684931506852</c:v>
                </c:pt>
                <c:pt idx="517">
                  <c:v>0.0922465753424659</c:v>
                </c:pt>
                <c:pt idx="518">
                  <c:v>0.0924246575342467</c:v>
                </c:pt>
                <c:pt idx="519">
                  <c:v>0.0926027397260274</c:v>
                </c:pt>
                <c:pt idx="520">
                  <c:v>0.0927808219178082</c:v>
                </c:pt>
                <c:pt idx="521">
                  <c:v>0.0929589041095892</c:v>
                </c:pt>
                <c:pt idx="522">
                  <c:v>0.0931369863013702</c:v>
                </c:pt>
                <c:pt idx="523">
                  <c:v>0.0933150684931509</c:v>
                </c:pt>
                <c:pt idx="524">
                  <c:v>0.0934931506849315</c:v>
                </c:pt>
                <c:pt idx="525">
                  <c:v>0.0936712328767125</c:v>
                </c:pt>
                <c:pt idx="526">
                  <c:v>0.0938493150684935</c:v>
                </c:pt>
                <c:pt idx="527">
                  <c:v>0.0940273972602744</c:v>
                </c:pt>
                <c:pt idx="528">
                  <c:v>0.094205479452055</c:v>
                </c:pt>
                <c:pt idx="529">
                  <c:v>0.0943835616438356</c:v>
                </c:pt>
                <c:pt idx="530">
                  <c:v>0.0945616438356167</c:v>
                </c:pt>
                <c:pt idx="531">
                  <c:v>0.0947397260273974</c:v>
                </c:pt>
                <c:pt idx="532">
                  <c:v>0.0949178082191782</c:v>
                </c:pt>
                <c:pt idx="533">
                  <c:v>0.0950958904109592</c:v>
                </c:pt>
                <c:pt idx="534">
                  <c:v>0.0952739726027397</c:v>
                </c:pt>
                <c:pt idx="535">
                  <c:v>0.0954520547945206</c:v>
                </c:pt>
                <c:pt idx="536">
                  <c:v>0.0956301369863015</c:v>
                </c:pt>
                <c:pt idx="537">
                  <c:v>0.0958082191780824</c:v>
                </c:pt>
                <c:pt idx="538">
                  <c:v>0.0959863013698633</c:v>
                </c:pt>
                <c:pt idx="539">
                  <c:v>0.0961643835616442</c:v>
                </c:pt>
                <c:pt idx="540">
                  <c:v>0.0963424657534247</c:v>
                </c:pt>
                <c:pt idx="541">
                  <c:v>0.0965205479452057</c:v>
                </c:pt>
                <c:pt idx="542">
                  <c:v>0.0966986301369865</c:v>
                </c:pt>
                <c:pt idx="543">
                  <c:v>0.0968767123287671</c:v>
                </c:pt>
                <c:pt idx="544">
                  <c:v>0.097054794520548</c:v>
                </c:pt>
                <c:pt idx="545">
                  <c:v>0.0972328767123288</c:v>
                </c:pt>
                <c:pt idx="546">
                  <c:v>0.0974109589041096</c:v>
                </c:pt>
                <c:pt idx="547">
                  <c:v>0.0975890410958905</c:v>
                </c:pt>
                <c:pt idx="548">
                  <c:v>0.0977671232876714</c:v>
                </c:pt>
                <c:pt idx="549">
                  <c:v>0.0979452054794523</c:v>
                </c:pt>
                <c:pt idx="550">
                  <c:v>0.098123287671233</c:v>
                </c:pt>
                <c:pt idx="551">
                  <c:v>0.0983013698630139</c:v>
                </c:pt>
                <c:pt idx="552">
                  <c:v>0.0984794520547946</c:v>
                </c:pt>
                <c:pt idx="553">
                  <c:v>0.0986575342465755</c:v>
                </c:pt>
                <c:pt idx="554">
                  <c:v>0.0988356164383562</c:v>
                </c:pt>
                <c:pt idx="555">
                  <c:v>0.099013698630137</c:v>
                </c:pt>
                <c:pt idx="556">
                  <c:v>0.0991917808219178</c:v>
                </c:pt>
                <c:pt idx="557">
                  <c:v>0.0993698630136988</c:v>
                </c:pt>
                <c:pt idx="558">
                  <c:v>0.0995479452054799</c:v>
                </c:pt>
                <c:pt idx="559">
                  <c:v>0.0997260273972608</c:v>
                </c:pt>
                <c:pt idx="560">
                  <c:v>0.0999041095890414</c:v>
                </c:pt>
                <c:pt idx="561">
                  <c:v>0.100082191780822</c:v>
                </c:pt>
                <c:pt idx="562">
                  <c:v>0.100260273972603</c:v>
                </c:pt>
                <c:pt idx="563">
                  <c:v>0.100438356164384</c:v>
                </c:pt>
                <c:pt idx="564">
                  <c:v>0.100616438356164</c:v>
                </c:pt>
                <c:pt idx="565">
                  <c:v>0.100794520547945</c:v>
                </c:pt>
                <c:pt idx="566">
                  <c:v>0.100972602739726</c:v>
                </c:pt>
                <c:pt idx="567">
                  <c:v>0.101150684931507</c:v>
                </c:pt>
                <c:pt idx="568">
                  <c:v>0.101328767123288</c:v>
                </c:pt>
                <c:pt idx="569">
                  <c:v>0.101506849315069</c:v>
                </c:pt>
                <c:pt idx="570">
                  <c:v>0.101684931506849</c:v>
                </c:pt>
                <c:pt idx="571">
                  <c:v>0.10186301369863</c:v>
                </c:pt>
                <c:pt idx="572">
                  <c:v>0.102041095890411</c:v>
                </c:pt>
                <c:pt idx="573">
                  <c:v>0.102219178082192</c:v>
                </c:pt>
                <c:pt idx="574">
                  <c:v>0.102397260273973</c:v>
                </c:pt>
                <c:pt idx="575">
                  <c:v>0.102575342465753</c:v>
                </c:pt>
                <c:pt idx="576">
                  <c:v>0.102753424657534</c:v>
                </c:pt>
                <c:pt idx="577">
                  <c:v>0.102931506849315</c:v>
                </c:pt>
                <c:pt idx="578">
                  <c:v>0.103109589041096</c:v>
                </c:pt>
                <c:pt idx="579">
                  <c:v>0.103287671232877</c:v>
                </c:pt>
                <c:pt idx="580">
                  <c:v>0.103465753424658</c:v>
                </c:pt>
                <c:pt idx="581">
                  <c:v>0.103643835616438</c:v>
                </c:pt>
                <c:pt idx="582">
                  <c:v>0.103821917808219</c:v>
                </c:pt>
                <c:pt idx="583">
                  <c:v>0.104</c:v>
                </c:pt>
                <c:pt idx="584">
                  <c:v>0.104178082191781</c:v>
                </c:pt>
                <c:pt idx="585">
                  <c:v>0.104356164383562</c:v>
                </c:pt>
                <c:pt idx="586">
                  <c:v>0.104534246575342</c:v>
                </c:pt>
                <c:pt idx="587">
                  <c:v>0.104712328767123</c:v>
                </c:pt>
                <c:pt idx="588">
                  <c:v>0.104890410958904</c:v>
                </c:pt>
                <c:pt idx="589">
                  <c:v>0.105068493150685</c:v>
                </c:pt>
                <c:pt idx="590">
                  <c:v>0.105246575342466</c:v>
                </c:pt>
                <c:pt idx="591">
                  <c:v>0.105424657534247</c:v>
                </c:pt>
                <c:pt idx="592">
                  <c:v>0.105602739726027</c:v>
                </c:pt>
                <c:pt idx="593">
                  <c:v>0.105780821917808</c:v>
                </c:pt>
                <c:pt idx="594">
                  <c:v>0.105958904109589</c:v>
                </c:pt>
                <c:pt idx="595">
                  <c:v>0.10613698630137</c:v>
                </c:pt>
                <c:pt idx="596">
                  <c:v>0.106315068493151</c:v>
                </c:pt>
                <c:pt idx="597">
                  <c:v>0.106493150684932</c:v>
                </c:pt>
                <c:pt idx="598">
                  <c:v>0.106671232876712</c:v>
                </c:pt>
                <c:pt idx="599">
                  <c:v>0.106849315068493</c:v>
                </c:pt>
                <c:pt idx="600">
                  <c:v>0.107027397260274</c:v>
                </c:pt>
                <c:pt idx="601">
                  <c:v>0.107205479452055</c:v>
                </c:pt>
                <c:pt idx="602">
                  <c:v>0.107383561643836</c:v>
                </c:pt>
                <c:pt idx="603">
                  <c:v>0.107561643835616</c:v>
                </c:pt>
                <c:pt idx="604">
                  <c:v>0.107739726027397</c:v>
                </c:pt>
                <c:pt idx="605">
                  <c:v>0.107917808219178</c:v>
                </c:pt>
                <c:pt idx="606">
                  <c:v>0.108095890410959</c:v>
                </c:pt>
                <c:pt idx="607">
                  <c:v>0.10827397260274</c:v>
                </c:pt>
                <c:pt idx="608">
                  <c:v>0.108452054794521</c:v>
                </c:pt>
                <c:pt idx="609">
                  <c:v>0.108630136986301</c:v>
                </c:pt>
                <c:pt idx="610">
                  <c:v>0.108808219178082</c:v>
                </c:pt>
                <c:pt idx="611">
                  <c:v>0.108986301369863</c:v>
                </c:pt>
                <c:pt idx="612">
                  <c:v>0.109164383561644</c:v>
                </c:pt>
                <c:pt idx="613">
                  <c:v>0.109342465753425</c:v>
                </c:pt>
                <c:pt idx="614">
                  <c:v>0.109520547945205</c:v>
                </c:pt>
                <c:pt idx="615">
                  <c:v>0.109698630136986</c:v>
                </c:pt>
                <c:pt idx="616">
                  <c:v>0.109876712328767</c:v>
                </c:pt>
                <c:pt idx="617">
                  <c:v>0.110054794520548</c:v>
                </c:pt>
                <c:pt idx="618">
                  <c:v>0.110232876712329</c:v>
                </c:pt>
                <c:pt idx="619">
                  <c:v>0.11041095890411</c:v>
                </c:pt>
                <c:pt idx="620">
                  <c:v>0.11058904109589</c:v>
                </c:pt>
                <c:pt idx="621">
                  <c:v>0.110767123287671</c:v>
                </c:pt>
                <c:pt idx="622">
                  <c:v>0.110945205479452</c:v>
                </c:pt>
                <c:pt idx="623">
                  <c:v>0.111123287671233</c:v>
                </c:pt>
                <c:pt idx="624">
                  <c:v>0.111301369863014</c:v>
                </c:pt>
                <c:pt idx="625">
                  <c:v>0.111479452054795</c:v>
                </c:pt>
                <c:pt idx="626">
                  <c:v>0.111657534246575</c:v>
                </c:pt>
                <c:pt idx="627">
                  <c:v>0.111835616438356</c:v>
                </c:pt>
                <c:pt idx="628">
                  <c:v>0.112013698630137</c:v>
                </c:pt>
                <c:pt idx="629">
                  <c:v>0.112191780821918</c:v>
                </c:pt>
                <c:pt idx="630">
                  <c:v>0.112369863013699</c:v>
                </c:pt>
                <c:pt idx="631">
                  <c:v>0.112547945205479</c:v>
                </c:pt>
                <c:pt idx="632">
                  <c:v>0.11272602739726</c:v>
                </c:pt>
                <c:pt idx="633">
                  <c:v>0.112904109589041</c:v>
                </c:pt>
                <c:pt idx="634">
                  <c:v>0.113082191780822</c:v>
                </c:pt>
                <c:pt idx="635">
                  <c:v>0.113260273972603</c:v>
                </c:pt>
                <c:pt idx="636">
                  <c:v>0.113438356164384</c:v>
                </c:pt>
                <c:pt idx="637">
                  <c:v>0.113616438356164</c:v>
                </c:pt>
                <c:pt idx="638">
                  <c:v>0.113794520547945</c:v>
                </c:pt>
                <c:pt idx="639">
                  <c:v>0.113972602739726</c:v>
                </c:pt>
                <c:pt idx="640">
                  <c:v>0.114150684931507</c:v>
                </c:pt>
                <c:pt idx="641">
                  <c:v>0.114328767123288</c:v>
                </c:pt>
                <c:pt idx="642">
                  <c:v>0.114506849315068</c:v>
                </c:pt>
                <c:pt idx="643">
                  <c:v>0.114684931506849</c:v>
                </c:pt>
                <c:pt idx="644">
                  <c:v>0.11486301369863</c:v>
                </c:pt>
                <c:pt idx="645">
                  <c:v>0.115041095890411</c:v>
                </c:pt>
                <c:pt idx="646">
                  <c:v>0.115219178082192</c:v>
                </c:pt>
                <c:pt idx="647">
                  <c:v>0.115397260273973</c:v>
                </c:pt>
                <c:pt idx="648">
                  <c:v>0.115575342465753</c:v>
                </c:pt>
                <c:pt idx="649">
                  <c:v>0.115753424657534</c:v>
                </c:pt>
                <c:pt idx="650">
                  <c:v>0.115931506849315</c:v>
                </c:pt>
                <c:pt idx="651">
                  <c:v>0.116109589041096</c:v>
                </c:pt>
                <c:pt idx="652">
                  <c:v>0.116287671232877</c:v>
                </c:pt>
                <c:pt idx="653">
                  <c:v>0.116465753424658</c:v>
                </c:pt>
                <c:pt idx="654">
                  <c:v>0.116643835616438</c:v>
                </c:pt>
                <c:pt idx="655">
                  <c:v>0.116821917808219</c:v>
                </c:pt>
                <c:pt idx="656">
                  <c:v>0.117</c:v>
                </c:pt>
                <c:pt idx="657">
                  <c:v>0.117178082191781</c:v>
                </c:pt>
                <c:pt idx="658">
                  <c:v>0.117356164383562</c:v>
                </c:pt>
                <c:pt idx="659">
                  <c:v>0.117534246575342</c:v>
                </c:pt>
                <c:pt idx="660">
                  <c:v>0.117712328767123</c:v>
                </c:pt>
                <c:pt idx="661">
                  <c:v>0.117890410958904</c:v>
                </c:pt>
                <c:pt idx="662">
                  <c:v>0.118068493150685</c:v>
                </c:pt>
                <c:pt idx="663">
                  <c:v>0.118246575342466</c:v>
                </c:pt>
                <c:pt idx="664">
                  <c:v>0.118424657534247</c:v>
                </c:pt>
                <c:pt idx="665">
                  <c:v>0.118602739726027</c:v>
                </c:pt>
                <c:pt idx="666">
                  <c:v>0.118780821917808</c:v>
                </c:pt>
                <c:pt idx="667">
                  <c:v>0.118958904109589</c:v>
                </c:pt>
                <c:pt idx="668">
                  <c:v>0.11913698630137</c:v>
                </c:pt>
                <c:pt idx="669">
                  <c:v>0.119315068493151</c:v>
                </c:pt>
                <c:pt idx="670">
                  <c:v>0.119493150684932</c:v>
                </c:pt>
                <c:pt idx="671">
                  <c:v>0.119671232876712</c:v>
                </c:pt>
                <c:pt idx="672">
                  <c:v>0.119849315068493</c:v>
                </c:pt>
                <c:pt idx="673">
                  <c:v>0.120027397260274</c:v>
                </c:pt>
                <c:pt idx="674">
                  <c:v>0.120205479452055</c:v>
                </c:pt>
                <c:pt idx="675">
                  <c:v>0.120383561643836</c:v>
                </c:pt>
                <c:pt idx="676">
                  <c:v>0.120561643835616</c:v>
                </c:pt>
                <c:pt idx="677">
                  <c:v>0.120739726027397</c:v>
                </c:pt>
                <c:pt idx="678">
                  <c:v>0.120917808219178</c:v>
                </c:pt>
                <c:pt idx="679">
                  <c:v>0.121095890410959</c:v>
                </c:pt>
                <c:pt idx="680">
                  <c:v>0.12127397260274</c:v>
                </c:pt>
                <c:pt idx="681">
                  <c:v>0.121452054794521</c:v>
                </c:pt>
                <c:pt idx="682">
                  <c:v>0.121630136986301</c:v>
                </c:pt>
                <c:pt idx="683">
                  <c:v>0.121808219178082</c:v>
                </c:pt>
                <c:pt idx="684">
                  <c:v>0.121986301369863</c:v>
                </c:pt>
                <c:pt idx="685">
                  <c:v>0.122164383561644</c:v>
                </c:pt>
                <c:pt idx="686">
                  <c:v>0.122342465753425</c:v>
                </c:pt>
                <c:pt idx="687">
                  <c:v>0.122520547945205</c:v>
                </c:pt>
                <c:pt idx="688">
                  <c:v>0.122698630136986</c:v>
                </c:pt>
                <c:pt idx="689">
                  <c:v>0.122876712328767</c:v>
                </c:pt>
                <c:pt idx="690">
                  <c:v>0.123054794520548</c:v>
                </c:pt>
                <c:pt idx="691">
                  <c:v>0.123232876712329</c:v>
                </c:pt>
                <c:pt idx="692">
                  <c:v>0.12341095890411</c:v>
                </c:pt>
                <c:pt idx="693">
                  <c:v>0.12358904109589</c:v>
                </c:pt>
                <c:pt idx="694">
                  <c:v>0.123767123287671</c:v>
                </c:pt>
                <c:pt idx="695">
                  <c:v>0.123945205479452</c:v>
                </c:pt>
                <c:pt idx="696">
                  <c:v>0.124123287671233</c:v>
                </c:pt>
                <c:pt idx="697">
                  <c:v>0.124301369863014</c:v>
                </c:pt>
                <c:pt idx="698">
                  <c:v>0.124479452054795</c:v>
                </c:pt>
                <c:pt idx="699">
                  <c:v>0.124657534246575</c:v>
                </c:pt>
                <c:pt idx="700">
                  <c:v>0.124835616438356</c:v>
                </c:pt>
                <c:pt idx="701">
                  <c:v>0.125013698630137</c:v>
                </c:pt>
                <c:pt idx="702">
                  <c:v>0.125191780821918</c:v>
                </c:pt>
                <c:pt idx="703">
                  <c:v>0.125369863013699</c:v>
                </c:pt>
                <c:pt idx="704">
                  <c:v>0.125547945205479</c:v>
                </c:pt>
                <c:pt idx="705">
                  <c:v>0.12572602739726</c:v>
                </c:pt>
                <c:pt idx="706">
                  <c:v>0.125904109589041</c:v>
                </c:pt>
                <c:pt idx="707">
                  <c:v>0.126082191780822</c:v>
                </c:pt>
                <c:pt idx="708">
                  <c:v>0.126260273972603</c:v>
                </c:pt>
                <c:pt idx="709">
                  <c:v>0.126438356164384</c:v>
                </c:pt>
                <c:pt idx="710">
                  <c:v>0.126616438356164</c:v>
                </c:pt>
                <c:pt idx="711">
                  <c:v>0.126794520547945</c:v>
                </c:pt>
                <c:pt idx="712">
                  <c:v>0.126972602739726</c:v>
                </c:pt>
                <c:pt idx="713">
                  <c:v>0.127150684931507</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4"/>
                <c:pt idx="0" c:formatCode="yyyy/m/d">
                  <c:v>43664</c:v>
                </c:pt>
                <c:pt idx="1" c:formatCode="yyyy/m/d">
                  <c:v>43664</c:v>
                </c:pt>
                <c:pt idx="2" c:formatCode="yyyy/m/d">
                  <c:v>43665</c:v>
                </c:pt>
                <c:pt idx="3" c:formatCode="yyyy/m/d">
                  <c:v>43666</c:v>
                </c:pt>
                <c:pt idx="4" c:formatCode="yyyy/m/d">
                  <c:v>43667</c:v>
                </c:pt>
                <c:pt idx="5" c:formatCode="yyyy/m/d">
                  <c:v>43668</c:v>
                </c:pt>
                <c:pt idx="6" c:formatCode="yyyy/m/d">
                  <c:v>43669</c:v>
                </c:pt>
                <c:pt idx="7" c:formatCode="yyyy/m/d">
                  <c:v>43670</c:v>
                </c:pt>
                <c:pt idx="8" c:formatCode="yyyy/m/d">
                  <c:v>43671</c:v>
                </c:pt>
                <c:pt idx="9" c:formatCode="yyyy/m/d">
                  <c:v>43672</c:v>
                </c:pt>
                <c:pt idx="10" c:formatCode="yyyy/m/d">
                  <c:v>43673</c:v>
                </c:pt>
                <c:pt idx="11" c:formatCode="yyyy/m/d">
                  <c:v>43674</c:v>
                </c:pt>
                <c:pt idx="12" c:formatCode="yyyy/m/d">
                  <c:v>43675</c:v>
                </c:pt>
                <c:pt idx="13" c:formatCode="yyyy/m/d">
                  <c:v>43676</c:v>
                </c:pt>
                <c:pt idx="14" c:formatCode="yyyy/m/d">
                  <c:v>43677</c:v>
                </c:pt>
                <c:pt idx="15" c:formatCode="yyyy/m/d">
                  <c:v>43678</c:v>
                </c:pt>
                <c:pt idx="16" c:formatCode="yyyy/m/d">
                  <c:v>43679</c:v>
                </c:pt>
                <c:pt idx="17" c:formatCode="yyyy/m/d">
                  <c:v>43680</c:v>
                </c:pt>
                <c:pt idx="18" c:formatCode="yyyy/m/d">
                  <c:v>43681</c:v>
                </c:pt>
                <c:pt idx="19" c:formatCode="yyyy/m/d">
                  <c:v>43682</c:v>
                </c:pt>
                <c:pt idx="20" c:formatCode="yyyy/m/d">
                  <c:v>43683</c:v>
                </c:pt>
                <c:pt idx="21" c:formatCode="yyyy/m/d">
                  <c:v>43684</c:v>
                </c:pt>
                <c:pt idx="22" c:formatCode="yyyy/m/d">
                  <c:v>43685</c:v>
                </c:pt>
                <c:pt idx="23" c:formatCode="yyyy/m/d">
                  <c:v>43686</c:v>
                </c:pt>
                <c:pt idx="24" c:formatCode="yyyy/m/d">
                  <c:v>43687</c:v>
                </c:pt>
                <c:pt idx="25" c:formatCode="yyyy/m/d">
                  <c:v>43688</c:v>
                </c:pt>
                <c:pt idx="26" c:formatCode="yyyy/m/d">
                  <c:v>43689</c:v>
                </c:pt>
                <c:pt idx="27" c:formatCode="yyyy/m/d">
                  <c:v>43690</c:v>
                </c:pt>
                <c:pt idx="28" c:formatCode="yyyy/m/d">
                  <c:v>43691</c:v>
                </c:pt>
                <c:pt idx="29" c:formatCode="yyyy/m/d">
                  <c:v>43692</c:v>
                </c:pt>
                <c:pt idx="30" c:formatCode="yyyy/m/d">
                  <c:v>43693</c:v>
                </c:pt>
                <c:pt idx="31" c:formatCode="yyyy/m/d">
                  <c:v>43694</c:v>
                </c:pt>
                <c:pt idx="32" c:formatCode="yyyy/m/d">
                  <c:v>43695</c:v>
                </c:pt>
                <c:pt idx="33" c:formatCode="yyyy/m/d">
                  <c:v>43696</c:v>
                </c:pt>
                <c:pt idx="34" c:formatCode="yyyy/m/d">
                  <c:v>43697</c:v>
                </c:pt>
                <c:pt idx="35" c:formatCode="yyyy/m/d">
                  <c:v>43698</c:v>
                </c:pt>
                <c:pt idx="36" c:formatCode="yyyy/m/d">
                  <c:v>43699</c:v>
                </c:pt>
                <c:pt idx="37" c:formatCode="yyyy/m/d">
                  <c:v>43700</c:v>
                </c:pt>
                <c:pt idx="38" c:formatCode="yyyy/m/d">
                  <c:v>43701</c:v>
                </c:pt>
                <c:pt idx="39" c:formatCode="yyyy/m/d">
                  <c:v>43702</c:v>
                </c:pt>
                <c:pt idx="40" c:formatCode="yyyy/m/d">
                  <c:v>43703</c:v>
                </c:pt>
                <c:pt idx="41" c:formatCode="yyyy/m/d">
                  <c:v>43704</c:v>
                </c:pt>
                <c:pt idx="42" c:formatCode="yyyy/m/d">
                  <c:v>43705</c:v>
                </c:pt>
                <c:pt idx="43" c:formatCode="yyyy/m/d">
                  <c:v>43706</c:v>
                </c:pt>
                <c:pt idx="44" c:formatCode="yyyy/m/d">
                  <c:v>43707</c:v>
                </c:pt>
                <c:pt idx="45" c:formatCode="yyyy/m/d">
                  <c:v>43708</c:v>
                </c:pt>
                <c:pt idx="46" c:formatCode="yyyy/m/d">
                  <c:v>43709</c:v>
                </c:pt>
                <c:pt idx="47" c:formatCode="yyyy/m/d">
                  <c:v>43710</c:v>
                </c:pt>
                <c:pt idx="48" c:formatCode="yyyy/m/d">
                  <c:v>43711</c:v>
                </c:pt>
                <c:pt idx="49" c:formatCode="yyyy/m/d">
                  <c:v>43712</c:v>
                </c:pt>
                <c:pt idx="50" c:formatCode="yyyy/m/d">
                  <c:v>43713</c:v>
                </c:pt>
                <c:pt idx="51" c:formatCode="yyyy/m/d">
                  <c:v>43714</c:v>
                </c:pt>
                <c:pt idx="52" c:formatCode="yyyy/m/d">
                  <c:v>43715</c:v>
                </c:pt>
                <c:pt idx="53" c:formatCode="yyyy/m/d">
                  <c:v>43716</c:v>
                </c:pt>
                <c:pt idx="54" c:formatCode="yyyy/m/d">
                  <c:v>43717</c:v>
                </c:pt>
                <c:pt idx="55" c:formatCode="yyyy/m/d">
                  <c:v>43718</c:v>
                </c:pt>
                <c:pt idx="56" c:formatCode="yyyy/m/d">
                  <c:v>43719</c:v>
                </c:pt>
                <c:pt idx="57" c:formatCode="yyyy/m/d">
                  <c:v>43720</c:v>
                </c:pt>
                <c:pt idx="58" c:formatCode="yyyy/m/d">
                  <c:v>43721</c:v>
                </c:pt>
                <c:pt idx="59" c:formatCode="yyyy/m/d">
                  <c:v>43722</c:v>
                </c:pt>
                <c:pt idx="60" c:formatCode="yyyy/m/d">
                  <c:v>43723</c:v>
                </c:pt>
                <c:pt idx="61" c:formatCode="yyyy/m/d">
                  <c:v>43724</c:v>
                </c:pt>
                <c:pt idx="62" c:formatCode="yyyy/m/d">
                  <c:v>43725</c:v>
                </c:pt>
                <c:pt idx="63" c:formatCode="yyyy/m/d">
                  <c:v>43726</c:v>
                </c:pt>
                <c:pt idx="64" c:formatCode="yyyy/m/d">
                  <c:v>43727</c:v>
                </c:pt>
                <c:pt idx="65" c:formatCode="yyyy/m/d">
                  <c:v>43728</c:v>
                </c:pt>
                <c:pt idx="66" c:formatCode="yyyy/m/d">
                  <c:v>43729</c:v>
                </c:pt>
                <c:pt idx="67" c:formatCode="yyyy/m/d">
                  <c:v>43730</c:v>
                </c:pt>
                <c:pt idx="68" c:formatCode="yyyy/m/d">
                  <c:v>43731</c:v>
                </c:pt>
                <c:pt idx="69" c:formatCode="yyyy/m/d">
                  <c:v>43732</c:v>
                </c:pt>
                <c:pt idx="70" c:formatCode="yyyy/m/d">
                  <c:v>43733</c:v>
                </c:pt>
                <c:pt idx="71" c:formatCode="yyyy/m/d">
                  <c:v>43734</c:v>
                </c:pt>
                <c:pt idx="72" c:formatCode="yyyy/m/d">
                  <c:v>43735</c:v>
                </c:pt>
                <c:pt idx="73" c:formatCode="yyyy/m/d">
                  <c:v>43736</c:v>
                </c:pt>
                <c:pt idx="74" c:formatCode="yyyy/m/d">
                  <c:v>43737</c:v>
                </c:pt>
                <c:pt idx="75" c:formatCode="yyyy/m/d">
                  <c:v>43738</c:v>
                </c:pt>
                <c:pt idx="76" c:formatCode="yyyy/m/d">
                  <c:v>43739</c:v>
                </c:pt>
                <c:pt idx="77" c:formatCode="yyyy/m/d">
                  <c:v>43740</c:v>
                </c:pt>
                <c:pt idx="78" c:formatCode="yyyy/m/d">
                  <c:v>43741</c:v>
                </c:pt>
                <c:pt idx="79" c:formatCode="yyyy/m/d">
                  <c:v>43742</c:v>
                </c:pt>
                <c:pt idx="80" c:formatCode="yyyy/m/d">
                  <c:v>43743</c:v>
                </c:pt>
                <c:pt idx="81" c:formatCode="yyyy/m/d">
                  <c:v>43744</c:v>
                </c:pt>
                <c:pt idx="82" c:formatCode="yyyy/m/d">
                  <c:v>43745</c:v>
                </c:pt>
                <c:pt idx="83" c:formatCode="yyyy/m/d">
                  <c:v>43746</c:v>
                </c:pt>
                <c:pt idx="84" c:formatCode="yyyy/m/d">
                  <c:v>43747</c:v>
                </c:pt>
                <c:pt idx="85" c:formatCode="yyyy/m/d">
                  <c:v>43748</c:v>
                </c:pt>
                <c:pt idx="86" c:formatCode="yyyy/m/d">
                  <c:v>43749</c:v>
                </c:pt>
                <c:pt idx="87" c:formatCode="yyyy/m/d">
                  <c:v>43750</c:v>
                </c:pt>
                <c:pt idx="88" c:formatCode="yyyy/m/d">
                  <c:v>43751</c:v>
                </c:pt>
                <c:pt idx="89" c:formatCode="yyyy/m/d">
                  <c:v>43752</c:v>
                </c:pt>
                <c:pt idx="90" c:formatCode="yyyy/m/d">
                  <c:v>43753</c:v>
                </c:pt>
                <c:pt idx="91" c:formatCode="yyyy/m/d">
                  <c:v>43754</c:v>
                </c:pt>
                <c:pt idx="92" c:formatCode="yyyy/m/d">
                  <c:v>43755</c:v>
                </c:pt>
                <c:pt idx="93" c:formatCode="yyyy/m/d">
                  <c:v>43756</c:v>
                </c:pt>
                <c:pt idx="94" c:formatCode="yyyy/m/d">
                  <c:v>43757</c:v>
                </c:pt>
                <c:pt idx="95" c:formatCode="yyyy/m/d">
                  <c:v>43758</c:v>
                </c:pt>
                <c:pt idx="96" c:formatCode="yyyy/m/d">
                  <c:v>43759</c:v>
                </c:pt>
                <c:pt idx="97" c:formatCode="yyyy/m/d">
                  <c:v>43760</c:v>
                </c:pt>
                <c:pt idx="98" c:formatCode="yyyy/m/d">
                  <c:v>43761</c:v>
                </c:pt>
                <c:pt idx="99" c:formatCode="yyyy/m/d">
                  <c:v>43762</c:v>
                </c:pt>
                <c:pt idx="100" c:formatCode="yyyy/m/d">
                  <c:v>43763</c:v>
                </c:pt>
                <c:pt idx="101" c:formatCode="yyyy/m/d">
                  <c:v>43764</c:v>
                </c:pt>
                <c:pt idx="102" c:formatCode="yyyy/m/d">
                  <c:v>43765</c:v>
                </c:pt>
                <c:pt idx="103" c:formatCode="yyyy/m/d">
                  <c:v>43766</c:v>
                </c:pt>
                <c:pt idx="104" c:formatCode="yyyy/m/d">
                  <c:v>43767</c:v>
                </c:pt>
                <c:pt idx="105" c:formatCode="yyyy/m/d">
                  <c:v>43768</c:v>
                </c:pt>
                <c:pt idx="106" c:formatCode="yyyy/m/d">
                  <c:v>43769</c:v>
                </c:pt>
                <c:pt idx="107" c:formatCode="yyyy/m/d">
                  <c:v>43770</c:v>
                </c:pt>
                <c:pt idx="108" c:formatCode="yyyy/m/d">
                  <c:v>43771</c:v>
                </c:pt>
                <c:pt idx="109" c:formatCode="yyyy/m/d">
                  <c:v>43772</c:v>
                </c:pt>
                <c:pt idx="110" c:formatCode="yyyy/m/d">
                  <c:v>43773</c:v>
                </c:pt>
                <c:pt idx="111" c:formatCode="yyyy/m/d">
                  <c:v>43774</c:v>
                </c:pt>
                <c:pt idx="112" c:formatCode="yyyy/m/d">
                  <c:v>43775</c:v>
                </c:pt>
                <c:pt idx="113" c:formatCode="yyyy/m/d">
                  <c:v>43776</c:v>
                </c:pt>
                <c:pt idx="114" c:formatCode="yyyy/m/d">
                  <c:v>43777</c:v>
                </c:pt>
                <c:pt idx="115" c:formatCode="yyyy/m/d">
                  <c:v>43778</c:v>
                </c:pt>
                <c:pt idx="116" c:formatCode="yyyy/m/d">
                  <c:v>43779</c:v>
                </c:pt>
                <c:pt idx="117" c:formatCode="yyyy/m/d">
                  <c:v>43780</c:v>
                </c:pt>
                <c:pt idx="118" c:formatCode="yyyy/m/d">
                  <c:v>43781</c:v>
                </c:pt>
                <c:pt idx="119" c:formatCode="yyyy/m/d">
                  <c:v>43782</c:v>
                </c:pt>
                <c:pt idx="120" c:formatCode="yyyy/m/d">
                  <c:v>43783</c:v>
                </c:pt>
                <c:pt idx="121" c:formatCode="yyyy/m/d">
                  <c:v>43784</c:v>
                </c:pt>
                <c:pt idx="122" c:formatCode="yyyy/m/d">
                  <c:v>43785</c:v>
                </c:pt>
                <c:pt idx="123" c:formatCode="yyyy/m/d">
                  <c:v>43786</c:v>
                </c:pt>
                <c:pt idx="124" c:formatCode="yyyy/m/d">
                  <c:v>43787</c:v>
                </c:pt>
                <c:pt idx="125" c:formatCode="yyyy/m/d">
                  <c:v>43788</c:v>
                </c:pt>
                <c:pt idx="126" c:formatCode="yyyy/m/d">
                  <c:v>43789</c:v>
                </c:pt>
                <c:pt idx="127" c:formatCode="yyyy/m/d">
                  <c:v>43790</c:v>
                </c:pt>
                <c:pt idx="128" c:formatCode="yyyy/m/d">
                  <c:v>43791</c:v>
                </c:pt>
                <c:pt idx="129" c:formatCode="yyyy/m/d">
                  <c:v>43792</c:v>
                </c:pt>
                <c:pt idx="130" c:formatCode="yyyy/m/d">
                  <c:v>43793</c:v>
                </c:pt>
                <c:pt idx="131" c:formatCode="yyyy/m/d">
                  <c:v>43794</c:v>
                </c:pt>
                <c:pt idx="132" c:formatCode="yyyy/m/d">
                  <c:v>43795</c:v>
                </c:pt>
                <c:pt idx="133" c:formatCode="yyyy/m/d">
                  <c:v>43796</c:v>
                </c:pt>
                <c:pt idx="134" c:formatCode="yyyy/m/d">
                  <c:v>43797</c:v>
                </c:pt>
                <c:pt idx="135" c:formatCode="yyyy/m/d">
                  <c:v>43798</c:v>
                </c:pt>
                <c:pt idx="136" c:formatCode="yyyy/m/d">
                  <c:v>43799</c:v>
                </c:pt>
                <c:pt idx="137" c:formatCode="yyyy/m/d">
                  <c:v>43800</c:v>
                </c:pt>
                <c:pt idx="138" c:formatCode="yyyy/m/d">
                  <c:v>43801</c:v>
                </c:pt>
                <c:pt idx="139" c:formatCode="yyyy/m/d">
                  <c:v>43802</c:v>
                </c:pt>
                <c:pt idx="140" c:formatCode="yyyy/m/d">
                  <c:v>43803</c:v>
                </c:pt>
                <c:pt idx="141" c:formatCode="yyyy/m/d">
                  <c:v>43804</c:v>
                </c:pt>
                <c:pt idx="142" c:formatCode="yyyy/m/d">
                  <c:v>43805</c:v>
                </c:pt>
                <c:pt idx="143" c:formatCode="yyyy/m/d">
                  <c:v>43806</c:v>
                </c:pt>
                <c:pt idx="144" c:formatCode="yyyy/m/d">
                  <c:v>43807</c:v>
                </c:pt>
                <c:pt idx="145" c:formatCode="yyyy/m/d">
                  <c:v>43808</c:v>
                </c:pt>
                <c:pt idx="146" c:formatCode="yyyy/m/d">
                  <c:v>43809</c:v>
                </c:pt>
                <c:pt idx="147" c:formatCode="yyyy/m/d">
                  <c:v>43810</c:v>
                </c:pt>
                <c:pt idx="148" c:formatCode="yyyy/m/d">
                  <c:v>43811</c:v>
                </c:pt>
                <c:pt idx="149" c:formatCode="yyyy/m/d">
                  <c:v>43812</c:v>
                </c:pt>
                <c:pt idx="150" c:formatCode="yyyy/m/d">
                  <c:v>43813</c:v>
                </c:pt>
                <c:pt idx="151" c:formatCode="yyyy/m/d">
                  <c:v>43814</c:v>
                </c:pt>
                <c:pt idx="152" c:formatCode="yyyy/m/d">
                  <c:v>43815</c:v>
                </c:pt>
                <c:pt idx="153" c:formatCode="yyyy/m/d">
                  <c:v>43816</c:v>
                </c:pt>
                <c:pt idx="154" c:formatCode="yyyy/m/d">
                  <c:v>43817</c:v>
                </c:pt>
                <c:pt idx="155" c:formatCode="yyyy/m/d">
                  <c:v>43818</c:v>
                </c:pt>
                <c:pt idx="156" c:formatCode="yyyy/m/d">
                  <c:v>43819</c:v>
                </c:pt>
                <c:pt idx="157" c:formatCode="yyyy/m/d">
                  <c:v>43820</c:v>
                </c:pt>
                <c:pt idx="158" c:formatCode="yyyy/m/d">
                  <c:v>43821</c:v>
                </c:pt>
                <c:pt idx="159" c:formatCode="yyyy/m/d">
                  <c:v>43822</c:v>
                </c:pt>
                <c:pt idx="160" c:formatCode="yyyy/m/d">
                  <c:v>43823</c:v>
                </c:pt>
                <c:pt idx="161" c:formatCode="yyyy/m/d">
                  <c:v>43824</c:v>
                </c:pt>
                <c:pt idx="162" c:formatCode="yyyy/m/d">
                  <c:v>43825</c:v>
                </c:pt>
                <c:pt idx="163" c:formatCode="yyyy/m/d">
                  <c:v>43826</c:v>
                </c:pt>
                <c:pt idx="164" c:formatCode="yyyy/m/d">
                  <c:v>43827</c:v>
                </c:pt>
                <c:pt idx="165" c:formatCode="yyyy/m/d">
                  <c:v>43828</c:v>
                </c:pt>
                <c:pt idx="166" c:formatCode="yyyy/m/d">
                  <c:v>43829</c:v>
                </c:pt>
                <c:pt idx="167" c:formatCode="yyyy/m/d">
                  <c:v>43830</c:v>
                </c:pt>
                <c:pt idx="168" c:formatCode="yyyy/m/d">
                  <c:v>43831</c:v>
                </c:pt>
                <c:pt idx="169" c:formatCode="yyyy/m/d">
                  <c:v>43832</c:v>
                </c:pt>
                <c:pt idx="170" c:formatCode="yyyy/m/d">
                  <c:v>43833</c:v>
                </c:pt>
                <c:pt idx="171" c:formatCode="yyyy/m/d">
                  <c:v>43834</c:v>
                </c:pt>
                <c:pt idx="172" c:formatCode="yyyy/m/d">
                  <c:v>43835</c:v>
                </c:pt>
                <c:pt idx="173" c:formatCode="yyyy/m/d">
                  <c:v>43836</c:v>
                </c:pt>
                <c:pt idx="174" c:formatCode="yyyy/m/d">
                  <c:v>43837</c:v>
                </c:pt>
                <c:pt idx="175" c:formatCode="yyyy/m/d">
                  <c:v>43838</c:v>
                </c:pt>
                <c:pt idx="176" c:formatCode="yyyy/m/d">
                  <c:v>43839</c:v>
                </c:pt>
                <c:pt idx="177" c:formatCode="yyyy/m/d">
                  <c:v>43840</c:v>
                </c:pt>
                <c:pt idx="178" c:formatCode="yyyy/m/d">
                  <c:v>43841</c:v>
                </c:pt>
                <c:pt idx="179" c:formatCode="yyyy/m/d">
                  <c:v>43842</c:v>
                </c:pt>
                <c:pt idx="180" c:formatCode="yyyy/m/d">
                  <c:v>43843</c:v>
                </c:pt>
                <c:pt idx="181" c:formatCode="yyyy/m/d">
                  <c:v>43844</c:v>
                </c:pt>
                <c:pt idx="182" c:formatCode="yyyy/m/d">
                  <c:v>43845</c:v>
                </c:pt>
                <c:pt idx="183" c:formatCode="yyyy/m/d">
                  <c:v>43846</c:v>
                </c:pt>
                <c:pt idx="184" c:formatCode="yyyy/m/d">
                  <c:v>43847</c:v>
                </c:pt>
                <c:pt idx="185" c:formatCode="yyyy/m/d">
                  <c:v>43848</c:v>
                </c:pt>
                <c:pt idx="186" c:formatCode="yyyy/m/d">
                  <c:v>43849</c:v>
                </c:pt>
                <c:pt idx="187" c:formatCode="yyyy/m/d">
                  <c:v>43850</c:v>
                </c:pt>
                <c:pt idx="188" c:formatCode="yyyy/m/d">
                  <c:v>43851</c:v>
                </c:pt>
                <c:pt idx="189" c:formatCode="yyyy/m/d">
                  <c:v>43852</c:v>
                </c:pt>
                <c:pt idx="190" c:formatCode="yyyy/m/d">
                  <c:v>43853</c:v>
                </c:pt>
                <c:pt idx="191" c:formatCode="yyyy/m/d">
                  <c:v>43854</c:v>
                </c:pt>
                <c:pt idx="192" c:formatCode="yyyy/m/d">
                  <c:v>43855</c:v>
                </c:pt>
                <c:pt idx="193" c:formatCode="yyyy/m/d">
                  <c:v>43856</c:v>
                </c:pt>
                <c:pt idx="194" c:formatCode="yyyy/m/d">
                  <c:v>43857</c:v>
                </c:pt>
                <c:pt idx="195" c:formatCode="yyyy/m/d">
                  <c:v>43858</c:v>
                </c:pt>
                <c:pt idx="196" c:formatCode="yyyy/m/d">
                  <c:v>43859</c:v>
                </c:pt>
                <c:pt idx="197" c:formatCode="yyyy/m/d">
                  <c:v>43860</c:v>
                </c:pt>
                <c:pt idx="198" c:formatCode="yyyy/m/d">
                  <c:v>43861</c:v>
                </c:pt>
                <c:pt idx="199" c:formatCode="yyyy/m/d">
                  <c:v>43862</c:v>
                </c:pt>
                <c:pt idx="200" c:formatCode="yyyy/m/d">
                  <c:v>43863</c:v>
                </c:pt>
                <c:pt idx="201" c:formatCode="yyyy/m/d">
                  <c:v>43864</c:v>
                </c:pt>
                <c:pt idx="202" c:formatCode="yyyy/m/d">
                  <c:v>43865</c:v>
                </c:pt>
                <c:pt idx="203" c:formatCode="yyyy/m/d">
                  <c:v>43866</c:v>
                </c:pt>
                <c:pt idx="204" c:formatCode="yyyy/m/d">
                  <c:v>43867</c:v>
                </c:pt>
                <c:pt idx="205" c:formatCode="yyyy/m/d">
                  <c:v>43868</c:v>
                </c:pt>
                <c:pt idx="206" c:formatCode="yyyy/m/d">
                  <c:v>43869</c:v>
                </c:pt>
                <c:pt idx="207" c:formatCode="yyyy/m/d">
                  <c:v>43870</c:v>
                </c:pt>
                <c:pt idx="208" c:formatCode="yyyy/m/d">
                  <c:v>43871</c:v>
                </c:pt>
                <c:pt idx="209" c:formatCode="yyyy/m/d">
                  <c:v>43872</c:v>
                </c:pt>
                <c:pt idx="210" c:formatCode="yyyy/m/d">
                  <c:v>43873</c:v>
                </c:pt>
                <c:pt idx="211" c:formatCode="yyyy/m/d">
                  <c:v>43874</c:v>
                </c:pt>
                <c:pt idx="212" c:formatCode="yyyy/m/d">
                  <c:v>43875</c:v>
                </c:pt>
                <c:pt idx="213" c:formatCode="yyyy/m/d">
                  <c:v>43876</c:v>
                </c:pt>
                <c:pt idx="214" c:formatCode="yyyy/m/d">
                  <c:v>43877</c:v>
                </c:pt>
                <c:pt idx="215" c:formatCode="yyyy/m/d">
                  <c:v>43878</c:v>
                </c:pt>
                <c:pt idx="216" c:formatCode="yyyy/m/d">
                  <c:v>43879</c:v>
                </c:pt>
                <c:pt idx="217" c:formatCode="yyyy/m/d">
                  <c:v>43880</c:v>
                </c:pt>
                <c:pt idx="218" c:formatCode="yyyy/m/d">
                  <c:v>43881</c:v>
                </c:pt>
                <c:pt idx="219" c:formatCode="yyyy/m/d">
                  <c:v>43882</c:v>
                </c:pt>
                <c:pt idx="220" c:formatCode="yyyy/m/d">
                  <c:v>43883</c:v>
                </c:pt>
                <c:pt idx="221" c:formatCode="yyyy/m/d">
                  <c:v>43884</c:v>
                </c:pt>
                <c:pt idx="222" c:formatCode="yyyy/m/d">
                  <c:v>43885</c:v>
                </c:pt>
                <c:pt idx="223" c:formatCode="yyyy/m/d">
                  <c:v>43886</c:v>
                </c:pt>
                <c:pt idx="224" c:formatCode="yyyy/m/d">
                  <c:v>43887</c:v>
                </c:pt>
                <c:pt idx="225" c:formatCode="yyyy/m/d">
                  <c:v>43888</c:v>
                </c:pt>
                <c:pt idx="226" c:formatCode="yyyy/m/d">
                  <c:v>43889</c:v>
                </c:pt>
                <c:pt idx="227" c:formatCode="yyyy/m/d">
                  <c:v>43890</c:v>
                </c:pt>
                <c:pt idx="228" c:formatCode="yyyy/m/d">
                  <c:v>43891</c:v>
                </c:pt>
                <c:pt idx="229" c:formatCode="yyyy/m/d">
                  <c:v>43892</c:v>
                </c:pt>
                <c:pt idx="230" c:formatCode="yyyy/m/d">
                  <c:v>43893</c:v>
                </c:pt>
                <c:pt idx="231" c:formatCode="yyyy/m/d">
                  <c:v>43894</c:v>
                </c:pt>
                <c:pt idx="232" c:formatCode="yyyy/m/d">
                  <c:v>43895</c:v>
                </c:pt>
                <c:pt idx="233" c:formatCode="yyyy/m/d">
                  <c:v>43896</c:v>
                </c:pt>
                <c:pt idx="234" c:formatCode="yyyy/m/d">
                  <c:v>43897</c:v>
                </c:pt>
                <c:pt idx="235" c:formatCode="yyyy/m/d">
                  <c:v>43898</c:v>
                </c:pt>
                <c:pt idx="236" c:formatCode="yyyy/m/d">
                  <c:v>43899</c:v>
                </c:pt>
                <c:pt idx="237" c:formatCode="yyyy/m/d">
                  <c:v>43900</c:v>
                </c:pt>
                <c:pt idx="238" c:formatCode="yyyy/m/d">
                  <c:v>43901</c:v>
                </c:pt>
                <c:pt idx="239" c:formatCode="yyyy/m/d">
                  <c:v>43902</c:v>
                </c:pt>
                <c:pt idx="240" c:formatCode="yyyy/m/d">
                  <c:v>43903</c:v>
                </c:pt>
                <c:pt idx="241" c:formatCode="yyyy/m/d">
                  <c:v>43904</c:v>
                </c:pt>
                <c:pt idx="242" c:formatCode="yyyy/m/d">
                  <c:v>43905</c:v>
                </c:pt>
                <c:pt idx="243" c:formatCode="yyyy/m/d">
                  <c:v>43906</c:v>
                </c:pt>
                <c:pt idx="244" c:formatCode="yyyy/m/d">
                  <c:v>43907</c:v>
                </c:pt>
                <c:pt idx="245" c:formatCode="yyyy/m/d">
                  <c:v>43908</c:v>
                </c:pt>
                <c:pt idx="246" c:formatCode="yyyy/m/d">
                  <c:v>43909</c:v>
                </c:pt>
                <c:pt idx="247" c:formatCode="yyyy/m/d">
                  <c:v>43910</c:v>
                </c:pt>
                <c:pt idx="248" c:formatCode="yyyy/m/d">
                  <c:v>43911</c:v>
                </c:pt>
                <c:pt idx="249" c:formatCode="yyyy/m/d">
                  <c:v>43912</c:v>
                </c:pt>
                <c:pt idx="250" c:formatCode="yyyy/m/d">
                  <c:v>43913</c:v>
                </c:pt>
                <c:pt idx="251" c:formatCode="yyyy/m/d">
                  <c:v>43914</c:v>
                </c:pt>
                <c:pt idx="252" c:formatCode="yyyy/m/d">
                  <c:v>43915</c:v>
                </c:pt>
                <c:pt idx="253" c:formatCode="yyyy/m/d">
                  <c:v>43916</c:v>
                </c:pt>
                <c:pt idx="254" c:formatCode="yyyy/m/d">
                  <c:v>43917</c:v>
                </c:pt>
                <c:pt idx="255" c:formatCode="yyyy/m/d">
                  <c:v>43918</c:v>
                </c:pt>
                <c:pt idx="256" c:formatCode="yyyy/m/d">
                  <c:v>43919</c:v>
                </c:pt>
                <c:pt idx="257" c:formatCode="yyyy/m/d">
                  <c:v>43920</c:v>
                </c:pt>
                <c:pt idx="258" c:formatCode="yyyy/m/d">
                  <c:v>43921</c:v>
                </c:pt>
                <c:pt idx="259" c:formatCode="yyyy/m/d">
                  <c:v>43922</c:v>
                </c:pt>
                <c:pt idx="260" c:formatCode="yyyy/m/d">
                  <c:v>43923</c:v>
                </c:pt>
                <c:pt idx="261" c:formatCode="yyyy/m/d">
                  <c:v>43924</c:v>
                </c:pt>
                <c:pt idx="262" c:formatCode="yyyy/m/d">
                  <c:v>43925</c:v>
                </c:pt>
                <c:pt idx="263" c:formatCode="yyyy/m/d">
                  <c:v>43926</c:v>
                </c:pt>
                <c:pt idx="264" c:formatCode="yyyy/m/d">
                  <c:v>43927</c:v>
                </c:pt>
                <c:pt idx="265" c:formatCode="yyyy/m/d">
                  <c:v>43928</c:v>
                </c:pt>
                <c:pt idx="266" c:formatCode="yyyy/m/d">
                  <c:v>43929</c:v>
                </c:pt>
                <c:pt idx="267" c:formatCode="yyyy/m/d">
                  <c:v>43930</c:v>
                </c:pt>
                <c:pt idx="268" c:formatCode="yyyy/m/d">
                  <c:v>43931</c:v>
                </c:pt>
                <c:pt idx="269" c:formatCode="yyyy/m/d">
                  <c:v>43932</c:v>
                </c:pt>
                <c:pt idx="270" c:formatCode="yyyy/m/d">
                  <c:v>43933</c:v>
                </c:pt>
                <c:pt idx="271" c:formatCode="yyyy/m/d">
                  <c:v>43934</c:v>
                </c:pt>
                <c:pt idx="272" c:formatCode="yyyy/m/d">
                  <c:v>43935</c:v>
                </c:pt>
                <c:pt idx="273" c:formatCode="yyyy/m/d">
                  <c:v>43936</c:v>
                </c:pt>
                <c:pt idx="274" c:formatCode="yyyy/m/d">
                  <c:v>43937</c:v>
                </c:pt>
                <c:pt idx="275" c:formatCode="yyyy/m/d">
                  <c:v>43938</c:v>
                </c:pt>
                <c:pt idx="276" c:formatCode="yyyy/m/d">
                  <c:v>43939</c:v>
                </c:pt>
                <c:pt idx="277" c:formatCode="yyyy/m/d">
                  <c:v>43940</c:v>
                </c:pt>
                <c:pt idx="278" c:formatCode="yyyy/m/d">
                  <c:v>43941</c:v>
                </c:pt>
                <c:pt idx="279" c:formatCode="yyyy/m/d">
                  <c:v>43942</c:v>
                </c:pt>
                <c:pt idx="280" c:formatCode="yyyy/m/d">
                  <c:v>43943</c:v>
                </c:pt>
                <c:pt idx="281" c:formatCode="yyyy/m/d">
                  <c:v>43944</c:v>
                </c:pt>
                <c:pt idx="282" c:formatCode="yyyy/m/d">
                  <c:v>43945</c:v>
                </c:pt>
                <c:pt idx="283" c:formatCode="yyyy/m/d">
                  <c:v>43946</c:v>
                </c:pt>
                <c:pt idx="284" c:formatCode="yyyy/m/d">
                  <c:v>43947</c:v>
                </c:pt>
                <c:pt idx="285" c:formatCode="yyyy/m/d">
                  <c:v>43948</c:v>
                </c:pt>
                <c:pt idx="286" c:formatCode="yyyy/m/d">
                  <c:v>43949</c:v>
                </c:pt>
                <c:pt idx="287" c:formatCode="yyyy/m/d">
                  <c:v>43950</c:v>
                </c:pt>
                <c:pt idx="288" c:formatCode="yyyy/m/d">
                  <c:v>43951</c:v>
                </c:pt>
                <c:pt idx="289" c:formatCode="yyyy/m/d">
                  <c:v>43952</c:v>
                </c:pt>
                <c:pt idx="290" c:formatCode="yyyy/m/d">
                  <c:v>43953</c:v>
                </c:pt>
                <c:pt idx="291" c:formatCode="yyyy/m/d">
                  <c:v>43954</c:v>
                </c:pt>
                <c:pt idx="292" c:formatCode="yyyy/m/d">
                  <c:v>43955</c:v>
                </c:pt>
                <c:pt idx="293" c:formatCode="yyyy/m/d">
                  <c:v>43956</c:v>
                </c:pt>
                <c:pt idx="294" c:formatCode="yyyy/m/d">
                  <c:v>43957</c:v>
                </c:pt>
                <c:pt idx="295" c:formatCode="yyyy/m/d">
                  <c:v>43958</c:v>
                </c:pt>
                <c:pt idx="296" c:formatCode="yyyy/m/d">
                  <c:v>43959</c:v>
                </c:pt>
                <c:pt idx="297" c:formatCode="yyyy/m/d">
                  <c:v>43960</c:v>
                </c:pt>
                <c:pt idx="298" c:formatCode="yyyy/m/d">
                  <c:v>43961</c:v>
                </c:pt>
                <c:pt idx="299" c:formatCode="yyyy/m/d">
                  <c:v>43962</c:v>
                </c:pt>
                <c:pt idx="300" c:formatCode="yyyy/m/d">
                  <c:v>43963</c:v>
                </c:pt>
                <c:pt idx="301" c:formatCode="yyyy/m/d">
                  <c:v>43964</c:v>
                </c:pt>
                <c:pt idx="302" c:formatCode="yyyy/m/d">
                  <c:v>43965</c:v>
                </c:pt>
                <c:pt idx="303" c:formatCode="yyyy/m/d">
                  <c:v>43966</c:v>
                </c:pt>
                <c:pt idx="304" c:formatCode="yyyy/m/d">
                  <c:v>43967</c:v>
                </c:pt>
                <c:pt idx="305" c:formatCode="yyyy/m/d">
                  <c:v>43968</c:v>
                </c:pt>
                <c:pt idx="306" c:formatCode="yyyy/m/d">
                  <c:v>43969</c:v>
                </c:pt>
                <c:pt idx="307" c:formatCode="yyyy/m/d">
                  <c:v>43970</c:v>
                </c:pt>
                <c:pt idx="308" c:formatCode="yyyy/m/d">
                  <c:v>43971</c:v>
                </c:pt>
                <c:pt idx="309" c:formatCode="yyyy/m/d">
                  <c:v>43972</c:v>
                </c:pt>
                <c:pt idx="310" c:formatCode="yyyy/m/d">
                  <c:v>43973</c:v>
                </c:pt>
                <c:pt idx="311" c:formatCode="yyyy/m/d">
                  <c:v>43974</c:v>
                </c:pt>
                <c:pt idx="312" c:formatCode="yyyy/m/d">
                  <c:v>43975</c:v>
                </c:pt>
                <c:pt idx="313" c:formatCode="yyyy/m/d">
                  <c:v>43976</c:v>
                </c:pt>
                <c:pt idx="314" c:formatCode="yyyy/m/d">
                  <c:v>43977</c:v>
                </c:pt>
                <c:pt idx="315" c:formatCode="yyyy/m/d">
                  <c:v>43978</c:v>
                </c:pt>
                <c:pt idx="316" c:formatCode="yyyy/m/d">
                  <c:v>43979</c:v>
                </c:pt>
                <c:pt idx="317" c:formatCode="yyyy/m/d">
                  <c:v>43980</c:v>
                </c:pt>
                <c:pt idx="318" c:formatCode="yyyy/m/d">
                  <c:v>43981</c:v>
                </c:pt>
                <c:pt idx="319" c:formatCode="yyyy/m/d">
                  <c:v>43982</c:v>
                </c:pt>
                <c:pt idx="320" c:formatCode="yyyy/m/d">
                  <c:v>43983</c:v>
                </c:pt>
                <c:pt idx="321" c:formatCode="yyyy/m/d">
                  <c:v>43984</c:v>
                </c:pt>
                <c:pt idx="322" c:formatCode="yyyy/m/d">
                  <c:v>43985</c:v>
                </c:pt>
                <c:pt idx="323" c:formatCode="yyyy/m/d">
                  <c:v>43986</c:v>
                </c:pt>
                <c:pt idx="324" c:formatCode="yyyy/m/d">
                  <c:v>43987</c:v>
                </c:pt>
                <c:pt idx="325" c:formatCode="yyyy/m/d">
                  <c:v>43988</c:v>
                </c:pt>
                <c:pt idx="326" c:formatCode="yyyy/m/d">
                  <c:v>43989</c:v>
                </c:pt>
                <c:pt idx="327" c:formatCode="yyyy/m/d">
                  <c:v>43990</c:v>
                </c:pt>
                <c:pt idx="328" c:formatCode="yyyy/m/d">
                  <c:v>43991</c:v>
                </c:pt>
                <c:pt idx="329" c:formatCode="yyyy/m/d">
                  <c:v>43992</c:v>
                </c:pt>
                <c:pt idx="330" c:formatCode="yyyy/m/d">
                  <c:v>43993</c:v>
                </c:pt>
                <c:pt idx="331" c:formatCode="yyyy/m/d">
                  <c:v>43994</c:v>
                </c:pt>
                <c:pt idx="332" c:formatCode="yyyy/m/d">
                  <c:v>43995</c:v>
                </c:pt>
                <c:pt idx="333" c:formatCode="yyyy/m/d">
                  <c:v>43996</c:v>
                </c:pt>
                <c:pt idx="334" c:formatCode="yyyy/m/d">
                  <c:v>43997</c:v>
                </c:pt>
                <c:pt idx="335" c:formatCode="yyyy/m/d">
                  <c:v>43998</c:v>
                </c:pt>
                <c:pt idx="336" c:formatCode="yyyy/m/d">
                  <c:v>43999</c:v>
                </c:pt>
                <c:pt idx="337" c:formatCode="yyyy/m/d">
                  <c:v>44000</c:v>
                </c:pt>
                <c:pt idx="338" c:formatCode="yyyy/m/d">
                  <c:v>44001</c:v>
                </c:pt>
                <c:pt idx="339" c:formatCode="yyyy/m/d">
                  <c:v>44002</c:v>
                </c:pt>
                <c:pt idx="340" c:formatCode="yyyy/m/d">
                  <c:v>44003</c:v>
                </c:pt>
                <c:pt idx="341" c:formatCode="yyyy/m/d">
                  <c:v>44004</c:v>
                </c:pt>
                <c:pt idx="342" c:formatCode="yyyy/m/d">
                  <c:v>44005</c:v>
                </c:pt>
                <c:pt idx="343" c:formatCode="yyyy/m/d">
                  <c:v>44006</c:v>
                </c:pt>
                <c:pt idx="344" c:formatCode="yyyy/m/d">
                  <c:v>44007</c:v>
                </c:pt>
                <c:pt idx="345" c:formatCode="yyyy/m/d">
                  <c:v>44008</c:v>
                </c:pt>
                <c:pt idx="346" c:formatCode="yyyy/m/d">
                  <c:v>44009</c:v>
                </c:pt>
                <c:pt idx="347" c:formatCode="yyyy/m/d">
                  <c:v>44010</c:v>
                </c:pt>
                <c:pt idx="348" c:formatCode="yyyy/m/d">
                  <c:v>44011</c:v>
                </c:pt>
                <c:pt idx="349" c:formatCode="yyyy/m/d">
                  <c:v>44012</c:v>
                </c:pt>
                <c:pt idx="350" c:formatCode="yyyy/m/d">
                  <c:v>44013</c:v>
                </c:pt>
                <c:pt idx="351" c:formatCode="yyyy/m/d">
                  <c:v>44014</c:v>
                </c:pt>
                <c:pt idx="352" c:formatCode="yyyy/m/d">
                  <c:v>44015</c:v>
                </c:pt>
                <c:pt idx="353" c:formatCode="yyyy/m/d">
                  <c:v>44016</c:v>
                </c:pt>
                <c:pt idx="354" c:formatCode="yyyy/m/d">
                  <c:v>44017</c:v>
                </c:pt>
                <c:pt idx="355" c:formatCode="yyyy/m/d">
                  <c:v>44018</c:v>
                </c:pt>
                <c:pt idx="356" c:formatCode="yyyy/m/d">
                  <c:v>44019</c:v>
                </c:pt>
                <c:pt idx="357" c:formatCode="yyyy/m/d">
                  <c:v>44020</c:v>
                </c:pt>
                <c:pt idx="358" c:formatCode="yyyy/m/d">
                  <c:v>44021</c:v>
                </c:pt>
                <c:pt idx="359" c:formatCode="yyyy/m/d">
                  <c:v>44022</c:v>
                </c:pt>
                <c:pt idx="360" c:formatCode="yyyy/m/d">
                  <c:v>44023</c:v>
                </c:pt>
                <c:pt idx="361" c:formatCode="yyyy/m/d">
                  <c:v>44024</c:v>
                </c:pt>
                <c:pt idx="362" c:formatCode="yyyy/m/d">
                  <c:v>44025</c:v>
                </c:pt>
                <c:pt idx="363" c:formatCode="yyyy/m/d">
                  <c:v>44026</c:v>
                </c:pt>
                <c:pt idx="364" c:formatCode="yyyy/m/d">
                  <c:v>44027</c:v>
                </c:pt>
                <c:pt idx="365" c:formatCode="yyyy/m/d">
                  <c:v>44028</c:v>
                </c:pt>
                <c:pt idx="366" c:formatCode="yyyy/m/d">
                  <c:v>44029</c:v>
                </c:pt>
                <c:pt idx="367" c:formatCode="yyyy/m/d">
                  <c:v>44030</c:v>
                </c:pt>
                <c:pt idx="368" c:formatCode="yyyy/m/d">
                  <c:v>44031</c:v>
                </c:pt>
                <c:pt idx="369" c:formatCode="yyyy/m/d">
                  <c:v>44032</c:v>
                </c:pt>
                <c:pt idx="370" c:formatCode="yyyy/m/d">
                  <c:v>44033</c:v>
                </c:pt>
                <c:pt idx="371" c:formatCode="yyyy/m/d">
                  <c:v>44034</c:v>
                </c:pt>
                <c:pt idx="372" c:formatCode="yyyy/m/d">
                  <c:v>44035</c:v>
                </c:pt>
                <c:pt idx="373" c:formatCode="yyyy/m/d">
                  <c:v>44036</c:v>
                </c:pt>
                <c:pt idx="374" c:formatCode="yyyy/m/d">
                  <c:v>44037</c:v>
                </c:pt>
                <c:pt idx="375" c:formatCode="yyyy/m/d">
                  <c:v>44038</c:v>
                </c:pt>
                <c:pt idx="376" c:formatCode="yyyy/m/d">
                  <c:v>44039</c:v>
                </c:pt>
                <c:pt idx="377" c:formatCode="yyyy/m/d">
                  <c:v>44040</c:v>
                </c:pt>
                <c:pt idx="378" c:formatCode="yyyy/m/d">
                  <c:v>44041</c:v>
                </c:pt>
                <c:pt idx="379" c:formatCode="yyyy/m/d">
                  <c:v>44042</c:v>
                </c:pt>
                <c:pt idx="380" c:formatCode="yyyy/m/d">
                  <c:v>44043</c:v>
                </c:pt>
                <c:pt idx="381" c:formatCode="yyyy/m/d">
                  <c:v>44044</c:v>
                </c:pt>
                <c:pt idx="382" c:formatCode="yyyy/m/d">
                  <c:v>44045</c:v>
                </c:pt>
                <c:pt idx="383" c:formatCode="yyyy/m/d">
                  <c:v>44046</c:v>
                </c:pt>
                <c:pt idx="384" c:formatCode="yyyy/m/d">
                  <c:v>44047</c:v>
                </c:pt>
                <c:pt idx="385" c:formatCode="yyyy/m/d">
                  <c:v>44048</c:v>
                </c:pt>
                <c:pt idx="386" c:formatCode="yyyy/m/d">
                  <c:v>44049</c:v>
                </c:pt>
                <c:pt idx="387" c:formatCode="yyyy/m/d">
                  <c:v>44050</c:v>
                </c:pt>
                <c:pt idx="388" c:formatCode="yyyy/m/d">
                  <c:v>44051</c:v>
                </c:pt>
                <c:pt idx="389" c:formatCode="yyyy/m/d">
                  <c:v>44052</c:v>
                </c:pt>
                <c:pt idx="390" c:formatCode="yyyy/m/d">
                  <c:v>44053</c:v>
                </c:pt>
                <c:pt idx="391" c:formatCode="yyyy/m/d">
                  <c:v>44054</c:v>
                </c:pt>
                <c:pt idx="392" c:formatCode="yyyy/m/d">
                  <c:v>44055</c:v>
                </c:pt>
                <c:pt idx="393" c:formatCode="yyyy/m/d">
                  <c:v>44056</c:v>
                </c:pt>
                <c:pt idx="394" c:formatCode="yyyy/m/d">
                  <c:v>44057</c:v>
                </c:pt>
                <c:pt idx="395" c:formatCode="yyyy/m/d">
                  <c:v>44058</c:v>
                </c:pt>
                <c:pt idx="396" c:formatCode="yyyy/m/d">
                  <c:v>44059</c:v>
                </c:pt>
                <c:pt idx="397" c:formatCode="yyyy/m/d">
                  <c:v>44060</c:v>
                </c:pt>
                <c:pt idx="398" c:formatCode="yyyy/m/d">
                  <c:v>44061</c:v>
                </c:pt>
                <c:pt idx="399" c:formatCode="yyyy/m/d">
                  <c:v>44062</c:v>
                </c:pt>
                <c:pt idx="400" c:formatCode="yyyy/m/d">
                  <c:v>44063</c:v>
                </c:pt>
                <c:pt idx="401" c:formatCode="yyyy/m/d">
                  <c:v>44064</c:v>
                </c:pt>
                <c:pt idx="402" c:formatCode="yyyy/m/d">
                  <c:v>44065</c:v>
                </c:pt>
                <c:pt idx="403" c:formatCode="yyyy/m/d">
                  <c:v>44066</c:v>
                </c:pt>
                <c:pt idx="404" c:formatCode="yyyy/m/d">
                  <c:v>44067</c:v>
                </c:pt>
                <c:pt idx="405" c:formatCode="yyyy/m/d">
                  <c:v>44068</c:v>
                </c:pt>
                <c:pt idx="406" c:formatCode="yyyy/m/d">
                  <c:v>44069</c:v>
                </c:pt>
                <c:pt idx="407" c:formatCode="yyyy/m/d">
                  <c:v>44070</c:v>
                </c:pt>
                <c:pt idx="408" c:formatCode="yyyy/m/d">
                  <c:v>44071</c:v>
                </c:pt>
                <c:pt idx="409" c:formatCode="yyyy/m/d">
                  <c:v>44072</c:v>
                </c:pt>
                <c:pt idx="410" c:formatCode="yyyy/m/d">
                  <c:v>44074</c:v>
                </c:pt>
                <c:pt idx="411" c:formatCode="yyyy/m/d">
                  <c:v>44075</c:v>
                </c:pt>
                <c:pt idx="412" c:formatCode="yyyy/m/d">
                  <c:v>44076</c:v>
                </c:pt>
                <c:pt idx="413" c:formatCode="yyyy/m/d">
                  <c:v>44077</c:v>
                </c:pt>
                <c:pt idx="414" c:formatCode="yyyy/m/d">
                  <c:v>44078</c:v>
                </c:pt>
                <c:pt idx="415" c:formatCode="yyyy/m/d">
                  <c:v>44079</c:v>
                </c:pt>
                <c:pt idx="416" c:formatCode="yyyy/m/d">
                  <c:v>44080</c:v>
                </c:pt>
                <c:pt idx="417" c:formatCode="yyyy/m/d">
                  <c:v>44081</c:v>
                </c:pt>
                <c:pt idx="418" c:formatCode="yyyy/m/d">
                  <c:v>44082</c:v>
                </c:pt>
                <c:pt idx="419" c:formatCode="yyyy/m/d">
                  <c:v>44083</c:v>
                </c:pt>
                <c:pt idx="420" c:formatCode="yyyy/m/d">
                  <c:v>44084</c:v>
                </c:pt>
                <c:pt idx="421" c:formatCode="yyyy/m/d">
                  <c:v>44085</c:v>
                </c:pt>
                <c:pt idx="422" c:formatCode="yyyy/m/d">
                  <c:v>44086</c:v>
                </c:pt>
                <c:pt idx="423" c:formatCode="yyyy/m/d">
                  <c:v>44087</c:v>
                </c:pt>
                <c:pt idx="424" c:formatCode="yyyy/m/d">
                  <c:v>44088</c:v>
                </c:pt>
                <c:pt idx="425" c:formatCode="yyyy/m/d">
                  <c:v>44089</c:v>
                </c:pt>
                <c:pt idx="426" c:formatCode="yyyy/m/d">
                  <c:v>44090</c:v>
                </c:pt>
                <c:pt idx="427" c:formatCode="yyyy/m/d">
                  <c:v>44091</c:v>
                </c:pt>
                <c:pt idx="428" c:formatCode="yyyy/m/d">
                  <c:v>44092</c:v>
                </c:pt>
                <c:pt idx="429" c:formatCode="yyyy/m/d">
                  <c:v>44093</c:v>
                </c:pt>
                <c:pt idx="430" c:formatCode="yyyy/m/d">
                  <c:v>44094</c:v>
                </c:pt>
                <c:pt idx="431" c:formatCode="yyyy/m/d">
                  <c:v>44095</c:v>
                </c:pt>
                <c:pt idx="432" c:formatCode="yyyy/m/d">
                  <c:v>44096</c:v>
                </c:pt>
                <c:pt idx="433" c:formatCode="yyyy/m/d">
                  <c:v>44097</c:v>
                </c:pt>
                <c:pt idx="434" c:formatCode="yyyy/m/d">
                  <c:v>44098</c:v>
                </c:pt>
                <c:pt idx="435" c:formatCode="yyyy/m/d">
                  <c:v>44099</c:v>
                </c:pt>
                <c:pt idx="436" c:formatCode="yyyy/m/d">
                  <c:v>44100</c:v>
                </c:pt>
                <c:pt idx="437" c:formatCode="yyyy/m/d">
                  <c:v>44101</c:v>
                </c:pt>
                <c:pt idx="438" c:formatCode="yyyy/m/d">
                  <c:v>44102</c:v>
                </c:pt>
                <c:pt idx="439" c:formatCode="yyyy/m/d">
                  <c:v>44103</c:v>
                </c:pt>
                <c:pt idx="440" c:formatCode="yyyy/m/d">
                  <c:v>44104</c:v>
                </c:pt>
                <c:pt idx="441" c:formatCode="yyyy/m/d">
                  <c:v>44105</c:v>
                </c:pt>
                <c:pt idx="442" c:formatCode="yyyy/m/d">
                  <c:v>44106</c:v>
                </c:pt>
                <c:pt idx="443" c:formatCode="yyyy/m/d">
                  <c:v>44107</c:v>
                </c:pt>
                <c:pt idx="444" c:formatCode="yyyy/m/d">
                  <c:v>44108</c:v>
                </c:pt>
                <c:pt idx="445" c:formatCode="yyyy/m/d">
                  <c:v>44109</c:v>
                </c:pt>
                <c:pt idx="446" c:formatCode="yyyy/m/d">
                  <c:v>44110</c:v>
                </c:pt>
                <c:pt idx="447" c:formatCode="yyyy/m/d">
                  <c:v>44111</c:v>
                </c:pt>
                <c:pt idx="448" c:formatCode="yyyy/m/d">
                  <c:v>44112</c:v>
                </c:pt>
                <c:pt idx="449" c:formatCode="yyyy/m/d">
                  <c:v>44113</c:v>
                </c:pt>
                <c:pt idx="450" c:formatCode="yyyy/m/d">
                  <c:v>44114</c:v>
                </c:pt>
                <c:pt idx="451" c:formatCode="yyyy/m/d">
                  <c:v>44115</c:v>
                </c:pt>
                <c:pt idx="452" c:formatCode="yyyy/m/d">
                  <c:v>44116</c:v>
                </c:pt>
                <c:pt idx="453" c:formatCode="yyyy/m/d">
                  <c:v>44117</c:v>
                </c:pt>
                <c:pt idx="454" c:formatCode="yyyy/m/d">
                  <c:v>44118</c:v>
                </c:pt>
                <c:pt idx="455" c:formatCode="yyyy/m/d">
                  <c:v>44119</c:v>
                </c:pt>
                <c:pt idx="456" c:formatCode="yyyy/m/d">
                  <c:v>44120</c:v>
                </c:pt>
                <c:pt idx="457" c:formatCode="yyyy/m/d">
                  <c:v>44121</c:v>
                </c:pt>
                <c:pt idx="458" c:formatCode="yyyy/m/d">
                  <c:v>44122</c:v>
                </c:pt>
                <c:pt idx="459" c:formatCode="yyyy/m/d">
                  <c:v>44123</c:v>
                </c:pt>
                <c:pt idx="460" c:formatCode="yyyy/m/d">
                  <c:v>44124</c:v>
                </c:pt>
                <c:pt idx="461" c:formatCode="yyyy/m/d">
                  <c:v>44125</c:v>
                </c:pt>
                <c:pt idx="462" c:formatCode="yyyy/m/d">
                  <c:v>44126</c:v>
                </c:pt>
                <c:pt idx="463" c:formatCode="yyyy/m/d">
                  <c:v>44127</c:v>
                </c:pt>
                <c:pt idx="464" c:formatCode="yyyy/m/d">
                  <c:v>44128</c:v>
                </c:pt>
                <c:pt idx="465" c:formatCode="yyyy/m/d">
                  <c:v>44129</c:v>
                </c:pt>
                <c:pt idx="466" c:formatCode="yyyy/m/d">
                  <c:v>44130</c:v>
                </c:pt>
                <c:pt idx="467" c:formatCode="yyyy/m/d">
                  <c:v>44131</c:v>
                </c:pt>
                <c:pt idx="468" c:formatCode="yyyy/m/d">
                  <c:v>44132</c:v>
                </c:pt>
                <c:pt idx="469" c:formatCode="yyyy/m/d">
                  <c:v>44133</c:v>
                </c:pt>
                <c:pt idx="470" c:formatCode="yyyy/m/d">
                  <c:v>44134</c:v>
                </c:pt>
                <c:pt idx="471" c:formatCode="yyyy/m/d">
                  <c:v>44135</c:v>
                </c:pt>
                <c:pt idx="472" c:formatCode="yyyy/m/d">
                  <c:v>44136</c:v>
                </c:pt>
                <c:pt idx="473" c:formatCode="yyyy/m/d">
                  <c:v>44137</c:v>
                </c:pt>
                <c:pt idx="474" c:formatCode="yyyy/m/d">
                  <c:v>44138</c:v>
                </c:pt>
                <c:pt idx="475" c:formatCode="yyyy/m/d">
                  <c:v>44139</c:v>
                </c:pt>
                <c:pt idx="476" c:formatCode="yyyy/m/d">
                  <c:v>44140</c:v>
                </c:pt>
                <c:pt idx="477" c:formatCode="yyyy/m/d">
                  <c:v>44141</c:v>
                </c:pt>
                <c:pt idx="478" c:formatCode="yyyy/m/d">
                  <c:v>44142</c:v>
                </c:pt>
                <c:pt idx="479" c:formatCode="yyyy/m/d">
                  <c:v>44143</c:v>
                </c:pt>
                <c:pt idx="480" c:formatCode="yyyy/m/d">
                  <c:v>44144</c:v>
                </c:pt>
                <c:pt idx="481" c:formatCode="yyyy/m/d">
                  <c:v>44145</c:v>
                </c:pt>
                <c:pt idx="482" c:formatCode="yyyy/m/d">
                  <c:v>44146</c:v>
                </c:pt>
                <c:pt idx="483" c:formatCode="yyyy/m/d">
                  <c:v>44147</c:v>
                </c:pt>
                <c:pt idx="484" c:formatCode="yyyy/m/d">
                  <c:v>44148</c:v>
                </c:pt>
                <c:pt idx="485" c:formatCode="yyyy/m/d">
                  <c:v>44149</c:v>
                </c:pt>
                <c:pt idx="486" c:formatCode="yyyy/m/d">
                  <c:v>44150</c:v>
                </c:pt>
                <c:pt idx="487" c:formatCode="yyyy/m/d">
                  <c:v>44151</c:v>
                </c:pt>
                <c:pt idx="488" c:formatCode="yyyy/m/d">
                  <c:v>44152</c:v>
                </c:pt>
                <c:pt idx="489" c:formatCode="yyyy/m/d">
                  <c:v>44153</c:v>
                </c:pt>
                <c:pt idx="490" c:formatCode="yyyy/m/d">
                  <c:v>44154</c:v>
                </c:pt>
                <c:pt idx="491" c:formatCode="yyyy/m/d">
                  <c:v>44155</c:v>
                </c:pt>
                <c:pt idx="492" c:formatCode="yyyy/m/d">
                  <c:v>44156</c:v>
                </c:pt>
                <c:pt idx="493" c:formatCode="yyyy/m/d">
                  <c:v>44157</c:v>
                </c:pt>
                <c:pt idx="494" c:formatCode="yyyy/m/d">
                  <c:v>44158</c:v>
                </c:pt>
                <c:pt idx="495" c:formatCode="yyyy/m/d">
                  <c:v>44159</c:v>
                </c:pt>
                <c:pt idx="496" c:formatCode="yyyy/m/d">
                  <c:v>44160</c:v>
                </c:pt>
                <c:pt idx="497" c:formatCode="yyyy/m/d">
                  <c:v>44161</c:v>
                </c:pt>
                <c:pt idx="498" c:formatCode="yyyy/m/d">
                  <c:v>44162</c:v>
                </c:pt>
                <c:pt idx="499" c:formatCode="yyyy/m/d">
                  <c:v>44163</c:v>
                </c:pt>
                <c:pt idx="500" c:formatCode="yyyy/m/d">
                  <c:v>44164</c:v>
                </c:pt>
                <c:pt idx="501" c:formatCode="yyyy/m/d">
                  <c:v>44165</c:v>
                </c:pt>
                <c:pt idx="502" c:formatCode="yyyy/m/d">
                  <c:v>44166</c:v>
                </c:pt>
                <c:pt idx="503" c:formatCode="yyyy/m/d">
                  <c:v>44167</c:v>
                </c:pt>
                <c:pt idx="504" c:formatCode="yyyy/m/d">
                  <c:v>44168</c:v>
                </c:pt>
                <c:pt idx="505" c:formatCode="yyyy/m/d">
                  <c:v>44169</c:v>
                </c:pt>
                <c:pt idx="506" c:formatCode="yyyy/m/d">
                  <c:v>44170</c:v>
                </c:pt>
                <c:pt idx="507" c:formatCode="yyyy/m/d">
                  <c:v>44171</c:v>
                </c:pt>
                <c:pt idx="508" c:formatCode="yyyy/m/d">
                  <c:v>44172</c:v>
                </c:pt>
                <c:pt idx="509" c:formatCode="yyyy/m/d">
                  <c:v>44173</c:v>
                </c:pt>
                <c:pt idx="510" c:formatCode="yyyy/m/d">
                  <c:v>44174</c:v>
                </c:pt>
                <c:pt idx="511" c:formatCode="yyyy/m/d">
                  <c:v>44175</c:v>
                </c:pt>
                <c:pt idx="512" c:formatCode="yyyy/m/d">
                  <c:v>44176</c:v>
                </c:pt>
                <c:pt idx="513" c:formatCode="yyyy/m/d">
                  <c:v>44177</c:v>
                </c:pt>
                <c:pt idx="514" c:formatCode="yyyy/m/d">
                  <c:v>44178</c:v>
                </c:pt>
                <c:pt idx="515" c:formatCode="yyyy/m/d">
                  <c:v>44179</c:v>
                </c:pt>
                <c:pt idx="516" c:formatCode="yyyy/m/d">
                  <c:v>44180</c:v>
                </c:pt>
                <c:pt idx="517" c:formatCode="yyyy/m/d">
                  <c:v>44181</c:v>
                </c:pt>
                <c:pt idx="518" c:formatCode="yyyy/m/d">
                  <c:v>44182</c:v>
                </c:pt>
                <c:pt idx="519" c:formatCode="yyyy/m/d">
                  <c:v>44183</c:v>
                </c:pt>
                <c:pt idx="520" c:formatCode="yyyy/m/d">
                  <c:v>44184</c:v>
                </c:pt>
                <c:pt idx="521" c:formatCode="yyyy/m/d">
                  <c:v>44185</c:v>
                </c:pt>
                <c:pt idx="522" c:formatCode="yyyy/m/d">
                  <c:v>44186</c:v>
                </c:pt>
                <c:pt idx="523" c:formatCode="yyyy/m/d">
                  <c:v>44187</c:v>
                </c:pt>
                <c:pt idx="524" c:formatCode="yyyy/m/d">
                  <c:v>44188</c:v>
                </c:pt>
                <c:pt idx="525" c:formatCode="yyyy/m/d">
                  <c:v>44189</c:v>
                </c:pt>
                <c:pt idx="526" c:formatCode="yyyy/m/d">
                  <c:v>44190</c:v>
                </c:pt>
                <c:pt idx="527" c:formatCode="yyyy/m/d">
                  <c:v>44191</c:v>
                </c:pt>
                <c:pt idx="528" c:formatCode="yyyy/m/d">
                  <c:v>44192</c:v>
                </c:pt>
                <c:pt idx="529" c:formatCode="yyyy/m/d">
                  <c:v>44193</c:v>
                </c:pt>
                <c:pt idx="530" c:formatCode="yyyy/m/d">
                  <c:v>44194</c:v>
                </c:pt>
                <c:pt idx="531" c:formatCode="yyyy/m/d">
                  <c:v>44195</c:v>
                </c:pt>
                <c:pt idx="532" c:formatCode="yyyy/m/d">
                  <c:v>44196</c:v>
                </c:pt>
                <c:pt idx="533" c:formatCode="yyyy/m/d">
                  <c:v>44197</c:v>
                </c:pt>
                <c:pt idx="534" c:formatCode="yyyy/m/d">
                  <c:v>44198</c:v>
                </c:pt>
                <c:pt idx="535" c:formatCode="yyyy/m/d">
                  <c:v>44199</c:v>
                </c:pt>
                <c:pt idx="536" c:formatCode="yyyy/m/d">
                  <c:v>44200</c:v>
                </c:pt>
                <c:pt idx="537" c:formatCode="yyyy/m/d">
                  <c:v>44201</c:v>
                </c:pt>
                <c:pt idx="538" c:formatCode="yyyy/m/d">
                  <c:v>44202</c:v>
                </c:pt>
                <c:pt idx="539" c:formatCode="yyyy/m/d">
                  <c:v>44203</c:v>
                </c:pt>
                <c:pt idx="540" c:formatCode="yyyy/m/d">
                  <c:v>44204</c:v>
                </c:pt>
                <c:pt idx="541" c:formatCode="yyyy/m/d">
                  <c:v>44205</c:v>
                </c:pt>
                <c:pt idx="542" c:formatCode="yyyy/m/d">
                  <c:v>44206</c:v>
                </c:pt>
                <c:pt idx="543" c:formatCode="yyyy/m/d">
                  <c:v>44207</c:v>
                </c:pt>
                <c:pt idx="544" c:formatCode="yyyy/m/d">
                  <c:v>44208</c:v>
                </c:pt>
                <c:pt idx="545" c:formatCode="yyyy/m/d">
                  <c:v>44209</c:v>
                </c:pt>
                <c:pt idx="546" c:formatCode="yyyy/m/d">
                  <c:v>44210</c:v>
                </c:pt>
                <c:pt idx="547" c:formatCode="yyyy/m/d">
                  <c:v>44211</c:v>
                </c:pt>
                <c:pt idx="548" c:formatCode="yyyy/m/d">
                  <c:v>44212</c:v>
                </c:pt>
                <c:pt idx="549" c:formatCode="yyyy/m/d">
                  <c:v>44213</c:v>
                </c:pt>
                <c:pt idx="550" c:formatCode="yyyy/m/d">
                  <c:v>44214</c:v>
                </c:pt>
                <c:pt idx="551" c:formatCode="yyyy/m/d">
                  <c:v>44215</c:v>
                </c:pt>
                <c:pt idx="552" c:formatCode="yyyy/m/d">
                  <c:v>44216</c:v>
                </c:pt>
                <c:pt idx="553" c:formatCode="yyyy/m/d">
                  <c:v>44217</c:v>
                </c:pt>
                <c:pt idx="554" c:formatCode="yyyy/m/d">
                  <c:v>44218</c:v>
                </c:pt>
                <c:pt idx="555" c:formatCode="yyyy/m/d">
                  <c:v>44219</c:v>
                </c:pt>
                <c:pt idx="556" c:formatCode="yyyy/m/d">
                  <c:v>44220</c:v>
                </c:pt>
                <c:pt idx="557" c:formatCode="yyyy/m/d">
                  <c:v>44221</c:v>
                </c:pt>
                <c:pt idx="558" c:formatCode="yyyy/m/d">
                  <c:v>44222</c:v>
                </c:pt>
                <c:pt idx="559" c:formatCode="yyyy/m/d">
                  <c:v>44223</c:v>
                </c:pt>
                <c:pt idx="560" c:formatCode="yyyy/m/d">
                  <c:v>44224</c:v>
                </c:pt>
                <c:pt idx="561" c:formatCode="yyyy/m/d">
                  <c:v>44225</c:v>
                </c:pt>
                <c:pt idx="562" c:formatCode="yyyy/m/d">
                  <c:v>44226</c:v>
                </c:pt>
                <c:pt idx="563" c:formatCode="yyyy/m/d">
                  <c:v>44227</c:v>
                </c:pt>
                <c:pt idx="564" c:formatCode="yyyy/m/d">
                  <c:v>44228</c:v>
                </c:pt>
                <c:pt idx="565" c:formatCode="yyyy/m/d">
                  <c:v>44229</c:v>
                </c:pt>
                <c:pt idx="566" c:formatCode="yyyy/m/d">
                  <c:v>44230</c:v>
                </c:pt>
                <c:pt idx="567" c:formatCode="yyyy/m/d">
                  <c:v>44231</c:v>
                </c:pt>
                <c:pt idx="568" c:formatCode="yyyy/m/d">
                  <c:v>44232</c:v>
                </c:pt>
                <c:pt idx="569" c:formatCode="yyyy/m/d">
                  <c:v>44233</c:v>
                </c:pt>
                <c:pt idx="570" c:formatCode="yyyy/m/d">
                  <c:v>44234</c:v>
                </c:pt>
                <c:pt idx="571" c:formatCode="yyyy/m/d">
                  <c:v>44235</c:v>
                </c:pt>
                <c:pt idx="572" c:formatCode="yyyy/m/d">
                  <c:v>44236</c:v>
                </c:pt>
                <c:pt idx="573" c:formatCode="yyyy/m/d">
                  <c:v>44237</c:v>
                </c:pt>
                <c:pt idx="574" c:formatCode="yyyy/m/d">
                  <c:v>44238</c:v>
                </c:pt>
                <c:pt idx="575" c:formatCode="yyyy/m/d">
                  <c:v>44239</c:v>
                </c:pt>
                <c:pt idx="576" c:formatCode="yyyy/m/d">
                  <c:v>44240</c:v>
                </c:pt>
                <c:pt idx="577" c:formatCode="yyyy/m/d">
                  <c:v>44241</c:v>
                </c:pt>
                <c:pt idx="578" c:formatCode="yyyy/m/d">
                  <c:v>44242</c:v>
                </c:pt>
                <c:pt idx="579" c:formatCode="yyyy/m/d">
                  <c:v>44243</c:v>
                </c:pt>
                <c:pt idx="580" c:formatCode="yyyy/m/d">
                  <c:v>44244</c:v>
                </c:pt>
                <c:pt idx="581" c:formatCode="yyyy/m/d">
                  <c:v>44245</c:v>
                </c:pt>
                <c:pt idx="582" c:formatCode="yyyy/m/d">
                  <c:v>44246</c:v>
                </c:pt>
                <c:pt idx="583" c:formatCode="yyyy/m/d">
                  <c:v>44247</c:v>
                </c:pt>
                <c:pt idx="584" c:formatCode="yyyy/m/d">
                  <c:v>44248</c:v>
                </c:pt>
                <c:pt idx="585" c:formatCode="yyyy/m/d">
                  <c:v>44249</c:v>
                </c:pt>
                <c:pt idx="586" c:formatCode="yyyy/m/d">
                  <c:v>44250</c:v>
                </c:pt>
                <c:pt idx="587" c:formatCode="yyyy/m/d">
                  <c:v>44251</c:v>
                </c:pt>
                <c:pt idx="588" c:formatCode="yyyy/m/d">
                  <c:v>44252</c:v>
                </c:pt>
                <c:pt idx="589" c:formatCode="yyyy/m/d">
                  <c:v>44253</c:v>
                </c:pt>
                <c:pt idx="590" c:formatCode="yyyy/m/d">
                  <c:v>44254</c:v>
                </c:pt>
                <c:pt idx="591" c:formatCode="yyyy/m/d">
                  <c:v>44255</c:v>
                </c:pt>
                <c:pt idx="592" c:formatCode="yyyy/m/d">
                  <c:v>44256</c:v>
                </c:pt>
                <c:pt idx="593" c:formatCode="yyyy/m/d">
                  <c:v>44257</c:v>
                </c:pt>
                <c:pt idx="594" c:formatCode="yyyy/m/d">
                  <c:v>44258</c:v>
                </c:pt>
                <c:pt idx="595" c:formatCode="yyyy/m/d">
                  <c:v>44259</c:v>
                </c:pt>
                <c:pt idx="596" c:formatCode="yyyy/m/d">
                  <c:v>44260</c:v>
                </c:pt>
                <c:pt idx="597" c:formatCode="yyyy/m/d">
                  <c:v>44261</c:v>
                </c:pt>
                <c:pt idx="598" c:formatCode="yyyy/m/d">
                  <c:v>44262</c:v>
                </c:pt>
                <c:pt idx="599" c:formatCode="yyyy/m/d">
                  <c:v>44263</c:v>
                </c:pt>
                <c:pt idx="600" c:formatCode="yyyy/m/d">
                  <c:v>44264</c:v>
                </c:pt>
                <c:pt idx="601" c:formatCode="yyyy/m/d">
                  <c:v>44265</c:v>
                </c:pt>
                <c:pt idx="602" c:formatCode="yyyy/m/d">
                  <c:v>44266</c:v>
                </c:pt>
                <c:pt idx="603" c:formatCode="yyyy/m/d">
                  <c:v>44267</c:v>
                </c:pt>
                <c:pt idx="604" c:formatCode="yyyy/m/d">
                  <c:v>44268</c:v>
                </c:pt>
                <c:pt idx="605" c:formatCode="yyyy/m/d">
                  <c:v>44269</c:v>
                </c:pt>
                <c:pt idx="606" c:formatCode="yyyy/m/d">
                  <c:v>44270</c:v>
                </c:pt>
                <c:pt idx="607" c:formatCode="yyyy/m/d">
                  <c:v>44271</c:v>
                </c:pt>
                <c:pt idx="608" c:formatCode="yyyy/m/d">
                  <c:v>44272</c:v>
                </c:pt>
                <c:pt idx="609" c:formatCode="yyyy/m/d">
                  <c:v>44273</c:v>
                </c:pt>
                <c:pt idx="610" c:formatCode="yyyy/m/d">
                  <c:v>44274</c:v>
                </c:pt>
                <c:pt idx="611" c:formatCode="yyyy/m/d">
                  <c:v>44275</c:v>
                </c:pt>
                <c:pt idx="612" c:formatCode="yyyy/m/d">
                  <c:v>44276</c:v>
                </c:pt>
                <c:pt idx="613" c:formatCode="yyyy/m/d">
                  <c:v>44277</c:v>
                </c:pt>
                <c:pt idx="614" c:formatCode="yyyy/m/d">
                  <c:v>44278</c:v>
                </c:pt>
                <c:pt idx="615" c:formatCode="yyyy/m/d">
                  <c:v>44279</c:v>
                </c:pt>
                <c:pt idx="616" c:formatCode="yyyy/m/d">
                  <c:v>44280</c:v>
                </c:pt>
                <c:pt idx="617" c:formatCode="yyyy/m/d">
                  <c:v>44281</c:v>
                </c:pt>
                <c:pt idx="618" c:formatCode="yyyy/m/d">
                  <c:v>44282</c:v>
                </c:pt>
                <c:pt idx="619" c:formatCode="yyyy/m/d">
                  <c:v>44283</c:v>
                </c:pt>
                <c:pt idx="620" c:formatCode="yyyy/m/d">
                  <c:v>44284</c:v>
                </c:pt>
                <c:pt idx="621" c:formatCode="yyyy/m/d">
                  <c:v>44285</c:v>
                </c:pt>
                <c:pt idx="622" c:formatCode="yyyy/m/d">
                  <c:v>44286</c:v>
                </c:pt>
                <c:pt idx="623" c:formatCode="yyyy/m/d">
                  <c:v>44287</c:v>
                </c:pt>
                <c:pt idx="624" c:formatCode="yyyy/m/d">
                  <c:v>44288</c:v>
                </c:pt>
                <c:pt idx="625" c:formatCode="yyyy/m/d">
                  <c:v>44289</c:v>
                </c:pt>
                <c:pt idx="626" c:formatCode="yyyy/m/d">
                  <c:v>44290</c:v>
                </c:pt>
                <c:pt idx="627" c:formatCode="yyyy/m/d">
                  <c:v>44291</c:v>
                </c:pt>
                <c:pt idx="628" c:formatCode="yyyy/m/d">
                  <c:v>44292</c:v>
                </c:pt>
                <c:pt idx="629" c:formatCode="yyyy/m/d">
                  <c:v>44293</c:v>
                </c:pt>
                <c:pt idx="630" c:formatCode="yyyy/m/d">
                  <c:v>44294</c:v>
                </c:pt>
                <c:pt idx="631" c:formatCode="yyyy/m/d">
                  <c:v>44295</c:v>
                </c:pt>
                <c:pt idx="632" c:formatCode="yyyy/m/d">
                  <c:v>44296</c:v>
                </c:pt>
                <c:pt idx="633" c:formatCode="yyyy/m/d">
                  <c:v>44297</c:v>
                </c:pt>
                <c:pt idx="634" c:formatCode="yyyy/m/d">
                  <c:v>44298</c:v>
                </c:pt>
                <c:pt idx="635" c:formatCode="yyyy/m/d">
                  <c:v>44299</c:v>
                </c:pt>
                <c:pt idx="636" c:formatCode="yyyy/m/d">
                  <c:v>44300</c:v>
                </c:pt>
                <c:pt idx="637" c:formatCode="yyyy/m/d">
                  <c:v>44301</c:v>
                </c:pt>
                <c:pt idx="638" c:formatCode="yyyy/m/d">
                  <c:v>44302</c:v>
                </c:pt>
                <c:pt idx="639" c:formatCode="yyyy/m/d">
                  <c:v>44303</c:v>
                </c:pt>
                <c:pt idx="640" c:formatCode="yyyy/m/d">
                  <c:v>44304</c:v>
                </c:pt>
                <c:pt idx="641" c:formatCode="yyyy/m/d">
                  <c:v>44305</c:v>
                </c:pt>
                <c:pt idx="642" c:formatCode="yyyy/m/d">
                  <c:v>44306</c:v>
                </c:pt>
                <c:pt idx="643" c:formatCode="yyyy/m/d">
                  <c:v>44307</c:v>
                </c:pt>
                <c:pt idx="644" c:formatCode="yyyy/m/d">
                  <c:v>44308</c:v>
                </c:pt>
                <c:pt idx="645" c:formatCode="yyyy/m/d">
                  <c:v>44309</c:v>
                </c:pt>
                <c:pt idx="646" c:formatCode="yyyy/m/d">
                  <c:v>44310</c:v>
                </c:pt>
                <c:pt idx="647" c:formatCode="yyyy/m/d">
                  <c:v>44311</c:v>
                </c:pt>
                <c:pt idx="648" c:formatCode="yyyy/m/d">
                  <c:v>44312</c:v>
                </c:pt>
                <c:pt idx="649" c:formatCode="yyyy/m/d">
                  <c:v>44313</c:v>
                </c:pt>
                <c:pt idx="650" c:formatCode="yyyy/m/d">
                  <c:v>44314</c:v>
                </c:pt>
                <c:pt idx="651" c:formatCode="yyyy/m/d">
                  <c:v>44315</c:v>
                </c:pt>
                <c:pt idx="652" c:formatCode="yyyy/m/d">
                  <c:v>44316</c:v>
                </c:pt>
                <c:pt idx="653" c:formatCode="yyyy/m/d">
                  <c:v>44317</c:v>
                </c:pt>
                <c:pt idx="654" c:formatCode="yyyy/m/d">
                  <c:v>44318</c:v>
                </c:pt>
                <c:pt idx="655" c:formatCode="yyyy/m/d">
                  <c:v>44319</c:v>
                </c:pt>
                <c:pt idx="656" c:formatCode="yyyy/m/d">
                  <c:v>44320</c:v>
                </c:pt>
                <c:pt idx="657" c:formatCode="yyyy/m/d">
                  <c:v>44321</c:v>
                </c:pt>
                <c:pt idx="658" c:formatCode="yyyy/m/d">
                  <c:v>44322</c:v>
                </c:pt>
                <c:pt idx="659" c:formatCode="yyyy/m/d">
                  <c:v>44323</c:v>
                </c:pt>
                <c:pt idx="660" c:formatCode="yyyy/m/d">
                  <c:v>44324</c:v>
                </c:pt>
                <c:pt idx="661" c:formatCode="yyyy/m/d">
                  <c:v>44325</c:v>
                </c:pt>
                <c:pt idx="662" c:formatCode="yyyy/m/d">
                  <c:v>44326</c:v>
                </c:pt>
                <c:pt idx="663" c:formatCode="yyyy/m/d">
                  <c:v>44327</c:v>
                </c:pt>
                <c:pt idx="664" c:formatCode="yyyy/m/d">
                  <c:v>44328</c:v>
                </c:pt>
                <c:pt idx="665" c:formatCode="yyyy/m/d">
                  <c:v>44329</c:v>
                </c:pt>
                <c:pt idx="666" c:formatCode="yyyy/m/d">
                  <c:v>44330</c:v>
                </c:pt>
                <c:pt idx="667" c:formatCode="yyyy/m/d">
                  <c:v>44331</c:v>
                </c:pt>
                <c:pt idx="668" c:formatCode="yyyy/m/d">
                  <c:v>44332</c:v>
                </c:pt>
                <c:pt idx="669" c:formatCode="yyyy/m/d">
                  <c:v>44333</c:v>
                </c:pt>
                <c:pt idx="670" c:formatCode="yyyy/m/d">
                  <c:v>44334</c:v>
                </c:pt>
                <c:pt idx="671" c:formatCode="yyyy/m/d">
                  <c:v>44335</c:v>
                </c:pt>
                <c:pt idx="672" c:formatCode="yyyy/m/d">
                  <c:v>44336</c:v>
                </c:pt>
                <c:pt idx="673" c:formatCode="yyyy/m/d">
                  <c:v>44337</c:v>
                </c:pt>
                <c:pt idx="674" c:formatCode="yyyy/m/d">
                  <c:v>44338</c:v>
                </c:pt>
                <c:pt idx="675" c:formatCode="yyyy/m/d">
                  <c:v>44339</c:v>
                </c:pt>
                <c:pt idx="676" c:formatCode="yyyy/m/d">
                  <c:v>44340</c:v>
                </c:pt>
                <c:pt idx="677" c:formatCode="yyyy/m/d">
                  <c:v>44341</c:v>
                </c:pt>
                <c:pt idx="678" c:formatCode="yyyy/m/d">
                  <c:v>44342</c:v>
                </c:pt>
                <c:pt idx="679" c:formatCode="yyyy/m/d">
                  <c:v>44343</c:v>
                </c:pt>
                <c:pt idx="680" c:formatCode="yyyy/m/d">
                  <c:v>44344</c:v>
                </c:pt>
                <c:pt idx="681" c:formatCode="yyyy/m/d">
                  <c:v>44345</c:v>
                </c:pt>
                <c:pt idx="682" c:formatCode="yyyy/m/d">
                  <c:v>44346</c:v>
                </c:pt>
                <c:pt idx="683" c:formatCode="yyyy/m/d">
                  <c:v>44347</c:v>
                </c:pt>
                <c:pt idx="684" c:formatCode="yyyy/m/d">
                  <c:v>44348</c:v>
                </c:pt>
                <c:pt idx="685" c:formatCode="yyyy/m/d">
                  <c:v>44349</c:v>
                </c:pt>
                <c:pt idx="686" c:formatCode="yyyy/m/d">
                  <c:v>44350</c:v>
                </c:pt>
                <c:pt idx="687" c:formatCode="yyyy/m/d">
                  <c:v>44351</c:v>
                </c:pt>
                <c:pt idx="688" c:formatCode="yyyy/m/d">
                  <c:v>44352</c:v>
                </c:pt>
                <c:pt idx="689" c:formatCode="yyyy/m/d">
                  <c:v>44353</c:v>
                </c:pt>
                <c:pt idx="690" c:formatCode="yyyy/m/d">
                  <c:v>44354</c:v>
                </c:pt>
                <c:pt idx="691" c:formatCode="yyyy/m/d">
                  <c:v>44355</c:v>
                </c:pt>
                <c:pt idx="692" c:formatCode="yyyy/m/d">
                  <c:v>44356</c:v>
                </c:pt>
                <c:pt idx="693" c:formatCode="yyyy/m/d">
                  <c:v>44357</c:v>
                </c:pt>
                <c:pt idx="694" c:formatCode="yyyy/m/d">
                  <c:v>44358</c:v>
                </c:pt>
                <c:pt idx="695" c:formatCode="yyyy/m/d">
                  <c:v>44359</c:v>
                </c:pt>
                <c:pt idx="696" c:formatCode="yyyy/m/d">
                  <c:v>44360</c:v>
                </c:pt>
                <c:pt idx="697" c:formatCode="yyyy/m/d">
                  <c:v>44361</c:v>
                </c:pt>
                <c:pt idx="698" c:formatCode="yyyy/m/d">
                  <c:v>44362</c:v>
                </c:pt>
                <c:pt idx="699" c:formatCode="yyyy/m/d">
                  <c:v>44363</c:v>
                </c:pt>
                <c:pt idx="700" c:formatCode="yyyy/m/d">
                  <c:v>44364</c:v>
                </c:pt>
                <c:pt idx="701" c:formatCode="yyyy/m/d">
                  <c:v>44365</c:v>
                </c:pt>
                <c:pt idx="702" c:formatCode="yyyy/m/d">
                  <c:v>44366</c:v>
                </c:pt>
                <c:pt idx="703" c:formatCode="yyyy/m/d">
                  <c:v>44367</c:v>
                </c:pt>
                <c:pt idx="704" c:formatCode="yyyy/m/d">
                  <c:v>44368</c:v>
                </c:pt>
                <c:pt idx="705" c:formatCode="yyyy/m/d">
                  <c:v>44369</c:v>
                </c:pt>
                <c:pt idx="706" c:formatCode="yyyy/m/d">
                  <c:v>44370</c:v>
                </c:pt>
                <c:pt idx="707" c:formatCode="yyyy/m/d">
                  <c:v>44371</c:v>
                </c:pt>
                <c:pt idx="708" c:formatCode="yyyy/m/d">
                  <c:v>44372</c:v>
                </c:pt>
                <c:pt idx="709" c:formatCode="yyyy/m/d">
                  <c:v>44373</c:v>
                </c:pt>
                <c:pt idx="710" c:formatCode="yyyy/m/d">
                  <c:v>44374</c:v>
                </c:pt>
                <c:pt idx="711" c:formatCode="yyyy/m/d">
                  <c:v>44375</c:v>
                </c:pt>
                <c:pt idx="712" c:formatCode="yyyy/m/d">
                  <c:v>44376</c:v>
                </c:pt>
                <c:pt idx="713" c:formatCode="yyyy/m/d">
                  <c:v>44377</c:v>
                </c:pt>
              </c:numCache>
            </c:numRef>
          </c:cat>
          <c:val>
            <c:numRef>
              <c:f>'[超值宝增长率图表 最新.xlsx]图表区'!$D$2:$D$715</c:f>
              <c:numCache>
                <c:formatCode>General</c:formatCode>
                <c:ptCount val="714"/>
                <c:pt idx="0">
                  <c:v>0.000186301369863014</c:v>
                </c:pt>
                <c:pt idx="1">
                  <c:v>0.000186301369863014</c:v>
                </c:pt>
                <c:pt idx="2">
                  <c:v>0.000372602739726028</c:v>
                </c:pt>
                <c:pt idx="3">
                  <c:v>0.000558904109589044</c:v>
                </c:pt>
                <c:pt idx="4">
                  <c:v>0.000745205479452057</c:v>
                </c:pt>
                <c:pt idx="5">
                  <c:v>0.00093150684931507</c:v>
                </c:pt>
                <c:pt idx="6">
                  <c:v>0.00111780821917808</c:v>
                </c:pt>
                <c:pt idx="7">
                  <c:v>0.0013041095890411</c:v>
                </c:pt>
                <c:pt idx="8">
                  <c:v>0.00149041095890411</c:v>
                </c:pt>
                <c:pt idx="9">
                  <c:v>0.00167671232876712</c:v>
                </c:pt>
                <c:pt idx="10">
                  <c:v>0.00186301369863014</c:v>
                </c:pt>
                <c:pt idx="11">
                  <c:v>0.00204931506849316</c:v>
                </c:pt>
                <c:pt idx="12">
                  <c:v>0.00223561643835616</c:v>
                </c:pt>
                <c:pt idx="13">
                  <c:v>0.00242191780821918</c:v>
                </c:pt>
                <c:pt idx="14">
                  <c:v>0.0026082191780822</c:v>
                </c:pt>
                <c:pt idx="15">
                  <c:v>0.00279452054794522</c:v>
                </c:pt>
                <c:pt idx="16">
                  <c:v>0.00298082191780822</c:v>
                </c:pt>
                <c:pt idx="17">
                  <c:v>0.00316712328767124</c:v>
                </c:pt>
                <c:pt idx="18">
                  <c:v>0.00335342465753426</c:v>
                </c:pt>
                <c:pt idx="19">
                  <c:v>0.00353972602739727</c:v>
                </c:pt>
                <c:pt idx="20">
                  <c:v>0.00372602739726028</c:v>
                </c:pt>
                <c:pt idx="21">
                  <c:v>0.00391232876712329</c:v>
                </c:pt>
                <c:pt idx="22">
                  <c:v>0.0040986301369863</c:v>
                </c:pt>
                <c:pt idx="23">
                  <c:v>0.00428493150684932</c:v>
                </c:pt>
                <c:pt idx="24">
                  <c:v>0.00447123287671234</c:v>
                </c:pt>
                <c:pt idx="25">
                  <c:v>0.00465753424657532</c:v>
                </c:pt>
                <c:pt idx="26">
                  <c:v>0.00484383561643836</c:v>
                </c:pt>
                <c:pt idx="27">
                  <c:v>0.00503013698630137</c:v>
                </c:pt>
                <c:pt idx="28">
                  <c:v>0.00521643835616438</c:v>
                </c:pt>
                <c:pt idx="29">
                  <c:v>0.0054027397260274</c:v>
                </c:pt>
                <c:pt idx="30">
                  <c:v>0.00558904109589044</c:v>
                </c:pt>
                <c:pt idx="31">
                  <c:v>0.00577534246575345</c:v>
                </c:pt>
                <c:pt idx="32">
                  <c:v>0.00596164383561645</c:v>
                </c:pt>
                <c:pt idx="33">
                  <c:v>0.00614794520547945</c:v>
                </c:pt>
                <c:pt idx="34">
                  <c:v>0.00633424657534247</c:v>
                </c:pt>
                <c:pt idx="35">
                  <c:v>0.00652054794520548</c:v>
                </c:pt>
                <c:pt idx="36">
                  <c:v>0.00670684931506851</c:v>
                </c:pt>
                <c:pt idx="37">
                  <c:v>0.00689315068493153</c:v>
                </c:pt>
                <c:pt idx="38">
                  <c:v>0.00707945205479455</c:v>
                </c:pt>
                <c:pt idx="39">
                  <c:v>0.00726575342465755</c:v>
                </c:pt>
                <c:pt idx="40">
                  <c:v>0.00745205479452056</c:v>
                </c:pt>
                <c:pt idx="41">
                  <c:v>0.00763835616438358</c:v>
                </c:pt>
                <c:pt idx="42">
                  <c:v>0.00782465753424658</c:v>
                </c:pt>
                <c:pt idx="43">
                  <c:v>0.00801095890410959</c:v>
                </c:pt>
                <c:pt idx="44">
                  <c:v>0.0081972602739726</c:v>
                </c:pt>
                <c:pt idx="45">
                  <c:v>0.00838356164383563</c:v>
                </c:pt>
                <c:pt idx="46">
                  <c:v>0.00856986301369866</c:v>
                </c:pt>
                <c:pt idx="47">
                  <c:v>0.00875616438356166</c:v>
                </c:pt>
                <c:pt idx="48">
                  <c:v>0.00894246575342469</c:v>
                </c:pt>
                <c:pt idx="49">
                  <c:v>0.00912876712328767</c:v>
                </c:pt>
                <c:pt idx="50">
                  <c:v>0.0093150684931507</c:v>
                </c:pt>
                <c:pt idx="51">
                  <c:v>0.0095013698630137</c:v>
                </c:pt>
                <c:pt idx="52">
                  <c:v>0.00968767123287671</c:v>
                </c:pt>
                <c:pt idx="53">
                  <c:v>0.00987397260273974</c:v>
                </c:pt>
                <c:pt idx="54">
                  <c:v>0.0100602739726027</c:v>
                </c:pt>
                <c:pt idx="55">
                  <c:v>0.0102465753424659</c:v>
                </c:pt>
                <c:pt idx="56">
                  <c:v>0.0104328767123288</c:v>
                </c:pt>
                <c:pt idx="57">
                  <c:v>0.0106191780821918</c:v>
                </c:pt>
                <c:pt idx="58">
                  <c:v>0.0108054794520548</c:v>
                </c:pt>
                <c:pt idx="59">
                  <c:v>0.0109917808219178</c:v>
                </c:pt>
                <c:pt idx="60">
                  <c:v>0.0111780821917808</c:v>
                </c:pt>
                <c:pt idx="61">
                  <c:v>0.0113643835616438</c:v>
                </c:pt>
                <c:pt idx="62">
                  <c:v>0.0115506849315068</c:v>
                </c:pt>
                <c:pt idx="63">
                  <c:v>0.0117369863013699</c:v>
                </c:pt>
                <c:pt idx="64">
                  <c:v>0.0119232876712329</c:v>
                </c:pt>
                <c:pt idx="65">
                  <c:v>0.0121095890410959</c:v>
                </c:pt>
                <c:pt idx="66">
                  <c:v>0.0122958904109589</c:v>
                </c:pt>
                <c:pt idx="67">
                  <c:v>0.0124821917808219</c:v>
                </c:pt>
                <c:pt idx="68">
                  <c:v>0.0126684931506849</c:v>
                </c:pt>
                <c:pt idx="69">
                  <c:v>0.0128547945205479</c:v>
                </c:pt>
                <c:pt idx="70">
                  <c:v>0.013041095890411</c:v>
                </c:pt>
                <c:pt idx="71">
                  <c:v>0.013227397260274</c:v>
                </c:pt>
                <c:pt idx="72">
                  <c:v>0.013413698630137</c:v>
                </c:pt>
                <c:pt idx="73">
                  <c:v>0.0136</c:v>
                </c:pt>
                <c:pt idx="74">
                  <c:v>0.0137863013698631</c:v>
                </c:pt>
                <c:pt idx="75">
                  <c:v>0.013972602739726</c:v>
                </c:pt>
                <c:pt idx="76">
                  <c:v>0.014158904109589</c:v>
                </c:pt>
                <c:pt idx="77">
                  <c:v>0.0143452054794521</c:v>
                </c:pt>
                <c:pt idx="78">
                  <c:v>0.0145315068493151</c:v>
                </c:pt>
                <c:pt idx="79">
                  <c:v>0.0147178082191781</c:v>
                </c:pt>
                <c:pt idx="80">
                  <c:v>0.0149041095890411</c:v>
                </c:pt>
                <c:pt idx="81">
                  <c:v>0.0150904109589041</c:v>
                </c:pt>
                <c:pt idx="82">
                  <c:v>0.0152767123287671</c:v>
                </c:pt>
                <c:pt idx="83">
                  <c:v>0.0154630136986301</c:v>
                </c:pt>
                <c:pt idx="84">
                  <c:v>0.0156493150684932</c:v>
                </c:pt>
                <c:pt idx="85">
                  <c:v>0.0158356164383562</c:v>
                </c:pt>
                <c:pt idx="86">
                  <c:v>0.0160219178082192</c:v>
                </c:pt>
                <c:pt idx="87">
                  <c:v>0.0162082191780822</c:v>
                </c:pt>
                <c:pt idx="88">
                  <c:v>0.0163945205479452</c:v>
                </c:pt>
                <c:pt idx="89">
                  <c:v>0.0165808219178083</c:v>
                </c:pt>
                <c:pt idx="90">
                  <c:v>0.0167671232876712</c:v>
                </c:pt>
                <c:pt idx="91">
                  <c:v>0.0169534246575343</c:v>
                </c:pt>
                <c:pt idx="92">
                  <c:v>0.0171397260273973</c:v>
                </c:pt>
                <c:pt idx="93">
                  <c:v>0.0173260273972604</c:v>
                </c:pt>
                <c:pt idx="94">
                  <c:v>0.0175123287671233</c:v>
                </c:pt>
                <c:pt idx="95">
                  <c:v>0.0176986301369863</c:v>
                </c:pt>
                <c:pt idx="96">
                  <c:v>0.0178849315068493</c:v>
                </c:pt>
                <c:pt idx="97">
                  <c:v>0.0180712328767123</c:v>
                </c:pt>
                <c:pt idx="98">
                  <c:v>0.0182575342465753</c:v>
                </c:pt>
                <c:pt idx="99">
                  <c:v>0.0184438356164385</c:v>
                </c:pt>
                <c:pt idx="100">
                  <c:v>0.0186301369863014</c:v>
                </c:pt>
                <c:pt idx="101">
                  <c:v>0.0188164383561644</c:v>
                </c:pt>
                <c:pt idx="102">
                  <c:v>0.0190027397260274</c:v>
                </c:pt>
                <c:pt idx="103">
                  <c:v>0.0191890410958904</c:v>
                </c:pt>
                <c:pt idx="104">
                  <c:v>0.0193753424657534</c:v>
                </c:pt>
                <c:pt idx="105">
                  <c:v>0.0195616438356164</c:v>
                </c:pt>
                <c:pt idx="106">
                  <c:v>0.0197479452054795</c:v>
                </c:pt>
                <c:pt idx="107">
                  <c:v>0.0199342465753425</c:v>
                </c:pt>
                <c:pt idx="108">
                  <c:v>0.0201205479452055</c:v>
                </c:pt>
                <c:pt idx="109">
                  <c:v>0.0203068493150685</c:v>
                </c:pt>
                <c:pt idx="110">
                  <c:v>0.0204931506849315</c:v>
                </c:pt>
                <c:pt idx="111">
                  <c:v>0.0206794520547946</c:v>
                </c:pt>
                <c:pt idx="112">
                  <c:v>0.0208657534246576</c:v>
                </c:pt>
                <c:pt idx="113">
                  <c:v>0.0210520547945205</c:v>
                </c:pt>
                <c:pt idx="114">
                  <c:v>0.0212383561643836</c:v>
                </c:pt>
                <c:pt idx="115">
                  <c:v>0.0214246575342466</c:v>
                </c:pt>
                <c:pt idx="116">
                  <c:v>0.0216109589041097</c:v>
                </c:pt>
                <c:pt idx="117">
                  <c:v>0.0217972602739726</c:v>
                </c:pt>
                <c:pt idx="118">
                  <c:v>0.0219835616438356</c:v>
                </c:pt>
                <c:pt idx="119">
                  <c:v>0.0221698630136986</c:v>
                </c:pt>
                <c:pt idx="120">
                  <c:v>0.0223561643835616</c:v>
                </c:pt>
                <c:pt idx="121">
                  <c:v>0.0225424657534248</c:v>
                </c:pt>
                <c:pt idx="122">
                  <c:v>0.0227287671232877</c:v>
                </c:pt>
                <c:pt idx="123">
                  <c:v>0.0229150684931508</c:v>
                </c:pt>
                <c:pt idx="124">
                  <c:v>0.0231013698630138</c:v>
                </c:pt>
                <c:pt idx="125">
                  <c:v>0.0232876712328767</c:v>
                </c:pt>
                <c:pt idx="126">
                  <c:v>0.0234739726027398</c:v>
                </c:pt>
                <c:pt idx="127">
                  <c:v>0.0236602739726027</c:v>
                </c:pt>
                <c:pt idx="128">
                  <c:v>0.0238465753424658</c:v>
                </c:pt>
                <c:pt idx="129">
                  <c:v>0.0240328767123288</c:v>
                </c:pt>
                <c:pt idx="130">
                  <c:v>0.0242191780821919</c:v>
                </c:pt>
                <c:pt idx="131">
                  <c:v>0.0244054794520549</c:v>
                </c:pt>
                <c:pt idx="132">
                  <c:v>0.0245917808219178</c:v>
                </c:pt>
                <c:pt idx="133">
                  <c:v>0.0247780821917808</c:v>
                </c:pt>
                <c:pt idx="134">
                  <c:v>0.0249643835616438</c:v>
                </c:pt>
                <c:pt idx="135">
                  <c:v>0.0251506849315068</c:v>
                </c:pt>
                <c:pt idx="136">
                  <c:v>0.0253369863013699</c:v>
                </c:pt>
                <c:pt idx="137">
                  <c:v>0.0255232876712329</c:v>
                </c:pt>
                <c:pt idx="138">
                  <c:v>0.0257095890410959</c:v>
                </c:pt>
                <c:pt idx="139">
                  <c:v>0.025895890410959</c:v>
                </c:pt>
                <c:pt idx="140">
                  <c:v>0.026082191780822</c:v>
                </c:pt>
                <c:pt idx="141">
                  <c:v>0.0262684931506849</c:v>
                </c:pt>
                <c:pt idx="142">
                  <c:v>0.0264547945205479</c:v>
                </c:pt>
                <c:pt idx="143">
                  <c:v>0.026641095890411</c:v>
                </c:pt>
                <c:pt idx="144">
                  <c:v>0.0268273972602741</c:v>
                </c:pt>
                <c:pt idx="145">
                  <c:v>0.027013698630137</c:v>
                </c:pt>
                <c:pt idx="146">
                  <c:v>0.0272</c:v>
                </c:pt>
                <c:pt idx="147">
                  <c:v>0.0273863013698631</c:v>
                </c:pt>
                <c:pt idx="148">
                  <c:v>0.027572602739726</c:v>
                </c:pt>
                <c:pt idx="149">
                  <c:v>0.027758904109589</c:v>
                </c:pt>
                <c:pt idx="150">
                  <c:v>0.0279452054794522</c:v>
                </c:pt>
                <c:pt idx="151">
                  <c:v>0.0281315068493151</c:v>
                </c:pt>
                <c:pt idx="152">
                  <c:v>0.0283178082191781</c:v>
                </c:pt>
                <c:pt idx="153">
                  <c:v>0.0285041095890411</c:v>
                </c:pt>
                <c:pt idx="154">
                  <c:v>0.0286904109589041</c:v>
                </c:pt>
                <c:pt idx="155">
                  <c:v>0.0288767123287672</c:v>
                </c:pt>
                <c:pt idx="156">
                  <c:v>0.0290630136986301</c:v>
                </c:pt>
                <c:pt idx="157">
                  <c:v>0.0292493150684933</c:v>
                </c:pt>
                <c:pt idx="158">
                  <c:v>0.0294356164383563</c:v>
                </c:pt>
                <c:pt idx="159">
                  <c:v>0.0296219178082193</c:v>
                </c:pt>
                <c:pt idx="160">
                  <c:v>0.0298082191780822</c:v>
                </c:pt>
                <c:pt idx="161">
                  <c:v>0.0299945205479452</c:v>
                </c:pt>
                <c:pt idx="162">
                  <c:v>0.0301808219178082</c:v>
                </c:pt>
                <c:pt idx="163">
                  <c:v>0.0303671232876712</c:v>
                </c:pt>
                <c:pt idx="164">
                  <c:v>0.0305534246575342</c:v>
                </c:pt>
                <c:pt idx="165">
                  <c:v>0.0307397260273973</c:v>
                </c:pt>
                <c:pt idx="166">
                  <c:v>0.0309260273972603</c:v>
                </c:pt>
                <c:pt idx="167">
                  <c:v>0.0311123287671234</c:v>
                </c:pt>
                <c:pt idx="168">
                  <c:v>0.0312986301369863</c:v>
                </c:pt>
                <c:pt idx="169">
                  <c:v>0.0314849315068493</c:v>
                </c:pt>
                <c:pt idx="170">
                  <c:v>0.0316712328767124</c:v>
                </c:pt>
                <c:pt idx="171">
                  <c:v>0.0318575342465754</c:v>
                </c:pt>
                <c:pt idx="172">
                  <c:v>0.0320438356164385</c:v>
                </c:pt>
                <c:pt idx="173">
                  <c:v>0.0322301369863015</c:v>
                </c:pt>
                <c:pt idx="174">
                  <c:v>0.0324164383561644</c:v>
                </c:pt>
                <c:pt idx="175">
                  <c:v>0.0326027397260275</c:v>
                </c:pt>
                <c:pt idx="176">
                  <c:v>0.0327890410958904</c:v>
                </c:pt>
                <c:pt idx="177">
                  <c:v>0.0329753424657536</c:v>
                </c:pt>
                <c:pt idx="178">
                  <c:v>0.0331616438356164</c:v>
                </c:pt>
                <c:pt idx="179">
                  <c:v>0.0333479452054796</c:v>
                </c:pt>
                <c:pt idx="180">
                  <c:v>0.0335342465753425</c:v>
                </c:pt>
                <c:pt idx="181">
                  <c:v>0.0337205479452055</c:v>
                </c:pt>
                <c:pt idx="182">
                  <c:v>0.0339068493150685</c:v>
                </c:pt>
                <c:pt idx="183">
                  <c:v>0.0340931506849316</c:v>
                </c:pt>
                <c:pt idx="184">
                  <c:v>0.0342794520547946</c:v>
                </c:pt>
                <c:pt idx="185">
                  <c:v>0.0344657534246575</c:v>
                </c:pt>
                <c:pt idx="186">
                  <c:v>0.0346520547945206</c:v>
                </c:pt>
                <c:pt idx="187">
                  <c:v>0.0348383561643836</c:v>
                </c:pt>
                <c:pt idx="188">
                  <c:v>0.0350246575342466</c:v>
                </c:pt>
                <c:pt idx="189">
                  <c:v>0.0352109589041096</c:v>
                </c:pt>
                <c:pt idx="190">
                  <c:v>0.0353972602739726</c:v>
                </c:pt>
                <c:pt idx="191">
                  <c:v>0.0355835616438356</c:v>
                </c:pt>
                <c:pt idx="192">
                  <c:v>0.0357698630136986</c:v>
                </c:pt>
                <c:pt idx="193">
                  <c:v>0.0359561643835616</c:v>
                </c:pt>
                <c:pt idx="194">
                  <c:v>0.0361424657534248</c:v>
                </c:pt>
                <c:pt idx="195">
                  <c:v>0.0363287671232877</c:v>
                </c:pt>
                <c:pt idx="196">
                  <c:v>0.0365150684931508</c:v>
                </c:pt>
                <c:pt idx="197">
                  <c:v>0.0367013698630138</c:v>
                </c:pt>
                <c:pt idx="198">
                  <c:v>0.0368876712328768</c:v>
                </c:pt>
                <c:pt idx="199">
                  <c:v>0.0370739726027398</c:v>
                </c:pt>
                <c:pt idx="200">
                  <c:v>0.0372602739726027</c:v>
                </c:pt>
                <c:pt idx="201">
                  <c:v>0.0374465753424658</c:v>
                </c:pt>
                <c:pt idx="202">
                  <c:v>0.0376328767123289</c:v>
                </c:pt>
                <c:pt idx="203">
                  <c:v>0.0378191780821919</c:v>
                </c:pt>
                <c:pt idx="204">
                  <c:v>0.0380054794520548</c:v>
                </c:pt>
                <c:pt idx="205">
                  <c:v>0.0381917808219178</c:v>
                </c:pt>
                <c:pt idx="206">
                  <c:v>0.0383780821917808</c:v>
                </c:pt>
                <c:pt idx="207">
                  <c:v>0.0385643835616438</c:v>
                </c:pt>
                <c:pt idx="208">
                  <c:v>0.0387506849315068</c:v>
                </c:pt>
                <c:pt idx="209">
                  <c:v>0.0389369863013699</c:v>
                </c:pt>
                <c:pt idx="210">
                  <c:v>0.0391232876712329</c:v>
                </c:pt>
                <c:pt idx="211">
                  <c:v>0.0393095890410959</c:v>
                </c:pt>
                <c:pt idx="212">
                  <c:v>0.039495890410959</c:v>
                </c:pt>
                <c:pt idx="213">
                  <c:v>0.039682191780822</c:v>
                </c:pt>
                <c:pt idx="214">
                  <c:v>0.0398684931506849</c:v>
                </c:pt>
                <c:pt idx="215">
                  <c:v>0.040054794520548</c:v>
                </c:pt>
                <c:pt idx="216">
                  <c:v>0.040241095890411</c:v>
                </c:pt>
                <c:pt idx="217">
                  <c:v>0.040427397260274</c:v>
                </c:pt>
                <c:pt idx="218">
                  <c:v>0.0406136986301371</c:v>
                </c:pt>
                <c:pt idx="219">
                  <c:v>0.0408</c:v>
                </c:pt>
                <c:pt idx="220">
                  <c:v>0.040986301369863</c:v>
                </c:pt>
                <c:pt idx="221">
                  <c:v>0.041172602739726</c:v>
                </c:pt>
                <c:pt idx="222">
                  <c:v>0.041358904109589</c:v>
                </c:pt>
                <c:pt idx="223">
                  <c:v>0.0415452054794519</c:v>
                </c:pt>
                <c:pt idx="224">
                  <c:v>0.0417315068493152</c:v>
                </c:pt>
                <c:pt idx="225">
                  <c:v>0.0419178082191781</c:v>
                </c:pt>
                <c:pt idx="226">
                  <c:v>0.0421041095890411</c:v>
                </c:pt>
                <c:pt idx="227">
                  <c:v>0.0422904109589042</c:v>
                </c:pt>
                <c:pt idx="228">
                  <c:v>0.0424767123287671</c:v>
                </c:pt>
                <c:pt idx="229">
                  <c:v>0.0426630136986301</c:v>
                </c:pt>
                <c:pt idx="230">
                  <c:v>0.0428493150684932</c:v>
                </c:pt>
                <c:pt idx="231">
                  <c:v>0.0430356164383563</c:v>
                </c:pt>
                <c:pt idx="232">
                  <c:v>0.0432219178082192</c:v>
                </c:pt>
                <c:pt idx="233">
                  <c:v>0.0434082191780822</c:v>
                </c:pt>
                <c:pt idx="234">
                  <c:v>0.0435945205479454</c:v>
                </c:pt>
                <c:pt idx="235">
                  <c:v>0.0437808219178084</c:v>
                </c:pt>
                <c:pt idx="236">
                  <c:v>0.0439671232876712</c:v>
                </c:pt>
                <c:pt idx="237">
                  <c:v>0.0441534246575344</c:v>
                </c:pt>
                <c:pt idx="238">
                  <c:v>0.0443397260273974</c:v>
                </c:pt>
                <c:pt idx="239">
                  <c:v>0.0445260273972604</c:v>
                </c:pt>
                <c:pt idx="240">
                  <c:v>0.0447123287671234</c:v>
                </c:pt>
                <c:pt idx="241">
                  <c:v>0.0448986301369866</c:v>
                </c:pt>
                <c:pt idx="242">
                  <c:v>0.0450849315068494</c:v>
                </c:pt>
                <c:pt idx="243">
                  <c:v>0.0452712328767123</c:v>
                </c:pt>
                <c:pt idx="244">
                  <c:v>0.0454575342465755</c:v>
                </c:pt>
                <c:pt idx="245">
                  <c:v>0.0456438356164384</c:v>
                </c:pt>
                <c:pt idx="246">
                  <c:v>0.0458301369863015</c:v>
                </c:pt>
                <c:pt idx="247">
                  <c:v>0.0460164383561644</c:v>
                </c:pt>
                <c:pt idx="248">
                  <c:v>0.0462027397260274</c:v>
                </c:pt>
                <c:pt idx="249">
                  <c:v>0.0463890410958904</c:v>
                </c:pt>
                <c:pt idx="250">
                  <c:v>0.0465753424657532</c:v>
                </c:pt>
                <c:pt idx="251">
                  <c:v>0.0467616438356166</c:v>
                </c:pt>
                <c:pt idx="252">
                  <c:v>0.0469479452054794</c:v>
                </c:pt>
                <c:pt idx="253">
                  <c:v>0.0471342465753425</c:v>
                </c:pt>
                <c:pt idx="254">
                  <c:v>0.0473205479452056</c:v>
                </c:pt>
                <c:pt idx="255">
                  <c:v>0.0475068493150685</c:v>
                </c:pt>
                <c:pt idx="256">
                  <c:v>0.0476931506849315</c:v>
                </c:pt>
                <c:pt idx="257">
                  <c:v>0.0478794520547945</c:v>
                </c:pt>
                <c:pt idx="258">
                  <c:v>0.0480657534246575</c:v>
                </c:pt>
                <c:pt idx="259">
                  <c:v>0.0482520547945206</c:v>
                </c:pt>
                <c:pt idx="260">
                  <c:v>0.0484383561643836</c:v>
                </c:pt>
                <c:pt idx="261">
                  <c:v>0.0486246575342467</c:v>
                </c:pt>
                <c:pt idx="262">
                  <c:v>0.0488109589041097</c:v>
                </c:pt>
                <c:pt idx="263">
                  <c:v>0.0489972602739726</c:v>
                </c:pt>
                <c:pt idx="264">
                  <c:v>0.0491835616438358</c:v>
                </c:pt>
                <c:pt idx="265">
                  <c:v>0.0493698630136987</c:v>
                </c:pt>
                <c:pt idx="266">
                  <c:v>0.0495561643835617</c:v>
                </c:pt>
                <c:pt idx="267">
                  <c:v>0.0497424657534248</c:v>
                </c:pt>
                <c:pt idx="268">
                  <c:v>0.0499287671232878</c:v>
                </c:pt>
                <c:pt idx="269">
                  <c:v>0.0501150684931507</c:v>
                </c:pt>
                <c:pt idx="270">
                  <c:v>0.0503013698630138</c:v>
                </c:pt>
                <c:pt idx="271">
                  <c:v>0.0504876712328769</c:v>
                </c:pt>
                <c:pt idx="272">
                  <c:v>0.0506739726027397</c:v>
                </c:pt>
                <c:pt idx="273">
                  <c:v>0.0508602739726028</c:v>
                </c:pt>
                <c:pt idx="274">
                  <c:v>0.0510465753424658</c:v>
                </c:pt>
                <c:pt idx="275">
                  <c:v>0.0512328767123288</c:v>
                </c:pt>
                <c:pt idx="276">
                  <c:v>0.0514191780821918</c:v>
                </c:pt>
                <c:pt idx="277">
                  <c:v>0.0516054794520548</c:v>
                </c:pt>
                <c:pt idx="278">
                  <c:v>0.0517917808219179</c:v>
                </c:pt>
                <c:pt idx="279">
                  <c:v>0.0519780821917808</c:v>
                </c:pt>
                <c:pt idx="280">
                  <c:v>0.0521643835616438</c:v>
                </c:pt>
                <c:pt idx="281">
                  <c:v>0.0523506849315072</c:v>
                </c:pt>
                <c:pt idx="282">
                  <c:v>0.0525369863013699</c:v>
                </c:pt>
                <c:pt idx="283">
                  <c:v>0.0527232876712329</c:v>
                </c:pt>
                <c:pt idx="284">
                  <c:v>0.0529095890410959</c:v>
                </c:pt>
                <c:pt idx="285">
                  <c:v>0.0530958904109589</c:v>
                </c:pt>
                <c:pt idx="286">
                  <c:v>0.0532821917808219</c:v>
                </c:pt>
                <c:pt idx="287">
                  <c:v>0.053468493150685</c:v>
                </c:pt>
                <c:pt idx="288">
                  <c:v>0.0536547945205481</c:v>
                </c:pt>
                <c:pt idx="289">
                  <c:v>0.053841095890411</c:v>
                </c:pt>
                <c:pt idx="290">
                  <c:v>0.054027397260274</c:v>
                </c:pt>
                <c:pt idx="291">
                  <c:v>0.0542136986301372</c:v>
                </c:pt>
                <c:pt idx="292">
                  <c:v>0.0544000000000001</c:v>
                </c:pt>
                <c:pt idx="293">
                  <c:v>0.054586301369863</c:v>
                </c:pt>
                <c:pt idx="294">
                  <c:v>0.0547726027397262</c:v>
                </c:pt>
                <c:pt idx="295">
                  <c:v>0.054958904109589</c:v>
                </c:pt>
                <c:pt idx="296">
                  <c:v>0.0551452054794519</c:v>
                </c:pt>
                <c:pt idx="297">
                  <c:v>0.0553315068493153</c:v>
                </c:pt>
                <c:pt idx="298">
                  <c:v>0.0555178082191781</c:v>
                </c:pt>
                <c:pt idx="299">
                  <c:v>0.0557041095890411</c:v>
                </c:pt>
                <c:pt idx="300">
                  <c:v>0.0558904109589043</c:v>
                </c:pt>
                <c:pt idx="301">
                  <c:v>0.0560767123287671</c:v>
                </c:pt>
                <c:pt idx="302">
                  <c:v>0.0562630136986301</c:v>
                </c:pt>
                <c:pt idx="303">
                  <c:v>0.0564493150684931</c:v>
                </c:pt>
                <c:pt idx="304">
                  <c:v>0.0566356164383563</c:v>
                </c:pt>
                <c:pt idx="305">
                  <c:v>0.0568219178082193</c:v>
                </c:pt>
                <c:pt idx="306">
                  <c:v>0.0570082191780823</c:v>
                </c:pt>
                <c:pt idx="307">
                  <c:v>0.0571945205479454</c:v>
                </c:pt>
                <c:pt idx="308">
                  <c:v>0.0573808219178084</c:v>
                </c:pt>
                <c:pt idx="309">
                  <c:v>0.0575671232876713</c:v>
                </c:pt>
                <c:pt idx="310">
                  <c:v>0.0577534246575345</c:v>
                </c:pt>
                <c:pt idx="311">
                  <c:v>0.0579397260273974</c:v>
                </c:pt>
                <c:pt idx="312">
                  <c:v>0.0581260273972603</c:v>
                </c:pt>
                <c:pt idx="313">
                  <c:v>0.0583123287671234</c:v>
                </c:pt>
                <c:pt idx="314">
                  <c:v>0.0584986301369865</c:v>
                </c:pt>
                <c:pt idx="315">
                  <c:v>0.0586849315068494</c:v>
                </c:pt>
                <c:pt idx="316">
                  <c:v>0.0588712328767123</c:v>
                </c:pt>
                <c:pt idx="317">
                  <c:v>0.0590575342465755</c:v>
                </c:pt>
                <c:pt idx="318">
                  <c:v>0.0592438356164384</c:v>
                </c:pt>
                <c:pt idx="319">
                  <c:v>0.0594301369863016</c:v>
                </c:pt>
                <c:pt idx="320">
                  <c:v>0.0596164383561645</c:v>
                </c:pt>
                <c:pt idx="321">
                  <c:v>0.0598027397260276</c:v>
                </c:pt>
                <c:pt idx="322">
                  <c:v>0.0599890410958904</c:v>
                </c:pt>
                <c:pt idx="323">
                  <c:v>0.0601753424657532</c:v>
                </c:pt>
                <c:pt idx="324">
                  <c:v>0.0603616438356166</c:v>
                </c:pt>
                <c:pt idx="325">
                  <c:v>0.0605479452054794</c:v>
                </c:pt>
                <c:pt idx="326">
                  <c:v>0.0607342465753425</c:v>
                </c:pt>
                <c:pt idx="327">
                  <c:v>0.0609205479452055</c:v>
                </c:pt>
                <c:pt idx="328">
                  <c:v>0.0611068493150685</c:v>
                </c:pt>
                <c:pt idx="329">
                  <c:v>0.0612931506849315</c:v>
                </c:pt>
                <c:pt idx="330">
                  <c:v>0.0614794520547945</c:v>
                </c:pt>
                <c:pt idx="331">
                  <c:v>0.0616657534246574</c:v>
                </c:pt>
                <c:pt idx="332">
                  <c:v>0.0618520547945207</c:v>
                </c:pt>
                <c:pt idx="333">
                  <c:v>0.0620383561643836</c:v>
                </c:pt>
                <c:pt idx="334">
                  <c:v>0.0622246575342468</c:v>
                </c:pt>
                <c:pt idx="335">
                  <c:v>0.0624109589041097</c:v>
                </c:pt>
                <c:pt idx="336">
                  <c:v>0.0625972602739726</c:v>
                </c:pt>
                <c:pt idx="337">
                  <c:v>0.0627835616438358</c:v>
                </c:pt>
                <c:pt idx="338">
                  <c:v>0.0629698630136986</c:v>
                </c:pt>
                <c:pt idx="339">
                  <c:v>0.0631561643835617</c:v>
                </c:pt>
                <c:pt idx="340">
                  <c:v>0.0633424657534247</c:v>
                </c:pt>
                <c:pt idx="341">
                  <c:v>0.0635287671232877</c:v>
                </c:pt>
                <c:pt idx="342">
                  <c:v>0.0637150684931507</c:v>
                </c:pt>
                <c:pt idx="343">
                  <c:v>0.0639013698630137</c:v>
                </c:pt>
                <c:pt idx="344">
                  <c:v>0.064087671232877</c:v>
                </c:pt>
                <c:pt idx="345">
                  <c:v>0.0642739726027397</c:v>
                </c:pt>
                <c:pt idx="346">
                  <c:v>0.0644602739726029</c:v>
                </c:pt>
                <c:pt idx="347">
                  <c:v>0.0646465753424657</c:v>
                </c:pt>
                <c:pt idx="348">
                  <c:v>0.0648328767123289</c:v>
                </c:pt>
                <c:pt idx="349">
                  <c:v>0.0650191780821918</c:v>
                </c:pt>
                <c:pt idx="350">
                  <c:v>0.0652054794520548</c:v>
                </c:pt>
                <c:pt idx="351">
                  <c:v>0.065391780821918</c:v>
                </c:pt>
                <c:pt idx="352">
                  <c:v>0.0655780821917808</c:v>
                </c:pt>
                <c:pt idx="353">
                  <c:v>0.0657643835616438</c:v>
                </c:pt>
                <c:pt idx="354">
                  <c:v>0.0659506849315071</c:v>
                </c:pt>
                <c:pt idx="355">
                  <c:v>0.0661369863013699</c:v>
                </c:pt>
                <c:pt idx="356">
                  <c:v>0.0663232876712329</c:v>
                </c:pt>
                <c:pt idx="357">
                  <c:v>0.0665095890410959</c:v>
                </c:pt>
                <c:pt idx="358">
                  <c:v>0.0666958904109589</c:v>
                </c:pt>
                <c:pt idx="359">
                  <c:v>0.0668821917808219</c:v>
                </c:pt>
                <c:pt idx="360">
                  <c:v>0.0670684931506851</c:v>
                </c:pt>
                <c:pt idx="361">
                  <c:v>0.0672547945205479</c:v>
                </c:pt>
                <c:pt idx="362">
                  <c:v>0.0674410958904111</c:v>
                </c:pt>
                <c:pt idx="363">
                  <c:v>0.067627397260274</c:v>
                </c:pt>
                <c:pt idx="364">
                  <c:v>0.0678136986301372</c:v>
                </c:pt>
                <c:pt idx="365">
                  <c:v>0.068</c:v>
                </c:pt>
                <c:pt idx="366">
                  <c:v>0.068186301369863</c:v>
                </c:pt>
                <c:pt idx="367">
                  <c:v>0.0683726027397261</c:v>
                </c:pt>
                <c:pt idx="368">
                  <c:v>0.068558904109589</c:v>
                </c:pt>
                <c:pt idx="369">
                  <c:v>0.0687452054794521</c:v>
                </c:pt>
                <c:pt idx="370">
                  <c:v>0.0689315068493151</c:v>
                </c:pt>
                <c:pt idx="371">
                  <c:v>0.0691178082191781</c:v>
                </c:pt>
                <c:pt idx="372">
                  <c:v>0.0693041095890411</c:v>
                </c:pt>
                <c:pt idx="373">
                  <c:v>0.0694904109589044</c:v>
                </c:pt>
                <c:pt idx="374">
                  <c:v>0.0696767123287671</c:v>
                </c:pt>
                <c:pt idx="375">
                  <c:v>0.0698630136986303</c:v>
                </c:pt>
                <c:pt idx="376">
                  <c:v>0.0700493150684932</c:v>
                </c:pt>
                <c:pt idx="377">
                  <c:v>0.0702356164383563</c:v>
                </c:pt>
                <c:pt idx="378">
                  <c:v>0.0704219178082194</c:v>
                </c:pt>
                <c:pt idx="379">
                  <c:v>0.0706082191780822</c:v>
                </c:pt>
                <c:pt idx="380">
                  <c:v>0.0707945205479455</c:v>
                </c:pt>
                <c:pt idx="381">
                  <c:v>0.0709808219178084</c:v>
                </c:pt>
                <c:pt idx="382">
                  <c:v>0.0711671232876712</c:v>
                </c:pt>
                <c:pt idx="383">
                  <c:v>0.0713534246575344</c:v>
                </c:pt>
                <c:pt idx="384">
                  <c:v>0.0715397260273973</c:v>
                </c:pt>
                <c:pt idx="385">
                  <c:v>0.0717260273972604</c:v>
                </c:pt>
                <c:pt idx="386">
                  <c:v>0.0719123287671233</c:v>
                </c:pt>
                <c:pt idx="387">
                  <c:v>0.0720986301369866</c:v>
                </c:pt>
                <c:pt idx="388">
                  <c:v>0.0722849315068494</c:v>
                </c:pt>
                <c:pt idx="389">
                  <c:v>0.0724712328767123</c:v>
                </c:pt>
                <c:pt idx="390">
                  <c:v>0.0726575342465755</c:v>
                </c:pt>
                <c:pt idx="391">
                  <c:v>0.0728438356164384</c:v>
                </c:pt>
                <c:pt idx="392">
                  <c:v>0.0730301369863015</c:v>
                </c:pt>
                <c:pt idx="393">
                  <c:v>0.0732164383561645</c:v>
                </c:pt>
                <c:pt idx="394">
                  <c:v>0.0734027397260275</c:v>
                </c:pt>
                <c:pt idx="395">
                  <c:v>0.0735890410958904</c:v>
                </c:pt>
                <c:pt idx="396">
                  <c:v>0.0737753424657533</c:v>
                </c:pt>
                <c:pt idx="397">
                  <c:v>0.0739616438356166</c:v>
                </c:pt>
                <c:pt idx="398">
                  <c:v>0.0741479452054795</c:v>
                </c:pt>
                <c:pt idx="399">
                  <c:v>0.0743342465753425</c:v>
                </c:pt>
                <c:pt idx="400">
                  <c:v>0.0745205479452056</c:v>
                </c:pt>
                <c:pt idx="401">
                  <c:v>0.0747068493150685</c:v>
                </c:pt>
                <c:pt idx="402">
                  <c:v>0.0748931506849316</c:v>
                </c:pt>
                <c:pt idx="403">
                  <c:v>0.0750794520547945</c:v>
                </c:pt>
                <c:pt idx="404">
                  <c:v>0.0752657534246575</c:v>
                </c:pt>
                <c:pt idx="405">
                  <c:v>0.0754520547945206</c:v>
                </c:pt>
                <c:pt idx="406">
                  <c:v>0.0756383561643836</c:v>
                </c:pt>
                <c:pt idx="407">
                  <c:v>0.0758246575342468</c:v>
                </c:pt>
                <c:pt idx="408">
                  <c:v>0.0760109589041096</c:v>
                </c:pt>
                <c:pt idx="409">
                  <c:v>0.0761972602739726</c:v>
                </c:pt>
                <c:pt idx="410">
                  <c:v>0.0765698630136986</c:v>
                </c:pt>
                <c:pt idx="411">
                  <c:v>0.0767561643835617</c:v>
                </c:pt>
                <c:pt idx="412">
                  <c:v>0.0769424657534247</c:v>
                </c:pt>
                <c:pt idx="413">
                  <c:v>0.0771287671232877</c:v>
                </c:pt>
                <c:pt idx="414">
                  <c:v>0.0773150684931507</c:v>
                </c:pt>
                <c:pt idx="415">
                  <c:v>0.0775013698630137</c:v>
                </c:pt>
                <c:pt idx="416">
                  <c:v>0.0776876712328769</c:v>
                </c:pt>
                <c:pt idx="417">
                  <c:v>0.0778739726027397</c:v>
                </c:pt>
                <c:pt idx="418">
                  <c:v>0.0780602739726028</c:v>
                </c:pt>
                <c:pt idx="419">
                  <c:v>0.0782465753424658</c:v>
                </c:pt>
                <c:pt idx="420">
                  <c:v>0.0784328767123289</c:v>
                </c:pt>
                <c:pt idx="421">
                  <c:v>0.0786191780821918</c:v>
                </c:pt>
                <c:pt idx="422">
                  <c:v>0.0788054794520548</c:v>
                </c:pt>
                <c:pt idx="423">
                  <c:v>0.0789917808219179</c:v>
                </c:pt>
                <c:pt idx="424">
                  <c:v>0.0791780821917808</c:v>
                </c:pt>
                <c:pt idx="425">
                  <c:v>0.079364383561644</c:v>
                </c:pt>
                <c:pt idx="426">
                  <c:v>0.0795506849315071</c:v>
                </c:pt>
                <c:pt idx="427">
                  <c:v>0.07973698630137</c:v>
                </c:pt>
                <c:pt idx="428">
                  <c:v>0.0799232876712331</c:v>
                </c:pt>
                <c:pt idx="429">
                  <c:v>0.0801095890410959</c:v>
                </c:pt>
                <c:pt idx="430">
                  <c:v>0.080295890410959</c:v>
                </c:pt>
                <c:pt idx="431">
                  <c:v>0.0804821917808219</c:v>
                </c:pt>
                <c:pt idx="432">
                  <c:v>0.0806684931506852</c:v>
                </c:pt>
                <c:pt idx="433">
                  <c:v>0.080854794520548</c:v>
                </c:pt>
                <c:pt idx="434">
                  <c:v>0.081041095890411</c:v>
                </c:pt>
                <c:pt idx="435">
                  <c:v>0.0812273972602742</c:v>
                </c:pt>
                <c:pt idx="436">
                  <c:v>0.0814136986301369</c:v>
                </c:pt>
                <c:pt idx="437">
                  <c:v>0.0816</c:v>
                </c:pt>
                <c:pt idx="438">
                  <c:v>0.0817863013698632</c:v>
                </c:pt>
                <c:pt idx="439">
                  <c:v>0.081972602739726</c:v>
                </c:pt>
                <c:pt idx="440">
                  <c:v>0.0821589041095892</c:v>
                </c:pt>
                <c:pt idx="441">
                  <c:v>0.0823452054794522</c:v>
                </c:pt>
                <c:pt idx="442">
                  <c:v>0.0825315068493151</c:v>
                </c:pt>
                <c:pt idx="443">
                  <c:v>0.0827178082191781</c:v>
                </c:pt>
                <c:pt idx="444">
                  <c:v>0.0829041095890412</c:v>
                </c:pt>
                <c:pt idx="445">
                  <c:v>0.0830904109589042</c:v>
                </c:pt>
                <c:pt idx="446">
                  <c:v>0.0832767123287672</c:v>
                </c:pt>
                <c:pt idx="447">
                  <c:v>0.0834630136986302</c:v>
                </c:pt>
                <c:pt idx="448">
                  <c:v>0.0836493150684935</c:v>
                </c:pt>
                <c:pt idx="449">
                  <c:v>0.0838356164383562</c:v>
                </c:pt>
                <c:pt idx="450">
                  <c:v>0.0840219178082192</c:v>
                </c:pt>
                <c:pt idx="451">
                  <c:v>0.0842082191780824</c:v>
                </c:pt>
                <c:pt idx="452">
                  <c:v>0.0843945205479454</c:v>
                </c:pt>
                <c:pt idx="453">
                  <c:v>0.0845808219178082</c:v>
                </c:pt>
                <c:pt idx="454">
                  <c:v>0.0847671232876715</c:v>
                </c:pt>
                <c:pt idx="455">
                  <c:v>0.0849534246575342</c:v>
                </c:pt>
                <c:pt idx="456">
                  <c:v>0.0851397260273973</c:v>
                </c:pt>
                <c:pt idx="457">
                  <c:v>0.0853260273972606</c:v>
                </c:pt>
                <c:pt idx="458">
                  <c:v>0.0855123287671236</c:v>
                </c:pt>
                <c:pt idx="459">
                  <c:v>0.0856986301369866</c:v>
                </c:pt>
                <c:pt idx="460">
                  <c:v>0.0858849315068495</c:v>
                </c:pt>
                <c:pt idx="461">
                  <c:v>0.0860712328767124</c:v>
                </c:pt>
                <c:pt idx="462">
                  <c:v>0.0862575342465754</c:v>
                </c:pt>
                <c:pt idx="463">
                  <c:v>0.0864438356164384</c:v>
                </c:pt>
                <c:pt idx="464">
                  <c:v>0.0866301369863015</c:v>
                </c:pt>
                <c:pt idx="465">
                  <c:v>0.0868164383561645</c:v>
                </c:pt>
                <c:pt idx="466">
                  <c:v>0.0870027397260274</c:v>
                </c:pt>
                <c:pt idx="467">
                  <c:v>0.0871890410958905</c:v>
                </c:pt>
                <c:pt idx="468">
                  <c:v>0.0873753424657536</c:v>
                </c:pt>
                <c:pt idx="469">
                  <c:v>0.0875616438356166</c:v>
                </c:pt>
                <c:pt idx="470">
                  <c:v>0.0877479452054798</c:v>
                </c:pt>
                <c:pt idx="471">
                  <c:v>0.0879342465753428</c:v>
                </c:pt>
                <c:pt idx="472">
                  <c:v>0.0881205479452056</c:v>
                </c:pt>
                <c:pt idx="473">
                  <c:v>0.0883068493150688</c:v>
                </c:pt>
                <c:pt idx="474">
                  <c:v>0.0884931506849315</c:v>
                </c:pt>
                <c:pt idx="475">
                  <c:v>0.0886794520547947</c:v>
                </c:pt>
                <c:pt idx="476">
                  <c:v>0.0888657534246577</c:v>
                </c:pt>
                <c:pt idx="477">
                  <c:v>0.0890520547945207</c:v>
                </c:pt>
                <c:pt idx="478">
                  <c:v>0.0892383561643839</c:v>
                </c:pt>
                <c:pt idx="479">
                  <c:v>0.0894246575342468</c:v>
                </c:pt>
                <c:pt idx="480">
                  <c:v>0.0896109589041097</c:v>
                </c:pt>
                <c:pt idx="481">
                  <c:v>0.0897972602739729</c:v>
                </c:pt>
                <c:pt idx="482">
                  <c:v>0.0899835616438356</c:v>
                </c:pt>
                <c:pt idx="483">
                  <c:v>0.0901698630136988</c:v>
                </c:pt>
                <c:pt idx="484">
                  <c:v>0.0903561643835617</c:v>
                </c:pt>
                <c:pt idx="485">
                  <c:v>0.090542465753425</c:v>
                </c:pt>
                <c:pt idx="486">
                  <c:v>0.090728767123288</c:v>
                </c:pt>
                <c:pt idx="487">
                  <c:v>0.0909150684931509</c:v>
                </c:pt>
                <c:pt idx="488">
                  <c:v>0.0911013698630139</c:v>
                </c:pt>
                <c:pt idx="489">
                  <c:v>0.0912876712328767</c:v>
                </c:pt>
                <c:pt idx="490">
                  <c:v>0.0914739726027397</c:v>
                </c:pt>
                <c:pt idx="491">
                  <c:v>0.0916602739726029</c:v>
                </c:pt>
                <c:pt idx="492">
                  <c:v>0.0918465753424658</c:v>
                </c:pt>
                <c:pt idx="493">
                  <c:v>0.0920328767123288</c:v>
                </c:pt>
                <c:pt idx="494">
                  <c:v>0.0922191780821918</c:v>
                </c:pt>
                <c:pt idx="495">
                  <c:v>0.0924054794520548</c:v>
                </c:pt>
                <c:pt idx="496">
                  <c:v>0.0925917808219177</c:v>
                </c:pt>
                <c:pt idx="497">
                  <c:v>0.092778082191781</c:v>
                </c:pt>
                <c:pt idx="498">
                  <c:v>0.0929643835616441</c:v>
                </c:pt>
                <c:pt idx="499">
                  <c:v>0.093150684931507</c:v>
                </c:pt>
                <c:pt idx="500">
                  <c:v>0.0933369863013701</c:v>
                </c:pt>
                <c:pt idx="501">
                  <c:v>0.0935232876712331</c:v>
                </c:pt>
                <c:pt idx="502">
                  <c:v>0.093709589041096</c:v>
                </c:pt>
                <c:pt idx="503">
                  <c:v>0.0938958904109593</c:v>
                </c:pt>
                <c:pt idx="504">
                  <c:v>0.094082191780822</c:v>
                </c:pt>
                <c:pt idx="505">
                  <c:v>0.0942684931506853</c:v>
                </c:pt>
                <c:pt idx="506">
                  <c:v>0.094454794520548</c:v>
                </c:pt>
                <c:pt idx="507">
                  <c:v>0.0946410958904112</c:v>
                </c:pt>
                <c:pt idx="508">
                  <c:v>0.0948273972602743</c:v>
                </c:pt>
                <c:pt idx="509">
                  <c:v>0.095013698630137</c:v>
                </c:pt>
                <c:pt idx="510">
                  <c:v>0.0952</c:v>
                </c:pt>
                <c:pt idx="511">
                  <c:v>0.0953863013698632</c:v>
                </c:pt>
                <c:pt idx="512">
                  <c:v>0.0955726027397262</c:v>
                </c:pt>
                <c:pt idx="513">
                  <c:v>0.0957589041095894</c:v>
                </c:pt>
                <c:pt idx="514">
                  <c:v>0.0959452054794524</c:v>
                </c:pt>
                <c:pt idx="515">
                  <c:v>0.0961315068493151</c:v>
                </c:pt>
                <c:pt idx="516">
                  <c:v>0.0963178082191781</c:v>
                </c:pt>
                <c:pt idx="517">
                  <c:v>0.0965041095890414</c:v>
                </c:pt>
                <c:pt idx="518">
                  <c:v>0.0966904109589042</c:v>
                </c:pt>
                <c:pt idx="519">
                  <c:v>0.0968767123287671</c:v>
                </c:pt>
                <c:pt idx="520">
                  <c:v>0.0970630136986301</c:v>
                </c:pt>
                <c:pt idx="521">
                  <c:v>0.0972493150684932</c:v>
                </c:pt>
                <c:pt idx="522">
                  <c:v>0.0974356164383562</c:v>
                </c:pt>
                <c:pt idx="523">
                  <c:v>0.0976219178082192</c:v>
                </c:pt>
                <c:pt idx="524">
                  <c:v>0.0978082191780824</c:v>
                </c:pt>
                <c:pt idx="525">
                  <c:v>0.0979945205479452</c:v>
                </c:pt>
                <c:pt idx="526">
                  <c:v>0.0981808219178082</c:v>
                </c:pt>
                <c:pt idx="527">
                  <c:v>0.0983671232876714</c:v>
                </c:pt>
                <c:pt idx="528">
                  <c:v>0.0985534246575343</c:v>
                </c:pt>
                <c:pt idx="529">
                  <c:v>0.0987397260273974</c:v>
                </c:pt>
                <c:pt idx="530">
                  <c:v>0.0989260273972608</c:v>
                </c:pt>
                <c:pt idx="531">
                  <c:v>0.0991123287671236</c:v>
                </c:pt>
                <c:pt idx="532">
                  <c:v>0.0992986301369865</c:v>
                </c:pt>
                <c:pt idx="533">
                  <c:v>0.0994849315068495</c:v>
                </c:pt>
                <c:pt idx="534">
                  <c:v>0.0996712328767124</c:v>
                </c:pt>
                <c:pt idx="535">
                  <c:v>0.0998575342465753</c:v>
                </c:pt>
                <c:pt idx="536">
                  <c:v>0.100043835616438</c:v>
                </c:pt>
                <c:pt idx="537">
                  <c:v>0.100230136986301</c:v>
                </c:pt>
                <c:pt idx="538">
                  <c:v>0.100416438356164</c:v>
                </c:pt>
                <c:pt idx="539">
                  <c:v>0.100602739726027</c:v>
                </c:pt>
                <c:pt idx="540">
                  <c:v>0.10078904109589</c:v>
                </c:pt>
                <c:pt idx="541">
                  <c:v>0.100975342465753</c:v>
                </c:pt>
                <c:pt idx="542">
                  <c:v>0.101161643835616</c:v>
                </c:pt>
                <c:pt idx="543">
                  <c:v>0.101347945205479</c:v>
                </c:pt>
                <c:pt idx="544">
                  <c:v>0.101534246575342</c:v>
                </c:pt>
                <c:pt idx="545">
                  <c:v>0.101720547945205</c:v>
                </c:pt>
                <c:pt idx="546">
                  <c:v>0.101906849315069</c:v>
                </c:pt>
                <c:pt idx="547">
                  <c:v>0.102093150684932</c:v>
                </c:pt>
                <c:pt idx="548">
                  <c:v>0.102279452054795</c:v>
                </c:pt>
                <c:pt idx="549">
                  <c:v>0.102465753424658</c:v>
                </c:pt>
                <c:pt idx="550">
                  <c:v>0.102652054794521</c:v>
                </c:pt>
                <c:pt idx="551">
                  <c:v>0.102838356164384</c:v>
                </c:pt>
                <c:pt idx="552">
                  <c:v>0.103024657534247</c:v>
                </c:pt>
                <c:pt idx="553">
                  <c:v>0.10321095890411</c:v>
                </c:pt>
                <c:pt idx="554">
                  <c:v>0.103397260273973</c:v>
                </c:pt>
                <c:pt idx="555">
                  <c:v>0.103583561643836</c:v>
                </c:pt>
                <c:pt idx="556">
                  <c:v>0.103769863013699</c:v>
                </c:pt>
                <c:pt idx="557">
                  <c:v>0.103956164383562</c:v>
                </c:pt>
                <c:pt idx="558">
                  <c:v>0.104142465753425</c:v>
                </c:pt>
                <c:pt idx="559">
                  <c:v>0.104328767123288</c:v>
                </c:pt>
                <c:pt idx="560">
                  <c:v>0.104515068493151</c:v>
                </c:pt>
                <c:pt idx="561">
                  <c:v>0.104701369863014</c:v>
                </c:pt>
                <c:pt idx="562">
                  <c:v>0.104887671232877</c:v>
                </c:pt>
                <c:pt idx="563">
                  <c:v>0.10507397260274</c:v>
                </c:pt>
                <c:pt idx="564">
                  <c:v>0.105260273972603</c:v>
                </c:pt>
                <c:pt idx="565">
                  <c:v>0.105446575342466</c:v>
                </c:pt>
                <c:pt idx="566">
                  <c:v>0.105632876712329</c:v>
                </c:pt>
                <c:pt idx="567">
                  <c:v>0.105819178082192</c:v>
                </c:pt>
                <c:pt idx="568">
                  <c:v>0.106005479452055</c:v>
                </c:pt>
                <c:pt idx="569">
                  <c:v>0.106191780821918</c:v>
                </c:pt>
                <c:pt idx="570">
                  <c:v>0.106378082191781</c:v>
                </c:pt>
                <c:pt idx="571">
                  <c:v>0.106564383561644</c:v>
                </c:pt>
                <c:pt idx="572">
                  <c:v>0.106750684931507</c:v>
                </c:pt>
                <c:pt idx="573">
                  <c:v>0.10693698630137</c:v>
                </c:pt>
                <c:pt idx="574">
                  <c:v>0.107123287671233</c:v>
                </c:pt>
                <c:pt idx="575">
                  <c:v>0.107309589041096</c:v>
                </c:pt>
                <c:pt idx="576">
                  <c:v>0.107495890410959</c:v>
                </c:pt>
                <c:pt idx="577">
                  <c:v>0.107682191780822</c:v>
                </c:pt>
                <c:pt idx="578">
                  <c:v>0.107868493150685</c:v>
                </c:pt>
                <c:pt idx="579">
                  <c:v>0.108054794520548</c:v>
                </c:pt>
                <c:pt idx="580">
                  <c:v>0.108241095890411</c:v>
                </c:pt>
                <c:pt idx="581">
                  <c:v>0.108427397260274</c:v>
                </c:pt>
                <c:pt idx="582">
                  <c:v>0.108613698630137</c:v>
                </c:pt>
                <c:pt idx="583">
                  <c:v>0.1088</c:v>
                </c:pt>
                <c:pt idx="584">
                  <c:v>0.108986301369863</c:v>
                </c:pt>
                <c:pt idx="585">
                  <c:v>0.109172602739726</c:v>
                </c:pt>
                <c:pt idx="586">
                  <c:v>0.109358904109589</c:v>
                </c:pt>
                <c:pt idx="587">
                  <c:v>0.109545205479452</c:v>
                </c:pt>
                <c:pt idx="588">
                  <c:v>0.109731506849315</c:v>
                </c:pt>
                <c:pt idx="589">
                  <c:v>0.109917808219178</c:v>
                </c:pt>
                <c:pt idx="590">
                  <c:v>0.110104109589041</c:v>
                </c:pt>
                <c:pt idx="591">
                  <c:v>0.110290410958904</c:v>
                </c:pt>
                <c:pt idx="592">
                  <c:v>0.110476712328767</c:v>
                </c:pt>
                <c:pt idx="593">
                  <c:v>0.11066301369863</c:v>
                </c:pt>
                <c:pt idx="594">
                  <c:v>0.110849315068493</c:v>
                </c:pt>
                <c:pt idx="595">
                  <c:v>0.111035616438356</c:v>
                </c:pt>
                <c:pt idx="596">
                  <c:v>0.111221917808219</c:v>
                </c:pt>
                <c:pt idx="597">
                  <c:v>0.111408219178082</c:v>
                </c:pt>
                <c:pt idx="598">
                  <c:v>0.111594520547945</c:v>
                </c:pt>
                <c:pt idx="599">
                  <c:v>0.111780821917808</c:v>
                </c:pt>
                <c:pt idx="600">
                  <c:v>0.111967123287671</c:v>
                </c:pt>
                <c:pt idx="601">
                  <c:v>0.112153424657534</c:v>
                </c:pt>
                <c:pt idx="602">
                  <c:v>0.112339726027397</c:v>
                </c:pt>
                <c:pt idx="603">
                  <c:v>0.11252602739726</c:v>
                </c:pt>
                <c:pt idx="604">
                  <c:v>0.112712328767123</c:v>
                </c:pt>
                <c:pt idx="605">
                  <c:v>0.112898630136986</c:v>
                </c:pt>
                <c:pt idx="606">
                  <c:v>0.113084931506849</c:v>
                </c:pt>
                <c:pt idx="607">
                  <c:v>0.113271232876712</c:v>
                </c:pt>
                <c:pt idx="608">
                  <c:v>0.113457534246575</c:v>
                </c:pt>
                <c:pt idx="609">
                  <c:v>0.113643835616438</c:v>
                </c:pt>
                <c:pt idx="610">
                  <c:v>0.113830136986301</c:v>
                </c:pt>
                <c:pt idx="611">
                  <c:v>0.114016438356164</c:v>
                </c:pt>
                <c:pt idx="612">
                  <c:v>0.114202739726027</c:v>
                </c:pt>
                <c:pt idx="613">
                  <c:v>0.11438904109589</c:v>
                </c:pt>
                <c:pt idx="614">
                  <c:v>0.114575342465753</c:v>
                </c:pt>
                <c:pt idx="615">
                  <c:v>0.114761643835616</c:v>
                </c:pt>
                <c:pt idx="616">
                  <c:v>0.114947945205479</c:v>
                </c:pt>
                <c:pt idx="617">
                  <c:v>0.115134246575342</c:v>
                </c:pt>
                <c:pt idx="618">
                  <c:v>0.115320547945205</c:v>
                </c:pt>
                <c:pt idx="619">
                  <c:v>0.115506849315069</c:v>
                </c:pt>
                <c:pt idx="620">
                  <c:v>0.115693150684932</c:v>
                </c:pt>
                <c:pt idx="621">
                  <c:v>0.115879452054795</c:v>
                </c:pt>
                <c:pt idx="622">
                  <c:v>0.116065753424658</c:v>
                </c:pt>
                <c:pt idx="623">
                  <c:v>0.116252054794521</c:v>
                </c:pt>
                <c:pt idx="624">
                  <c:v>0.116438356164384</c:v>
                </c:pt>
                <c:pt idx="625">
                  <c:v>0.116624657534247</c:v>
                </c:pt>
                <c:pt idx="626">
                  <c:v>0.11681095890411</c:v>
                </c:pt>
                <c:pt idx="627">
                  <c:v>0.116997260273973</c:v>
                </c:pt>
                <c:pt idx="628">
                  <c:v>0.117183561643836</c:v>
                </c:pt>
                <c:pt idx="629">
                  <c:v>0.117369863013699</c:v>
                </c:pt>
                <c:pt idx="630">
                  <c:v>0.117556164383562</c:v>
                </c:pt>
                <c:pt idx="631">
                  <c:v>0.117742465753425</c:v>
                </c:pt>
                <c:pt idx="632">
                  <c:v>0.117928767123288</c:v>
                </c:pt>
                <c:pt idx="633">
                  <c:v>0.118115068493151</c:v>
                </c:pt>
                <c:pt idx="634">
                  <c:v>0.118301369863014</c:v>
                </c:pt>
                <c:pt idx="635">
                  <c:v>0.118487671232877</c:v>
                </c:pt>
                <c:pt idx="636">
                  <c:v>0.11867397260274</c:v>
                </c:pt>
                <c:pt idx="637">
                  <c:v>0.118860273972603</c:v>
                </c:pt>
                <c:pt idx="638">
                  <c:v>0.119046575342466</c:v>
                </c:pt>
                <c:pt idx="639">
                  <c:v>0.119232876712329</c:v>
                </c:pt>
                <c:pt idx="640">
                  <c:v>0.119419178082192</c:v>
                </c:pt>
                <c:pt idx="641">
                  <c:v>0.119605479452055</c:v>
                </c:pt>
                <c:pt idx="642">
                  <c:v>0.119791780821918</c:v>
                </c:pt>
                <c:pt idx="643">
                  <c:v>0.119978082191781</c:v>
                </c:pt>
                <c:pt idx="644">
                  <c:v>0.120164383561644</c:v>
                </c:pt>
                <c:pt idx="645">
                  <c:v>0.120350684931507</c:v>
                </c:pt>
                <c:pt idx="646">
                  <c:v>0.12053698630137</c:v>
                </c:pt>
                <c:pt idx="647">
                  <c:v>0.120723287671233</c:v>
                </c:pt>
                <c:pt idx="648">
                  <c:v>0.120909589041096</c:v>
                </c:pt>
                <c:pt idx="649">
                  <c:v>0.121095890410959</c:v>
                </c:pt>
                <c:pt idx="650">
                  <c:v>0.121282191780822</c:v>
                </c:pt>
                <c:pt idx="651">
                  <c:v>0.121468493150685</c:v>
                </c:pt>
                <c:pt idx="652">
                  <c:v>0.121654794520548</c:v>
                </c:pt>
                <c:pt idx="653">
                  <c:v>0.121841095890411</c:v>
                </c:pt>
                <c:pt idx="654">
                  <c:v>0.122027397260274</c:v>
                </c:pt>
                <c:pt idx="655">
                  <c:v>0.122213698630137</c:v>
                </c:pt>
                <c:pt idx="656">
                  <c:v>0.1224</c:v>
                </c:pt>
                <c:pt idx="657">
                  <c:v>0.122586301369863</c:v>
                </c:pt>
                <c:pt idx="658">
                  <c:v>0.122772602739726</c:v>
                </c:pt>
                <c:pt idx="659">
                  <c:v>0.122958904109589</c:v>
                </c:pt>
                <c:pt idx="660">
                  <c:v>0.123145205479452</c:v>
                </c:pt>
                <c:pt idx="661">
                  <c:v>0.123331506849315</c:v>
                </c:pt>
                <c:pt idx="662">
                  <c:v>0.123517808219178</c:v>
                </c:pt>
                <c:pt idx="663">
                  <c:v>0.123704109589041</c:v>
                </c:pt>
                <c:pt idx="664">
                  <c:v>0.123890410958904</c:v>
                </c:pt>
                <c:pt idx="665">
                  <c:v>0.124076712328767</c:v>
                </c:pt>
                <c:pt idx="666">
                  <c:v>0.12426301369863</c:v>
                </c:pt>
                <c:pt idx="667">
                  <c:v>0.124449315068493</c:v>
                </c:pt>
                <c:pt idx="668">
                  <c:v>0.124635616438356</c:v>
                </c:pt>
                <c:pt idx="669">
                  <c:v>0.124821917808219</c:v>
                </c:pt>
                <c:pt idx="670">
                  <c:v>0.125008219178082</c:v>
                </c:pt>
                <c:pt idx="671">
                  <c:v>0.125194520547945</c:v>
                </c:pt>
                <c:pt idx="672">
                  <c:v>0.125380821917808</c:v>
                </c:pt>
                <c:pt idx="673">
                  <c:v>0.125567123287671</c:v>
                </c:pt>
                <c:pt idx="674">
                  <c:v>0.125753424657534</c:v>
                </c:pt>
                <c:pt idx="675">
                  <c:v>0.125939726027397</c:v>
                </c:pt>
                <c:pt idx="676">
                  <c:v>0.12612602739726</c:v>
                </c:pt>
                <c:pt idx="677">
                  <c:v>0.126312328767123</c:v>
                </c:pt>
                <c:pt idx="678">
                  <c:v>0.126498630136986</c:v>
                </c:pt>
                <c:pt idx="679">
                  <c:v>0.126684931506849</c:v>
                </c:pt>
                <c:pt idx="680">
                  <c:v>0.126871232876712</c:v>
                </c:pt>
                <c:pt idx="681">
                  <c:v>0.127057534246575</c:v>
                </c:pt>
                <c:pt idx="682">
                  <c:v>0.127243835616438</c:v>
                </c:pt>
                <c:pt idx="683">
                  <c:v>0.127430136986301</c:v>
                </c:pt>
                <c:pt idx="684">
                  <c:v>0.127616438356164</c:v>
                </c:pt>
                <c:pt idx="685">
                  <c:v>0.127802739726027</c:v>
                </c:pt>
                <c:pt idx="686">
                  <c:v>0.12798904109589</c:v>
                </c:pt>
                <c:pt idx="687">
                  <c:v>0.128175342465753</c:v>
                </c:pt>
                <c:pt idx="688">
                  <c:v>0.128361643835616</c:v>
                </c:pt>
                <c:pt idx="689">
                  <c:v>0.128547945205479</c:v>
                </c:pt>
                <c:pt idx="690">
                  <c:v>0.128734246575342</c:v>
                </c:pt>
                <c:pt idx="691">
                  <c:v>0.128920547945205</c:v>
                </c:pt>
                <c:pt idx="692">
                  <c:v>0.129106849315068</c:v>
                </c:pt>
                <c:pt idx="693">
                  <c:v>0.129293150684931</c:v>
                </c:pt>
                <c:pt idx="694">
                  <c:v>0.129479452054795</c:v>
                </c:pt>
                <c:pt idx="695">
                  <c:v>0.129665753424658</c:v>
                </c:pt>
                <c:pt idx="696">
                  <c:v>0.129852054794521</c:v>
                </c:pt>
                <c:pt idx="697">
                  <c:v>0.130038356164384</c:v>
                </c:pt>
                <c:pt idx="698">
                  <c:v>0.130224657534247</c:v>
                </c:pt>
                <c:pt idx="699">
                  <c:v>0.13041095890411</c:v>
                </c:pt>
                <c:pt idx="700">
                  <c:v>0.130597260273973</c:v>
                </c:pt>
                <c:pt idx="701">
                  <c:v>0.130783561643836</c:v>
                </c:pt>
                <c:pt idx="702">
                  <c:v>0.130969863013699</c:v>
                </c:pt>
                <c:pt idx="703">
                  <c:v>0.131156164383562</c:v>
                </c:pt>
                <c:pt idx="704">
                  <c:v>0.131342465753425</c:v>
                </c:pt>
                <c:pt idx="705">
                  <c:v>0.131528767123288</c:v>
                </c:pt>
                <c:pt idx="706">
                  <c:v>0.131715068493151</c:v>
                </c:pt>
                <c:pt idx="707">
                  <c:v>0.131901369863014</c:v>
                </c:pt>
                <c:pt idx="708">
                  <c:v>0.132087671232877</c:v>
                </c:pt>
                <c:pt idx="709">
                  <c:v>0.13227397260274</c:v>
                </c:pt>
                <c:pt idx="710">
                  <c:v>0.132460273972603</c:v>
                </c:pt>
                <c:pt idx="711">
                  <c:v>0.132646575342466</c:v>
                </c:pt>
                <c:pt idx="712">
                  <c:v>0.132832876712329</c:v>
                </c:pt>
                <c:pt idx="713">
                  <c:v>0.133019178082192</c:v>
                </c:pt>
              </c:numCache>
            </c:numRef>
          </c:val>
          <c:smooth val="0"/>
        </c:ser>
        <c:dLbls>
          <c:showLegendKey val="0"/>
          <c:showVal val="0"/>
          <c:showCatName val="0"/>
          <c:showSerName val="0"/>
          <c:showPercent val="0"/>
          <c:showBubbleSize val="0"/>
        </c:dLbls>
        <c:marker val="0"/>
        <c:smooth val="0"/>
        <c:axId val="101096064"/>
        <c:axId val="333914496"/>
      </c:lineChart>
      <c:dateAx>
        <c:axId val="101096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914496"/>
        <c:crosses val="autoZero"/>
        <c:auto val="1"/>
        <c:lblOffset val="100"/>
        <c:baseTimeUnit val="days"/>
        <c:majorUnit val="1"/>
        <c:majorTimeUnit val="months"/>
      </c:dateAx>
      <c:valAx>
        <c:axId val="3339144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096064"/>
        <c:crosses val="autoZero"/>
        <c:crossBetween val="between"/>
      </c:valAx>
      <c:spPr>
        <a:noFill/>
        <a:ln>
          <a:noFill/>
        </a:ln>
        <a:effectLst/>
      </c:spPr>
    </c:plotArea>
    <c:legend>
      <c:legendPos val="b"/>
      <c:layout>
        <c:manualLayout>
          <c:xMode val="edge"/>
          <c:yMode val="edge"/>
          <c:x val="0.0428368003357081"/>
          <c:y val="0.861471180599536"/>
          <c:w val="0.9"/>
          <c:h val="0.081079424649864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433B8-5B78-4BF6-85D9-DB72852CB6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0</Words>
  <Characters>4047</Characters>
  <Lines>33</Lines>
  <Paragraphs>9</Paragraphs>
  <TotalTime>261</TotalTime>
  <ScaleCrop>false</ScaleCrop>
  <LinksUpToDate>false</LinksUpToDate>
  <CharactersWithSpaces>474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6:1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